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75AB" w14:textId="77777777" w:rsidR="005F2385" w:rsidRDefault="00DB30F3" w:rsidP="004961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ЧЕНЬ УСЛОВНЫХ ОБОЗНАЧЕНИЙ, СИМВОЛОВ И ТЕРМИНОВ</w:t>
      </w:r>
    </w:p>
    <w:p w14:paraId="3B14CC2E" w14:textId="77777777" w:rsidR="004961AC" w:rsidRDefault="004961AC" w:rsidP="004961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80381" w14:textId="77777777" w:rsidR="00F73239" w:rsidRDefault="005F2385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D1124" w:rsidRPr="009D1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14:paraId="0D4D1072" w14:textId="5BFC49CD" w:rsidR="00C54214" w:rsidRPr="00C54214" w:rsidRDefault="00C54214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5DF5D181" w14:textId="65CAC659" w:rsidR="00F73239" w:rsidRDefault="00F73239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32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7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73239">
        <w:rPr>
          <w:rFonts w:ascii="Times New Roman" w:hAnsi="Times New Roman" w:cs="Times New Roman"/>
          <w:sz w:val="28"/>
          <w:szCs w:val="28"/>
        </w:rPr>
        <w:t xml:space="preserve"> - уникальный адрес узла в сети, используемый для маршрутизации пак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9C6AB" w14:textId="4B3906E8" w:rsidR="00F73239" w:rsidRPr="00F73239" w:rsidRDefault="00F73239" w:rsidP="00AF0B65">
      <w:pPr>
        <w:spacing w:after="0" w:line="283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рт - </w:t>
      </w:r>
      <w:r w:rsidRPr="00F73239">
        <w:rPr>
          <w:rFonts w:ascii="Times New Roman" w:hAnsi="Times New Roman" w:cs="Times New Roman"/>
          <w:sz w:val="28"/>
          <w:szCs w:val="28"/>
        </w:rPr>
        <w:t>Числовой идентификатор сетевого процесса, применяемый для адресации внутри узла при работе по протоколам TCP/UD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6344D" w14:textId="2501F472" w:rsidR="00D56871" w:rsidRDefault="009D1124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UDP - User </w:t>
      </w:r>
      <w:proofErr w:type="spellStart"/>
      <w:r w:rsidRPr="009D1124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9D1124">
        <w:rPr>
          <w:rFonts w:ascii="Times New Roman" w:hAnsi="Times New Roman" w:cs="Times New Roman"/>
          <w:sz w:val="28"/>
          <w:szCs w:val="28"/>
        </w:rPr>
        <w:t xml:space="preserve"> Protocol</w:t>
      </w:r>
      <w:r w:rsidR="00D56871" w:rsidRPr="00D56871">
        <w:rPr>
          <w:rFonts w:ascii="Times New Roman" w:hAnsi="Times New Roman" w:cs="Times New Roman"/>
          <w:sz w:val="28"/>
          <w:szCs w:val="28"/>
        </w:rPr>
        <w:t xml:space="preserve"> - </w:t>
      </w:r>
      <w:r w:rsidRPr="009D1124">
        <w:rPr>
          <w:rFonts w:ascii="Times New Roman" w:hAnsi="Times New Roman" w:cs="Times New Roman"/>
          <w:sz w:val="28"/>
          <w:szCs w:val="28"/>
        </w:rPr>
        <w:t>протокол передачи данных без установления соединения, используемый в сетевых приложениях с низкими задержками.</w:t>
      </w:r>
    </w:p>
    <w:p w14:paraId="73553D87" w14:textId="55AB9E91" w:rsidR="00D56871" w:rsidRPr="00D56871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D568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568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ртуальный</w:t>
      </w:r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56871">
        <w:rPr>
          <w:rFonts w:ascii="Times New Roman" w:hAnsi="Times New Roman" w:cs="Times New Roman"/>
          <w:sz w:val="28"/>
          <w:szCs w:val="28"/>
        </w:rPr>
        <w:t>.</w:t>
      </w:r>
    </w:p>
    <w:p w14:paraId="6FB5D1F5" w14:textId="77777777" w:rsidR="00D56871" w:rsidRPr="00B30B46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DH</w:t>
      </w:r>
      <w:r w:rsidRPr="00D568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56871">
        <w:rPr>
          <w:rFonts w:ascii="Times New Roman" w:hAnsi="Times New Roman" w:cs="Times New Roman"/>
          <w:sz w:val="28"/>
          <w:szCs w:val="28"/>
        </w:rPr>
        <w:t>Elliptic</w:t>
      </w:r>
      <w:proofErr w:type="spellEnd"/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71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D5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871">
        <w:rPr>
          <w:rFonts w:ascii="Times New Roman" w:hAnsi="Times New Roman" w:cs="Times New Roman"/>
          <w:sz w:val="28"/>
          <w:szCs w:val="28"/>
        </w:rPr>
        <w:t>Diffie-Hellman</w:t>
      </w:r>
      <w:proofErr w:type="spellEnd"/>
      <w:r w:rsidRPr="00D56871">
        <w:rPr>
          <w:rFonts w:ascii="Times New Roman" w:hAnsi="Times New Roman" w:cs="Times New Roman"/>
          <w:sz w:val="28"/>
          <w:szCs w:val="28"/>
        </w:rPr>
        <w:t xml:space="preserve"> - протокол согласования общего ключа.</w:t>
      </w:r>
    </w:p>
    <w:p w14:paraId="3EC1B4C3" w14:textId="77777777" w:rsidR="00D56871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Pr="00D56871">
        <w:rPr>
          <w:rFonts w:ascii="Times New Roman" w:hAnsi="Times New Roman" w:cs="Times New Roman"/>
          <w:sz w:val="28"/>
          <w:szCs w:val="28"/>
        </w:rPr>
        <w:t>25519 - Эллиптическая кривая, используемая в ECD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CAC89" w14:textId="77777777" w:rsidR="00D56871" w:rsidRPr="00B30B46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871">
        <w:rPr>
          <w:rFonts w:ascii="Times New Roman" w:hAnsi="Times New Roman" w:cs="Times New Roman"/>
          <w:sz w:val="28"/>
          <w:szCs w:val="28"/>
          <w:lang w:val="en-US"/>
        </w:rPr>
        <w:t xml:space="preserve">AEAD - Authenticated Encryption with Associated Data - </w:t>
      </w:r>
      <w:r w:rsidRPr="00D56871">
        <w:rPr>
          <w:rFonts w:ascii="Times New Roman" w:hAnsi="Times New Roman" w:cs="Times New Roman"/>
          <w:sz w:val="28"/>
          <w:szCs w:val="28"/>
        </w:rPr>
        <w:t>режим</w:t>
      </w:r>
      <w:r w:rsidRPr="00D56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871">
        <w:rPr>
          <w:rFonts w:ascii="Times New Roman" w:hAnsi="Times New Roman" w:cs="Times New Roman"/>
          <w:sz w:val="28"/>
          <w:szCs w:val="28"/>
        </w:rPr>
        <w:t>шифрования</w:t>
      </w:r>
      <w:r w:rsidRPr="00D56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871">
        <w:rPr>
          <w:rFonts w:ascii="Times New Roman" w:hAnsi="Times New Roman" w:cs="Times New Roman"/>
          <w:sz w:val="28"/>
          <w:szCs w:val="28"/>
        </w:rPr>
        <w:t>с</w:t>
      </w:r>
      <w:r w:rsidRPr="00D56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871">
        <w:rPr>
          <w:rFonts w:ascii="Times New Roman" w:hAnsi="Times New Roman" w:cs="Times New Roman"/>
          <w:sz w:val="28"/>
          <w:szCs w:val="28"/>
        </w:rPr>
        <w:t>аутентификацией</w:t>
      </w:r>
      <w:r w:rsidRPr="00D568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310961" w14:textId="77777777" w:rsidR="00D56871" w:rsidRPr="00B30B46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ChaCha20 – </w:t>
      </w:r>
      <w:r>
        <w:rPr>
          <w:rFonts w:ascii="Times New Roman" w:hAnsi="Times New Roman" w:cs="Times New Roman"/>
          <w:sz w:val="28"/>
          <w:szCs w:val="28"/>
        </w:rPr>
        <w:t>Симметричный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ый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B19972A" w14:textId="77777777" w:rsidR="00D56871" w:rsidRPr="00B30B46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Poly1305 - </w:t>
      </w:r>
      <w:r w:rsidRPr="00D56871">
        <w:rPr>
          <w:rFonts w:ascii="Times New Roman" w:hAnsi="Times New Roman" w:cs="Times New Roman"/>
          <w:sz w:val="28"/>
          <w:szCs w:val="28"/>
        </w:rPr>
        <w:t>Алгоритм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 MAC (Message Authentication Code) </w:t>
      </w:r>
      <w:r w:rsidRPr="00D56871">
        <w:rPr>
          <w:rFonts w:ascii="Times New Roman" w:hAnsi="Times New Roman" w:cs="Times New Roman"/>
          <w:sz w:val="28"/>
          <w:szCs w:val="28"/>
        </w:rPr>
        <w:t>для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871">
        <w:rPr>
          <w:rFonts w:ascii="Times New Roman" w:hAnsi="Times New Roman" w:cs="Times New Roman"/>
          <w:sz w:val="28"/>
          <w:szCs w:val="28"/>
        </w:rPr>
        <w:t>проверки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871">
        <w:rPr>
          <w:rFonts w:ascii="Times New Roman" w:hAnsi="Times New Roman" w:cs="Times New Roman"/>
          <w:sz w:val="28"/>
          <w:szCs w:val="28"/>
        </w:rPr>
        <w:t>подлинности</w:t>
      </w:r>
      <w:r w:rsidRPr="00B30B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F9890A5" w14:textId="77777777" w:rsidR="00D56871" w:rsidRPr="00B30B46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nce</w:t>
      </w:r>
      <w:r w:rsidRPr="00D56871">
        <w:rPr>
          <w:rFonts w:ascii="Times New Roman" w:hAnsi="Times New Roman" w:cs="Times New Roman"/>
          <w:sz w:val="28"/>
          <w:szCs w:val="28"/>
        </w:rPr>
        <w:t xml:space="preserve"> - Одноразовое случайное число, используемое в шифровании.</w:t>
      </w:r>
    </w:p>
    <w:p w14:paraId="294B1496" w14:textId="77777777" w:rsidR="002F6F80" w:rsidRDefault="00D56871" w:rsidP="00AF0B65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871">
        <w:rPr>
          <w:rFonts w:ascii="Times New Roman" w:hAnsi="Times New Roman" w:cs="Times New Roman"/>
          <w:sz w:val="28"/>
          <w:szCs w:val="28"/>
        </w:rPr>
        <w:t>SHA-256 - Криптографическая хеш-функция с выходом 256 бит.</w:t>
      </w:r>
    </w:p>
    <w:p w14:paraId="2EC51DFA" w14:textId="77777777" w:rsidR="00C54214" w:rsidRDefault="002F6F80" w:rsidP="00C5421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F6F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raphical</w:t>
      </w:r>
      <w:r w:rsidRPr="002F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F6F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Pr="002F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.</w:t>
      </w:r>
    </w:p>
    <w:p w14:paraId="6BB4AE0F" w14:textId="77777777" w:rsidR="00FC6374" w:rsidRPr="00FC6374" w:rsidRDefault="00C54214" w:rsidP="00FC637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FC6374" w:rsidRPr="00FC6374">
        <w:rPr>
          <w:rFonts w:ascii="Times New Roman" w:hAnsi="Times New Roman" w:cs="Times New Roman"/>
          <w:sz w:val="28"/>
          <w:szCs w:val="28"/>
        </w:rPr>
        <w:t>Интерфейс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для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сетевых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операций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6374" w:rsidRPr="00FC6374">
        <w:rPr>
          <w:rFonts w:ascii="Times New Roman" w:hAnsi="Times New Roman" w:cs="Times New Roman"/>
          <w:sz w:val="28"/>
          <w:szCs w:val="28"/>
        </w:rPr>
        <w:t>определенный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стандартом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POSIX (Portable Operating System Interface), </w:t>
      </w:r>
      <w:r w:rsidR="00FC6374" w:rsidRPr="00FC6374">
        <w:rPr>
          <w:rFonts w:ascii="Times New Roman" w:hAnsi="Times New Roman" w:cs="Times New Roman"/>
          <w:sz w:val="28"/>
          <w:szCs w:val="28"/>
        </w:rPr>
        <w:t>используемый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в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Unix-</w:t>
      </w:r>
      <w:r w:rsidR="00FC6374" w:rsidRPr="00FC6374">
        <w:rPr>
          <w:rFonts w:ascii="Times New Roman" w:hAnsi="Times New Roman" w:cs="Times New Roman"/>
          <w:sz w:val="28"/>
          <w:szCs w:val="28"/>
        </w:rPr>
        <w:t>подобных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>системах</w:t>
      </w:r>
      <w:r w:rsidR="00FC6374" w:rsidRPr="00FC63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B8F5D" w14:textId="77777777" w:rsidR="00FC6374" w:rsidRPr="00FC6374" w:rsidRDefault="00C54214" w:rsidP="00FC637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2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54214">
        <w:rPr>
          <w:rFonts w:ascii="Times New Roman" w:hAnsi="Times New Roman" w:cs="Times New Roman"/>
          <w:sz w:val="28"/>
          <w:szCs w:val="28"/>
        </w:rPr>
        <w:t xml:space="preserve"> </w:t>
      </w:r>
      <w:r w:rsidRPr="00C54214">
        <w:rPr>
          <w:rFonts w:ascii="Times New Roman" w:hAnsi="Times New Roman" w:cs="Times New Roman"/>
          <w:sz w:val="28"/>
          <w:szCs w:val="28"/>
        </w:rPr>
        <w:t>-</w:t>
      </w:r>
      <w:r w:rsidRPr="00C54214">
        <w:rPr>
          <w:rFonts w:ascii="Times New Roman" w:hAnsi="Times New Roman" w:cs="Times New Roman"/>
          <w:sz w:val="28"/>
          <w:szCs w:val="28"/>
        </w:rPr>
        <w:t xml:space="preserve"> </w:t>
      </w:r>
      <w:r w:rsidR="00FC6374" w:rsidRPr="00FC6374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FC6374" w:rsidRPr="00FC6374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FC6374" w:rsidRPr="00FC6374">
        <w:rPr>
          <w:rFonts w:ascii="Times New Roman" w:hAnsi="Times New Roman" w:cs="Times New Roman"/>
          <w:sz w:val="28"/>
          <w:szCs w:val="28"/>
        </w:rPr>
        <w:t xml:space="preserve"> API, интерфейс для сетевых операций в операционной системе Windows.</w:t>
      </w:r>
    </w:p>
    <w:p w14:paraId="770E11B6" w14:textId="58378DB8" w:rsidR="00C54214" w:rsidRPr="00C54214" w:rsidRDefault="00C54214" w:rsidP="00C5421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D6C15" w14:textId="77777777" w:rsidR="00C54214" w:rsidRPr="00C54214" w:rsidRDefault="00C54214" w:rsidP="00C5421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C03CF" w14:textId="7C45184E" w:rsidR="00BB5A57" w:rsidRPr="00C54214" w:rsidRDefault="00BB5A57" w:rsidP="00C54214">
      <w:pPr>
        <w:spacing w:after="0" w:line="28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2067562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AF83B" w14:textId="245016DA" w:rsidR="00B54FEA" w:rsidRDefault="00B54FEA" w:rsidP="00B54FEA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45BBCA8" w14:textId="77777777" w:rsidR="00B54FEA" w:rsidRPr="00B54FEA" w:rsidRDefault="00B54FEA" w:rsidP="00B54FEA">
          <w:pPr>
            <w:rPr>
              <w:lang w:eastAsia="ru-RU"/>
            </w:rPr>
          </w:pPr>
        </w:p>
        <w:p w14:paraId="3C7EC9A5" w14:textId="666E0C30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51155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55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A8885" w14:textId="71C4ABB2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56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НАЗНАЧЕНИЕ И ОБЛАСТЬ ПРИМЕНЕНИЯ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56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43E65" w14:textId="38F05865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57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АРХИТЕКТУРА СИСТЕМЫ И ПРОЦЕСС ШИФРОВАНИЯ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57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A67A1" w14:textId="11A9DC80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58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Применяемы технологии и инструменты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58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67B82" w14:textId="4BECD81C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59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бщая структура и взаимодействие компонентов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59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CF2FC" w14:textId="35F7BCDE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0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Формат и обработка данных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0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6F55" w14:textId="1812BA2D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1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ежимы работы и конфигурация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1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5FC27" w14:textId="562B6848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2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Графический интерфейс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2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729B3" w14:textId="140718B9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3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КРИПТОГРАФИЧЕСКИЕ АЛГОРИТМЫ И МЕХАНИЗМЫ ОБЕСПЕЧЕНИЯ БЕЗОПАСНОСТИ.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3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7A772" w14:textId="3ED91C70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4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Алгоритм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Cha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0-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ly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305 (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EAD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4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9E13" w14:textId="2023F609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5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Хеш-функция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A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256 и контроль целостности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5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1AB1" w14:textId="0F9489AA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6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Генерация случайных значений (ключей и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nce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6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CBF56" w14:textId="1B2F2E02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7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Автоматический обмен ключами (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CDH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rve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5519)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7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0136" w14:textId="3DCFCEBF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8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5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зашифрованного пакета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8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4C96" w14:textId="45E32986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69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ТЕСТИРОВАНИЕ И ПРОВЕРКА КОРРЕКТНОСТИ РАБОТЫ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69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2EA6A" w14:textId="3578A2CB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0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Проверка корректности расшифровки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0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7A8C5" w14:textId="02701A8E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1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Среда и сценарии тестирования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1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5340" w14:textId="10EC611C" w:rsidR="00B54FEA" w:rsidRPr="00B54FEA" w:rsidRDefault="00B54FE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2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Результаты измерений производительности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2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0953D" w14:textId="13B92FC4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3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3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A40F2" w14:textId="7582162C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4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4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A3A16" w14:textId="511451B7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5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– Исходный код файла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p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crypt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5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4458" w14:textId="4A3DB3A4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6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- Исходный код файла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p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rypt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6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1C29B" w14:textId="64AA5DB8" w:rsidR="00B54FEA" w:rsidRPr="00B54FEA" w:rsidRDefault="00B54FE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95751177" w:history="1"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- Исходный код файла 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eed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54F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51177 \h </w:instrTex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54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5F757" w14:textId="76DA56A6" w:rsidR="00B54FEA" w:rsidRDefault="00B54FEA">
          <w:r>
            <w:rPr>
              <w:b/>
              <w:bCs/>
            </w:rPr>
            <w:fldChar w:fldCharType="end"/>
          </w:r>
        </w:p>
      </w:sdtContent>
    </w:sdt>
    <w:p w14:paraId="1901BD4B" w14:textId="77777777" w:rsidR="00B54FEA" w:rsidRDefault="00B54FEA" w:rsidP="00BB5A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110E6" w14:textId="7CE21DC2" w:rsidR="00BB5A57" w:rsidRDefault="00BB5A57" w:rsidP="00BB5A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D327816" w14:textId="77777777" w:rsidR="00BB5A57" w:rsidRPr="00BB5A57" w:rsidRDefault="00BB5A57" w:rsidP="004961AC">
      <w:pPr>
        <w:rPr>
          <w:rFonts w:ascii="Times New Roman" w:hAnsi="Times New Roman" w:cs="Times New Roman"/>
          <w:b/>
          <w:bCs/>
          <w:sz w:val="32"/>
          <w:szCs w:val="32"/>
        </w:rPr>
        <w:sectPr w:rsidR="00BB5A57" w:rsidRPr="00BB5A57" w:rsidSect="004961A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6A8BD0D" w14:textId="6FF39758" w:rsidR="00083963" w:rsidRDefault="00083963" w:rsidP="00190412">
      <w:pPr>
        <w:pStyle w:val="1"/>
      </w:pPr>
      <w:bookmarkStart w:id="0" w:name="_Toc195751155"/>
      <w:r>
        <w:lastRenderedPageBreak/>
        <w:t>ВВЕДЕНИЕ</w:t>
      </w:r>
      <w:bookmarkEnd w:id="0"/>
    </w:p>
    <w:p w14:paraId="6F01FE5B" w14:textId="77777777" w:rsidR="00190412" w:rsidRPr="00190412" w:rsidRDefault="00190412" w:rsidP="00190412">
      <w:pPr>
        <w:rPr>
          <w:sz w:val="2"/>
        </w:rPr>
      </w:pPr>
    </w:p>
    <w:p w14:paraId="1EC637F4" w14:textId="0A8155B9" w:rsidR="00083963" w:rsidRPr="00083963" w:rsidRDefault="00083963" w:rsidP="006B0570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63">
        <w:rPr>
          <w:rFonts w:ascii="Times New Roman" w:hAnsi="Times New Roman" w:cs="Times New Roman"/>
          <w:sz w:val="28"/>
          <w:szCs w:val="28"/>
        </w:rPr>
        <w:t>Настоящий документ описывает разработанное программное обеспечение (ПО) для защиты трафика на канальном уровне при передаче Ethernet-кадров в системе Li-Fi, где данные распространяются посредством световых волн. Система ориентирована на сценарии с географически разнесёнными сегментами локальной вычислительной сети и должна обеспечивать шифрование и аутентификацию передаваемых кадров</w:t>
      </w:r>
      <w:r w:rsidR="002A7C02" w:rsidRPr="002A7C02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2A7C02" w:rsidRPr="002A7C02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актов Республики Беларус</w:t>
      </w:r>
      <w:r w:rsidR="002A7C02">
        <w:rPr>
          <w:rFonts w:ascii="Times New Roman" w:hAnsi="Times New Roman" w:cs="Times New Roman"/>
          <w:sz w:val="28"/>
          <w:szCs w:val="28"/>
        </w:rPr>
        <w:t xml:space="preserve">ь </w:t>
      </w:r>
      <w:r w:rsidR="002A7C02" w:rsidRPr="002A7C02">
        <w:rPr>
          <w:rFonts w:ascii="Times New Roman" w:hAnsi="Times New Roman" w:cs="Times New Roman"/>
          <w:sz w:val="28"/>
          <w:szCs w:val="28"/>
        </w:rPr>
        <w:t>[1, 2]</w:t>
      </w:r>
      <w:r w:rsidRPr="00083963">
        <w:rPr>
          <w:rFonts w:ascii="Times New Roman" w:hAnsi="Times New Roman" w:cs="Times New Roman"/>
          <w:sz w:val="28"/>
          <w:szCs w:val="28"/>
        </w:rPr>
        <w:t>.</w:t>
      </w:r>
    </w:p>
    <w:p w14:paraId="355D5CF0" w14:textId="77777777" w:rsidR="00083963" w:rsidRPr="00083963" w:rsidRDefault="00083963" w:rsidP="000839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63">
        <w:rPr>
          <w:rFonts w:ascii="Times New Roman" w:hAnsi="Times New Roman" w:cs="Times New Roman"/>
          <w:sz w:val="28"/>
          <w:szCs w:val="28"/>
        </w:rPr>
        <w:t xml:space="preserve">ПО реализует полноценный цикл шифрования и дешифрования Ethernet-кадров и текстовых сообщений. Архитектура ПО изначально проектировалась с учётом возможности работы на двух компьютерах: передающая и принимающая стороны запускаются независимо. Для тестирования используется пара виртуальных TAP-интерфейсов (tap0, tap1) на одном компьютере. </w:t>
      </w:r>
    </w:p>
    <w:p w14:paraId="59C34019" w14:textId="77777777" w:rsidR="00083963" w:rsidRPr="00083963" w:rsidRDefault="00083963" w:rsidP="000839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63">
        <w:rPr>
          <w:rFonts w:ascii="Times New Roman" w:hAnsi="Times New Roman" w:cs="Times New Roman"/>
          <w:sz w:val="28"/>
          <w:szCs w:val="28"/>
        </w:rPr>
        <w:t>Передача зашифрованных данных осуществляется через UDP-протокол, при этом IP-адрес и порт задаются вручную при запуске программ, что позволяет использовать систему не только для локального тестирования, но и в реальной сети между двумя устройствами.</w:t>
      </w:r>
    </w:p>
    <w:p w14:paraId="2D18CFD4" w14:textId="04C853C2" w:rsidR="00083963" w:rsidRDefault="00083963" w:rsidP="000839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63">
        <w:rPr>
          <w:rFonts w:ascii="Times New Roman" w:hAnsi="Times New Roman" w:cs="Times New Roman"/>
          <w:sz w:val="28"/>
          <w:szCs w:val="28"/>
        </w:rPr>
        <w:t>При развёртывании на реальном Li-Fi-оборудовании архитектура сохраняется: данные передаются через UDP, а все механизмы шифрования, дешифрования, обмена ключами и контроля целостности остаются неизменными.</w:t>
      </w:r>
    </w:p>
    <w:p w14:paraId="1441E3E4" w14:textId="77777777" w:rsidR="00083963" w:rsidRDefault="0008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0ECC1" w14:textId="4BBD5AAB" w:rsidR="00E914BE" w:rsidRPr="002A197A" w:rsidRDefault="00D6126F" w:rsidP="006B0570">
      <w:pPr>
        <w:pStyle w:val="1"/>
        <w:ind w:hanging="993"/>
      </w:pPr>
      <w:bookmarkStart w:id="1" w:name="_Toc195751156"/>
      <w:r>
        <w:lastRenderedPageBreak/>
        <w:t xml:space="preserve">1 </w:t>
      </w:r>
      <w:r w:rsidR="00E914BE" w:rsidRPr="00D6126F">
        <w:t>НАЗНАЧЕНИЕ И ОБЛАСТЬ ПРИМЕНЕНИЯ</w:t>
      </w:r>
      <w:bookmarkEnd w:id="1"/>
    </w:p>
    <w:p w14:paraId="42DFCB50" w14:textId="56069D8B" w:rsidR="002A7C02" w:rsidRPr="006B0570" w:rsidRDefault="00DB30F3" w:rsidP="002A7C0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Программное обеспечение (ПО)</w:t>
      </w:r>
      <w:r w:rsidR="000E460E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предназначено для защиты трафика на канальном уровне в системе связи Li-Fi</w:t>
      </w:r>
      <w:r w:rsidR="002A7C02" w:rsidRPr="006B0570">
        <w:rPr>
          <w:rFonts w:ascii="Times New Roman" w:hAnsi="Times New Roman" w:cs="Times New Roman"/>
          <w:spacing w:val="-10"/>
          <w:sz w:val="28"/>
          <w:szCs w:val="28"/>
        </w:rPr>
        <w:t>, что соответствует требованиям нормативных актов Республики Беларусь в области защиты информации</w:t>
      </w:r>
      <w:r w:rsidR="006B0570">
        <w:rPr>
          <w:rFonts w:ascii="Times New Roman" w:hAnsi="Times New Roman" w:cs="Times New Roman"/>
          <w:spacing w:val="-10"/>
          <w:sz w:val="28"/>
          <w:szCs w:val="28"/>
        </w:rPr>
        <w:t xml:space="preserve"> и международным стандартам [1</w:t>
      </w:r>
      <w:r w:rsidR="00190186">
        <w:rPr>
          <w:rFonts w:ascii="Times New Roman" w:hAnsi="Times New Roman" w:cs="Times New Roman"/>
          <w:spacing w:val="-10"/>
          <w:sz w:val="28"/>
          <w:szCs w:val="28"/>
        </w:rPr>
        <w:t xml:space="preserve">; </w:t>
      </w:r>
      <w:r w:rsidR="002A7C02" w:rsidRPr="006B0570">
        <w:rPr>
          <w:rFonts w:ascii="Times New Roman" w:hAnsi="Times New Roman" w:cs="Times New Roman"/>
          <w:spacing w:val="-10"/>
          <w:sz w:val="28"/>
          <w:szCs w:val="28"/>
        </w:rPr>
        <w:t>2]</w:t>
      </w:r>
      <w:r w:rsidR="006B0570" w:rsidRPr="006B057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65F06EBF" w14:textId="13804B0F" w:rsidR="00E914BE" w:rsidRPr="006B0570" w:rsidRDefault="00DB30F3" w:rsidP="00BF7D25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Оно обеспечивает шифрование и проверку целостности передаваемых Ethernet-кадров при взаимодействии между географически распределёнными сегментами локальной вычислительной сети. Передача данных осуществляется через световую среду (Li-Fi), а защита информации реализуется на программном уровне с использованием современных криптографических алгоритмов</w:t>
      </w:r>
      <w:r w:rsidR="00190186">
        <w:rPr>
          <w:rFonts w:ascii="Times New Roman" w:hAnsi="Times New Roman" w:cs="Times New Roman"/>
          <w:spacing w:val="-10"/>
          <w:sz w:val="28"/>
          <w:szCs w:val="28"/>
        </w:rPr>
        <w:t xml:space="preserve"> [4; </w:t>
      </w:r>
      <w:r w:rsidR="002A7C02" w:rsidRPr="006B0570">
        <w:rPr>
          <w:rFonts w:ascii="Times New Roman" w:hAnsi="Times New Roman" w:cs="Times New Roman"/>
          <w:spacing w:val="-10"/>
          <w:sz w:val="28"/>
          <w:szCs w:val="28"/>
        </w:rPr>
        <w:t>7]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7F75640D" w14:textId="7BF944E4" w:rsidR="00DB30F3" w:rsidRPr="006B0570" w:rsidRDefault="00DB30F3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Программный комплекс включает несколько взаимосвязанных модулей:</w:t>
      </w:r>
    </w:p>
    <w:p w14:paraId="601DC762" w14:textId="48A43296" w:rsidR="00DB30F3" w:rsidRPr="006B0570" w:rsidRDefault="00DB30F3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tap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encrypt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spellStart"/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cpp</w:t>
      </w:r>
      <w:proofErr w:type="spellEnd"/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– компонент, отвечающий за захват, шифрование</w:t>
      </w:r>
      <w:r w:rsidR="005F2385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и 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отправку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Ethernet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-кадров;</w:t>
      </w:r>
    </w:p>
    <w:p w14:paraId="7BB0510B" w14:textId="55E7972E" w:rsidR="00DB30F3" w:rsidRPr="006B0570" w:rsidRDefault="00DB30F3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tap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decrypt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spellStart"/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cpp</w:t>
      </w:r>
      <w:proofErr w:type="spellEnd"/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– компонент, </w:t>
      </w:r>
      <w:r w:rsidR="005F2385" w:rsidRPr="006B0570">
        <w:rPr>
          <w:rFonts w:ascii="Times New Roman" w:hAnsi="Times New Roman" w:cs="Times New Roman"/>
          <w:spacing w:val="-10"/>
          <w:sz w:val="28"/>
          <w:szCs w:val="28"/>
        </w:rPr>
        <w:t>принимающий зашифрованные данные, выполняющий их расшифровку и подачу обратно в сетевой стек.</w:t>
      </w:r>
    </w:p>
    <w:p w14:paraId="13BBF1BE" w14:textId="77777777" w:rsidR="000E460E" w:rsidRPr="006B0570" w:rsidRDefault="005F2385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ПО работает с использованием виртуальных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TAP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-интерфейсов,</w:t>
      </w:r>
      <w:r w:rsidR="000E460E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которые представляют собой программные сетевые устройства, эмулирующие работу физического Ethernet-интерфейса на канальном уровне модели OSI. Такие интерфейсы позволяют захватывать и передавать Ethernet-кадры напрямую из пользовательского пространства, 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что позволяет встраивать его в реальные и тестовые среды без необходимости модификации физической топологии сети.</w:t>
      </w:r>
    </w:p>
    <w:p w14:paraId="27999C64" w14:textId="5EAFA78F" w:rsidR="005F2385" w:rsidRPr="006B0570" w:rsidRDefault="005F2385" w:rsidP="005F2385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Все кадры, проходящие через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TAP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-интерфейс, инкапсулируются, шифруются и передаются по каналу связи на основе протокола </w:t>
      </w:r>
      <w:r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UDP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User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Datagram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Protocol</w:t>
      </w:r>
      <w:r w:rsidR="009D1124" w:rsidRPr="006B0570">
        <w:rPr>
          <w:rFonts w:ascii="Times New Roman" w:hAnsi="Times New Roman" w:cs="Times New Roman"/>
          <w:spacing w:val="-10"/>
          <w:sz w:val="28"/>
          <w:szCs w:val="28"/>
        </w:rPr>
        <w:t>), который обеспечивает быструю отправку пакетов без установления соединения, что особенно важно в условиях работы с ограниченными по времени и ресурсоёмкости каналами, такими как Li-Fi</w:t>
      </w:r>
      <w:r w:rsidRPr="006B057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2F6852D9" w14:textId="48D078D0" w:rsidR="005F2385" w:rsidRPr="006B0570" w:rsidRDefault="005F2385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Разработка ориентирована на следующие </w:t>
      </w:r>
      <w:proofErr w:type="spellStart"/>
      <w:r w:rsidRPr="006B0570">
        <w:rPr>
          <w:rFonts w:ascii="Times New Roman" w:hAnsi="Times New Roman" w:cs="Times New Roman"/>
          <w:spacing w:val="-10"/>
          <w:sz w:val="28"/>
          <w:szCs w:val="28"/>
        </w:rPr>
        <w:t>обла</w:t>
      </w:r>
      <w:proofErr w:type="spellEnd"/>
      <w:r w:rsidR="006B0570">
        <w:rPr>
          <w:rFonts w:ascii="Times New Roman" w:hAnsi="Times New Roman" w:cs="Times New Roman"/>
          <w:spacing w:val="-10"/>
          <w:sz w:val="28"/>
          <w:szCs w:val="28"/>
          <w:lang w:val="en-US"/>
        </w:rPr>
        <w:t>c</w:t>
      </w:r>
      <w:proofErr w:type="spellStart"/>
      <w:r w:rsidRPr="006B0570">
        <w:rPr>
          <w:rFonts w:ascii="Times New Roman" w:hAnsi="Times New Roman" w:cs="Times New Roman"/>
          <w:spacing w:val="-10"/>
          <w:sz w:val="28"/>
          <w:szCs w:val="28"/>
        </w:rPr>
        <w:t>ти</w:t>
      </w:r>
      <w:proofErr w:type="spellEnd"/>
      <w:r w:rsidRPr="006B0570">
        <w:rPr>
          <w:rFonts w:ascii="Times New Roman" w:hAnsi="Times New Roman" w:cs="Times New Roman"/>
          <w:spacing w:val="-10"/>
          <w:sz w:val="28"/>
          <w:szCs w:val="28"/>
        </w:rPr>
        <w:t xml:space="preserve"> применения:</w:t>
      </w:r>
    </w:p>
    <w:p w14:paraId="63FB0263" w14:textId="6191CF17" w:rsidR="009D1124" w:rsidRPr="006B0570" w:rsidRDefault="009D1124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B0570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Pr="006B0570">
        <w:rPr>
          <w:spacing w:val="-12"/>
        </w:rPr>
        <w:t xml:space="preserve"> </w:t>
      </w:r>
      <w:r w:rsidRPr="006B0570">
        <w:rPr>
          <w:rFonts w:ascii="Times New Roman" w:hAnsi="Times New Roman" w:cs="Times New Roman"/>
          <w:spacing w:val="-12"/>
          <w:sz w:val="28"/>
          <w:szCs w:val="28"/>
        </w:rPr>
        <w:t>защищённые канальные соединения в распределённых вычислительных сетях;</w:t>
      </w:r>
    </w:p>
    <w:p w14:paraId="3B05D7B0" w14:textId="4D189D31" w:rsidR="009D1124" w:rsidRPr="006B0570" w:rsidRDefault="009D1124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- системы промышленного интернета вещей (</w:t>
      </w:r>
      <w:proofErr w:type="spellStart"/>
      <w:r w:rsidRPr="006B0570">
        <w:rPr>
          <w:rFonts w:ascii="Times New Roman" w:hAnsi="Times New Roman" w:cs="Times New Roman"/>
          <w:spacing w:val="-10"/>
          <w:sz w:val="28"/>
          <w:szCs w:val="28"/>
        </w:rPr>
        <w:t>IoT</w:t>
      </w:r>
      <w:proofErr w:type="spellEnd"/>
      <w:r w:rsidRPr="006B0570">
        <w:rPr>
          <w:rFonts w:ascii="Times New Roman" w:hAnsi="Times New Roman" w:cs="Times New Roman"/>
          <w:spacing w:val="-10"/>
          <w:sz w:val="28"/>
          <w:szCs w:val="28"/>
        </w:rPr>
        <w:t>);</w:t>
      </w:r>
    </w:p>
    <w:p w14:paraId="46204CB8" w14:textId="6DBC0AD7" w:rsidR="009D1124" w:rsidRPr="006B0570" w:rsidRDefault="009D1124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- интеграция в Li-Fi-инфраструктуру для повышения уровня информационной безопасности;</w:t>
      </w:r>
    </w:p>
    <w:p w14:paraId="2CF9D679" w14:textId="76BD293A" w:rsidR="009D1124" w:rsidRPr="006B0570" w:rsidRDefault="009D1124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- образовательные и научно-исследовательские цели в области сетевой безопасности;</w:t>
      </w:r>
    </w:p>
    <w:p w14:paraId="6603C05D" w14:textId="12121634" w:rsidR="009D1124" w:rsidRPr="006B0570" w:rsidRDefault="009D1124" w:rsidP="006B057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- транспортные и мобильные решения, где необходима защита передачи данных между узлами.</w:t>
      </w:r>
    </w:p>
    <w:p w14:paraId="25818502" w14:textId="74D866B4" w:rsidR="000E460E" w:rsidRPr="006B0570" w:rsidRDefault="009D1124" w:rsidP="000E460E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570">
        <w:rPr>
          <w:rFonts w:ascii="Times New Roman" w:hAnsi="Times New Roman" w:cs="Times New Roman"/>
          <w:spacing w:val="-10"/>
          <w:sz w:val="28"/>
          <w:szCs w:val="28"/>
        </w:rPr>
        <w:t>Благодаря применению симметричного шифрования (ChaCha20-Poly1305) и автоматического обмена ключами (ECDH Curve25519), ПО обеспечивает конфиденциальность, целостность и аутентичность информации, передаваемой в световом канале связи.</w:t>
      </w:r>
    </w:p>
    <w:p w14:paraId="4D89F214" w14:textId="7850B85A" w:rsidR="00D6126F" w:rsidRPr="002A197A" w:rsidRDefault="000E460E" w:rsidP="006B0570">
      <w:pPr>
        <w:pStyle w:val="1"/>
        <w:ind w:firstLine="709"/>
        <w:jc w:val="both"/>
      </w:pPr>
      <w:bookmarkStart w:id="2" w:name="_Toc195751157"/>
      <w:r>
        <w:lastRenderedPageBreak/>
        <w:t>2</w:t>
      </w:r>
      <w:r w:rsidR="00D6126F">
        <w:t xml:space="preserve"> </w:t>
      </w:r>
      <w:r>
        <w:t>АРХИТЕКТУРА СИСТЕМЫ И ПРОЦЕСС ШИФРОВАНИЯ</w:t>
      </w:r>
      <w:bookmarkEnd w:id="2"/>
    </w:p>
    <w:p w14:paraId="2F710102" w14:textId="4388F5F6" w:rsidR="00353435" w:rsidRPr="002A197A" w:rsidRDefault="008B793E" w:rsidP="0008332B">
      <w:pPr>
        <w:pStyle w:val="2"/>
      </w:pPr>
      <w:bookmarkStart w:id="3" w:name="_Toc195751158"/>
      <w:r>
        <w:t>2.1 Применяемы технологии и инструменты</w:t>
      </w:r>
      <w:bookmarkEnd w:id="3"/>
    </w:p>
    <w:p w14:paraId="7B3F89EE" w14:textId="0D7D206B" w:rsidR="00487F5E" w:rsidRPr="00487F5E" w:rsidRDefault="00487F5E" w:rsidP="00487F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 xml:space="preserve">Программное обеспечение реализовано на языке программирования C++. Для автоматизации сборки используется система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>.</w:t>
      </w:r>
    </w:p>
    <w:p w14:paraId="1998F89D" w14:textId="623FB4D3" w:rsidR="00487F5E" w:rsidRPr="00487F5E" w:rsidRDefault="00487F5E" w:rsidP="00487F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 xml:space="preserve">Криптографические операции реализованы с использованием библиотеки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="00120FBA">
        <w:rPr>
          <w:rFonts w:ascii="Times New Roman" w:hAnsi="Times New Roman" w:cs="Times New Roman"/>
          <w:sz w:val="28"/>
          <w:szCs w:val="28"/>
        </w:rPr>
        <w:t xml:space="preserve"> </w:t>
      </w:r>
      <w:r w:rsidR="002A7C02" w:rsidRPr="002A7C02">
        <w:rPr>
          <w:rFonts w:ascii="Times New Roman" w:hAnsi="Times New Roman" w:cs="Times New Roman"/>
          <w:sz w:val="28"/>
          <w:szCs w:val="28"/>
        </w:rPr>
        <w:t>[7]</w:t>
      </w:r>
      <w:r w:rsidR="00C54214">
        <w:rPr>
          <w:rFonts w:ascii="Times New Roman" w:hAnsi="Times New Roman" w:cs="Times New Roman"/>
          <w:sz w:val="28"/>
          <w:szCs w:val="28"/>
        </w:rPr>
        <w:t xml:space="preserve">, поддерживающей ОС </w:t>
      </w:r>
      <w:r w:rsidR="00C5421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54214" w:rsidRPr="00C54214">
        <w:rPr>
          <w:rFonts w:ascii="Times New Roman" w:hAnsi="Times New Roman" w:cs="Times New Roman"/>
          <w:sz w:val="28"/>
          <w:szCs w:val="28"/>
        </w:rPr>
        <w:t xml:space="preserve"> </w:t>
      </w:r>
      <w:r w:rsidR="00C54214">
        <w:rPr>
          <w:rFonts w:ascii="Times New Roman" w:hAnsi="Times New Roman" w:cs="Times New Roman"/>
          <w:sz w:val="28"/>
          <w:szCs w:val="28"/>
        </w:rPr>
        <w:t xml:space="preserve">и </w:t>
      </w:r>
      <w:r w:rsidR="00C542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7F5E">
        <w:rPr>
          <w:rFonts w:ascii="Times New Roman" w:hAnsi="Times New Roman" w:cs="Times New Roman"/>
          <w:sz w:val="28"/>
          <w:szCs w:val="28"/>
        </w:rPr>
        <w:t>. Применяются алгоритмы ChaCha20-Poly1305 (режим AEAD)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6]</w:t>
      </w:r>
      <w:r w:rsidRPr="00487F5E">
        <w:rPr>
          <w:rFonts w:ascii="Times New Roman" w:hAnsi="Times New Roman" w:cs="Times New Roman"/>
          <w:sz w:val="28"/>
          <w:szCs w:val="28"/>
        </w:rPr>
        <w:t>, SHA-256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4]</w:t>
      </w:r>
      <w:r w:rsidRPr="00487F5E">
        <w:rPr>
          <w:rFonts w:ascii="Times New Roman" w:hAnsi="Times New Roman" w:cs="Times New Roman"/>
          <w:sz w:val="28"/>
          <w:szCs w:val="28"/>
        </w:rPr>
        <w:t>, а также функции генерации и согласования общего симметричного ключа по протоколу ECDH на эллиптической кривой Curve25519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5]</w:t>
      </w:r>
      <w:r w:rsidRPr="00487F5E">
        <w:rPr>
          <w:rFonts w:ascii="Times New Roman" w:hAnsi="Times New Roman" w:cs="Times New Roman"/>
          <w:sz w:val="28"/>
          <w:szCs w:val="28"/>
        </w:rPr>
        <w:t>.</w:t>
      </w:r>
    </w:p>
    <w:p w14:paraId="68FB530B" w14:textId="21A1E545" w:rsidR="00487F5E" w:rsidRPr="00487F5E" w:rsidRDefault="00487F5E" w:rsidP="00487F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 xml:space="preserve">Передача данных осуществляется через UDP-сокеты, реализованные с использованием системных функций </w:t>
      </w:r>
      <w:proofErr w:type="spellStart"/>
      <w:proofErr w:type="gramStart"/>
      <w:r w:rsidRPr="00487F5E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7F5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487F5E">
        <w:rPr>
          <w:rFonts w:ascii="Times New Roman" w:hAnsi="Times New Roman" w:cs="Times New Roman"/>
          <w:sz w:val="28"/>
          <w:szCs w:val="28"/>
        </w:rPr>
        <w:t>sendto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7F5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487F5E">
        <w:rPr>
          <w:rFonts w:ascii="Times New Roman" w:hAnsi="Times New Roman" w:cs="Times New Roman"/>
          <w:sz w:val="28"/>
          <w:szCs w:val="28"/>
        </w:rPr>
        <w:t>recvfrom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7F5E">
        <w:rPr>
          <w:rFonts w:ascii="Times New Roman" w:hAnsi="Times New Roman" w:cs="Times New Roman"/>
          <w:sz w:val="28"/>
          <w:szCs w:val="28"/>
        </w:rPr>
        <w:t>)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3]</w:t>
      </w:r>
      <w:r w:rsidRPr="00487F5E">
        <w:rPr>
          <w:rFonts w:ascii="Times New Roman" w:hAnsi="Times New Roman" w:cs="Times New Roman"/>
          <w:sz w:val="28"/>
          <w:szCs w:val="28"/>
        </w:rPr>
        <w:t>.</w:t>
      </w:r>
    </w:p>
    <w:p w14:paraId="7FC8F02C" w14:textId="6A01D1AF" w:rsidR="00487F5E" w:rsidRPr="00487F5E" w:rsidRDefault="00487F5E" w:rsidP="00C5421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>Для захвата и подачи Ethernet-кадров используются виртуальные TAP-интерфейсы</w:t>
      </w:r>
      <w:r w:rsidR="00C54214" w:rsidRPr="00C5421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  <w:r w:rsidR="00C54214" w:rsidRPr="00C54214">
        <w:rPr>
          <w:rFonts w:ascii="Times New Roman" w:hAnsi="Times New Roman" w:cs="Times New Roman"/>
          <w:sz w:val="28"/>
          <w:szCs w:val="28"/>
        </w:rPr>
        <w:t>(/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tun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>)</w:t>
      </w:r>
      <w:r w:rsidRPr="00487F5E">
        <w:rPr>
          <w:rFonts w:ascii="Times New Roman" w:hAnsi="Times New Roman" w:cs="Times New Roman"/>
          <w:sz w:val="28"/>
          <w:szCs w:val="28"/>
        </w:rPr>
        <w:t xml:space="preserve">. Работа с интерфейсами организована через вызовы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ioctl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 xml:space="preserve">. Для получения всех кадров применяется режим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promiscuous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>.</w:t>
      </w:r>
    </w:p>
    <w:p w14:paraId="19E7320B" w14:textId="13A92EF0" w:rsidR="00487F5E" w:rsidRPr="00487F5E" w:rsidRDefault="00487F5E" w:rsidP="00487F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 xml:space="preserve">Графический интерфейс реализован с использованием фреймворка </w:t>
      </w:r>
      <w:proofErr w:type="spellStart"/>
      <w:r w:rsidRPr="00487F5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F5E">
        <w:rPr>
          <w:rFonts w:ascii="Times New Roman" w:hAnsi="Times New Roman" w:cs="Times New Roman"/>
          <w:sz w:val="28"/>
          <w:szCs w:val="28"/>
        </w:rPr>
        <w:t xml:space="preserve"> и обеспечивает запуск соответствующих модулей, настройку IP-адреса, порта и режима работы (в том числе текстового режима) без обращения к терминалу.</w:t>
      </w:r>
    </w:p>
    <w:p w14:paraId="4BF1BB3F" w14:textId="37D7828E" w:rsidR="00487F5E" w:rsidRPr="002A197A" w:rsidRDefault="00487F5E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5E">
        <w:rPr>
          <w:rFonts w:ascii="Times New Roman" w:hAnsi="Times New Roman" w:cs="Times New Roman"/>
          <w:sz w:val="28"/>
          <w:szCs w:val="28"/>
        </w:rPr>
        <w:t>Программное обеспечение разрабатывалось и тестировалось в среде Linux.</w:t>
      </w:r>
      <w:r w:rsidR="00C54214">
        <w:rPr>
          <w:rFonts w:ascii="Times New Roman" w:hAnsi="Times New Roman" w:cs="Times New Roman"/>
          <w:sz w:val="28"/>
          <w:szCs w:val="28"/>
        </w:rPr>
        <w:t xml:space="preserve"> </w:t>
      </w:r>
      <w:r w:rsidR="00C54214" w:rsidRPr="00C54214">
        <w:rPr>
          <w:rFonts w:ascii="Times New Roman" w:hAnsi="Times New Roman" w:cs="Times New Roman"/>
          <w:sz w:val="28"/>
          <w:szCs w:val="28"/>
        </w:rPr>
        <w:t xml:space="preserve">Адаптация под Windows возможна благодаря кроссплатформенности 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 xml:space="preserve">. Для этого требуется замена взаимодействия с TAP-интерфейсами на драйвер TAP-Windows и переработка сетевых операций с использованием </w:t>
      </w:r>
      <w:proofErr w:type="spellStart"/>
      <w:r w:rsidR="00C54214" w:rsidRPr="00C542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C54214" w:rsidRPr="00C54214">
        <w:rPr>
          <w:rFonts w:ascii="Times New Roman" w:hAnsi="Times New Roman" w:cs="Times New Roman"/>
          <w:sz w:val="28"/>
          <w:szCs w:val="28"/>
        </w:rPr>
        <w:t xml:space="preserve"> вместо POSIX-сокетов. После указанных изменений программное обеспечение сохранит функциональность шифрования, обмена ключами и передачи данных. Тестирование в Windows не проводилось, но кроссплатформенная архитектура допускает такую адаптацию.</w:t>
      </w:r>
    </w:p>
    <w:p w14:paraId="14A5B68C" w14:textId="667C2449" w:rsidR="00D6126F" w:rsidRPr="002A197A" w:rsidRDefault="00D6126F" w:rsidP="0008332B">
      <w:pPr>
        <w:pStyle w:val="2"/>
      </w:pPr>
      <w:bookmarkStart w:id="4" w:name="_Toc195751159"/>
      <w:r>
        <w:t>2.</w:t>
      </w:r>
      <w:r w:rsidR="008B793E">
        <w:t>2</w:t>
      </w:r>
      <w:r>
        <w:t xml:space="preserve"> Общая структура и взаимодействие компонентов</w:t>
      </w:r>
      <w:bookmarkEnd w:id="4"/>
    </w:p>
    <w:p w14:paraId="6B0EC5D8" w14:textId="0FB33DE9" w:rsidR="00DF5F57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E8">
        <w:rPr>
          <w:rFonts w:ascii="Times New Roman" w:hAnsi="Times New Roman" w:cs="Times New Roman"/>
          <w:sz w:val="28"/>
          <w:szCs w:val="28"/>
        </w:rPr>
        <w:t>Разраб</w:t>
      </w:r>
      <w:r w:rsidR="000D4BD8">
        <w:rPr>
          <w:rFonts w:ascii="Times New Roman" w:hAnsi="Times New Roman" w:cs="Times New Roman"/>
          <w:sz w:val="28"/>
          <w:szCs w:val="28"/>
        </w:rPr>
        <w:t>отанное</w:t>
      </w:r>
      <w:r w:rsidRPr="00FE27E8">
        <w:rPr>
          <w:rFonts w:ascii="Times New Roman" w:hAnsi="Times New Roman" w:cs="Times New Roman"/>
          <w:sz w:val="28"/>
          <w:szCs w:val="28"/>
        </w:rPr>
        <w:t xml:space="preserve"> программное обеспечение представляет собой систему защищённой передачи данных на канальном уровне, функционирующую поверх световой среды передачи (Li-Fi). Архитектура решения основана на использовании двух независимых модулей:</w:t>
      </w:r>
    </w:p>
    <w:p w14:paraId="1DEDF211" w14:textId="652B6BBC" w:rsidR="00FE27E8" w:rsidRPr="00B520D2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FE27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FE27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, выполняющий захват, шифрование и отправку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FE2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дров через виртуальны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FE27E8">
        <w:rPr>
          <w:rFonts w:ascii="Times New Roman" w:hAnsi="Times New Roman" w:cs="Times New Roman"/>
          <w:sz w:val="28"/>
          <w:szCs w:val="28"/>
        </w:rPr>
        <w:t>0;</w:t>
      </w:r>
    </w:p>
    <w:p w14:paraId="675FA2EC" w14:textId="4409B148" w:rsidR="00FE27E8" w:rsidRPr="00B520D2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FE27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FE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, принимающий зашифрованные данные, осуществляющий расшифровку и передачу кадров обратно в сетевой сте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FE27E8">
        <w:rPr>
          <w:rFonts w:ascii="Times New Roman" w:hAnsi="Times New Roman" w:cs="Times New Roman"/>
          <w:sz w:val="28"/>
          <w:szCs w:val="28"/>
        </w:rPr>
        <w:t>1.</w:t>
      </w:r>
    </w:p>
    <w:p w14:paraId="17E53112" w14:textId="49D63937" w:rsidR="00FE27E8" w:rsidRPr="00B520D2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E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ежду компонентами осуществляется посредством протокола UDP (User </w:t>
      </w:r>
      <w:proofErr w:type="spellStart"/>
      <w:r w:rsidRPr="00FE27E8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FE27E8">
        <w:rPr>
          <w:rFonts w:ascii="Times New Roman" w:hAnsi="Times New Roman" w:cs="Times New Roman"/>
          <w:sz w:val="28"/>
          <w:szCs w:val="28"/>
        </w:rPr>
        <w:t xml:space="preserve"> Protocol), не требующего установления соединения, что позволяет минимизировать задержки и упростить маршрутизацию в условиях нестабильных или высокоскоростных сред, таких как Li-Fi.</w:t>
      </w:r>
    </w:p>
    <w:p w14:paraId="4E2609D1" w14:textId="6B5416FF" w:rsidR="00FE27E8" w:rsidRPr="00B30B46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E8">
        <w:rPr>
          <w:rFonts w:ascii="Times New Roman" w:hAnsi="Times New Roman" w:cs="Times New Roman"/>
          <w:sz w:val="28"/>
          <w:szCs w:val="28"/>
        </w:rPr>
        <w:t xml:space="preserve">Оба модуля используют </w:t>
      </w:r>
      <w:r w:rsidRPr="00FE27E8">
        <w:rPr>
          <w:rFonts w:ascii="Times New Roman" w:hAnsi="Times New Roman" w:cs="Times New Roman"/>
          <w:b/>
          <w:bCs/>
          <w:sz w:val="28"/>
          <w:szCs w:val="28"/>
        </w:rPr>
        <w:t>виртуальные TAP-интерфейсы</w:t>
      </w:r>
      <w:r w:rsidRPr="00FE27E8">
        <w:rPr>
          <w:rFonts w:ascii="Times New Roman" w:hAnsi="Times New Roman" w:cs="Times New Roman"/>
          <w:sz w:val="28"/>
          <w:szCs w:val="28"/>
        </w:rPr>
        <w:t>, которые эмулируют работу физических Ethernet-устройств на канальном уровне модели OSI. Это позволяет осуществлять захват и ввод кадров без изменения топологии или конфигурации физической сети.</w:t>
      </w:r>
    </w:p>
    <w:p w14:paraId="4A1640DD" w14:textId="4BFD6D21" w:rsidR="00FE27E8" w:rsidRPr="000D4BD8" w:rsidRDefault="00FE27E8" w:rsidP="00DF5F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E8">
        <w:rPr>
          <w:rFonts w:ascii="Times New Roman" w:hAnsi="Times New Roman" w:cs="Times New Roman"/>
          <w:sz w:val="28"/>
          <w:szCs w:val="28"/>
        </w:rPr>
        <w:t xml:space="preserve">Перед началом передачи данных между отправителем и получателем выполняется </w:t>
      </w:r>
      <w:r w:rsidRPr="00FE27E8">
        <w:rPr>
          <w:rFonts w:ascii="Times New Roman" w:hAnsi="Times New Roman" w:cs="Times New Roman"/>
          <w:b/>
          <w:bCs/>
          <w:sz w:val="28"/>
          <w:szCs w:val="28"/>
        </w:rPr>
        <w:t>автоматический обмен публичными ключами</w:t>
      </w:r>
      <w:r w:rsidRPr="00FE27E8">
        <w:rPr>
          <w:rFonts w:ascii="Times New Roman" w:hAnsi="Times New Roman" w:cs="Times New Roman"/>
          <w:sz w:val="28"/>
          <w:szCs w:val="28"/>
        </w:rPr>
        <w:t>, реализованный с помощью протокола ECDH (</w:t>
      </w:r>
      <w:proofErr w:type="spellStart"/>
      <w:r w:rsidRPr="00FE27E8">
        <w:rPr>
          <w:rFonts w:ascii="Times New Roman" w:hAnsi="Times New Roman" w:cs="Times New Roman"/>
          <w:sz w:val="28"/>
          <w:szCs w:val="28"/>
        </w:rPr>
        <w:t>Elliptic</w:t>
      </w:r>
      <w:proofErr w:type="spellEnd"/>
      <w:r w:rsidRPr="00FE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E8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FE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7E8">
        <w:rPr>
          <w:rFonts w:ascii="Times New Roman" w:hAnsi="Times New Roman" w:cs="Times New Roman"/>
          <w:sz w:val="28"/>
          <w:szCs w:val="28"/>
        </w:rPr>
        <w:t>Diffie-Hellman</w:t>
      </w:r>
      <w:proofErr w:type="spellEnd"/>
      <w:r w:rsidRPr="00FE27E8">
        <w:rPr>
          <w:rFonts w:ascii="Times New Roman" w:hAnsi="Times New Roman" w:cs="Times New Roman"/>
          <w:sz w:val="28"/>
          <w:szCs w:val="28"/>
        </w:rPr>
        <w:t>) на эллиптической кривой Curve25519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5]</w:t>
      </w:r>
      <w:r w:rsidRPr="00FE27E8">
        <w:rPr>
          <w:rFonts w:ascii="Times New Roman" w:hAnsi="Times New Roman" w:cs="Times New Roman"/>
          <w:sz w:val="28"/>
          <w:szCs w:val="28"/>
        </w:rPr>
        <w:t xml:space="preserve">. В результате обмена обе стороны независимо вычисляют общий симметричный ключ, который используется в алгоритмах шифрования и расшифровки. </w:t>
      </w:r>
      <w:r w:rsidR="000D4BD8" w:rsidRPr="000D4BD8">
        <w:rPr>
          <w:rFonts w:ascii="Times New Roman" w:hAnsi="Times New Roman" w:cs="Times New Roman"/>
          <w:sz w:val="28"/>
          <w:szCs w:val="28"/>
        </w:rPr>
        <w:t>Этот ключ не передаётся по сети, а вычисляется локально, что обеспечивает криптографическую стойкость канала.</w:t>
      </w:r>
    </w:p>
    <w:p w14:paraId="75D0CCC4" w14:textId="4CA949F6" w:rsidR="00E9313A" w:rsidRDefault="00FE27E8" w:rsidP="00E931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взаимодействия компонентов представлена на рисунке 2.1</w:t>
      </w:r>
      <w:r w:rsidR="00190186">
        <w:rPr>
          <w:rFonts w:ascii="Times New Roman" w:hAnsi="Times New Roman" w:cs="Times New Roman"/>
          <w:sz w:val="28"/>
          <w:szCs w:val="28"/>
        </w:rPr>
        <w:t>.</w:t>
      </w:r>
    </w:p>
    <w:p w14:paraId="204F2949" w14:textId="33E12E63" w:rsidR="00E9313A" w:rsidRPr="008B793E" w:rsidRDefault="00E9313A" w:rsidP="00E9313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0BD6B32" wp14:editId="7E9B2449">
            <wp:simplePos x="0" y="0"/>
            <wp:positionH relativeFrom="margin">
              <wp:posOffset>870585</wp:posOffset>
            </wp:positionH>
            <wp:positionV relativeFrom="paragraph">
              <wp:posOffset>278130</wp:posOffset>
            </wp:positionV>
            <wp:extent cx="4030980" cy="5202555"/>
            <wp:effectExtent l="0" t="0" r="7620" b="0"/>
            <wp:wrapTopAndBottom/>
            <wp:docPr id="5892278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7863" name="Рисунок 5892278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DFD4C" w14:textId="77777777" w:rsidR="00E9313A" w:rsidRDefault="00E9313A" w:rsidP="00E9313A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CD7404" w14:textId="4AD2F16F" w:rsidR="0008332B" w:rsidRDefault="00E9313A" w:rsidP="0008332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2.1 – Схема взаимодействия компонентов при передаче зашифрованного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thernet</w:t>
      </w:r>
      <w:r w:rsidRPr="00E9313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ра в систем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E9313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</w:t>
      </w:r>
    </w:p>
    <w:p w14:paraId="7C261C67" w14:textId="77777777" w:rsidR="002A197A" w:rsidRPr="002A197A" w:rsidRDefault="002A197A" w:rsidP="0008332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392A7" w14:textId="10DAC69B" w:rsidR="00CA103D" w:rsidRDefault="00CA103D" w:rsidP="00384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3D">
        <w:rPr>
          <w:rFonts w:ascii="Times New Roman" w:hAnsi="Times New Roman" w:cs="Times New Roman"/>
          <w:sz w:val="28"/>
          <w:szCs w:val="28"/>
        </w:rPr>
        <w:t xml:space="preserve">Схема разделена на две логические части: в верхней части отображён процесс обработки и шифрования данных на стороне отправителя, в нижн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103D">
        <w:rPr>
          <w:rFonts w:ascii="Times New Roman" w:hAnsi="Times New Roman" w:cs="Times New Roman"/>
          <w:sz w:val="28"/>
          <w:szCs w:val="28"/>
        </w:rPr>
        <w:t xml:space="preserve"> этапы приёма, расшифровки и проверки целостности данных на стороне получателя.</w:t>
      </w:r>
    </w:p>
    <w:p w14:paraId="7E6FD49C" w14:textId="4B86B37B" w:rsidR="00384FA6" w:rsidRPr="00384FA6" w:rsidRDefault="00CA103D" w:rsidP="00384FA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4FA6" w:rsidRPr="00384FA6">
        <w:rPr>
          <w:rFonts w:ascii="Times New Roman" w:hAnsi="Times New Roman" w:cs="Times New Roman"/>
          <w:sz w:val="28"/>
          <w:szCs w:val="28"/>
        </w:rPr>
        <w:t>а стороне отправител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84FA6" w:rsidRPr="00384FA6">
        <w:rPr>
          <w:rFonts w:ascii="Times New Roman" w:hAnsi="Times New Roman" w:cs="Times New Roman"/>
          <w:sz w:val="28"/>
          <w:szCs w:val="28"/>
        </w:rPr>
        <w:t>анные поступают из виртуального сетевого интерфейса tap0, где происходит захват исходных Ethernet-кадров или текстовых сообщений (в зависимости от режима работы). Перед шифрованием от исходного содержимого рассчитывается хеш-функция SHA-256, которая затем объединяется с самими данными. Сформированный открытый блок шифруется с использованием алгоритма AEAD ChaCha20-Poly1305, при этом для каждого пакета генерируется уникальный одноразовый вектор инициализации (</w:t>
      </w:r>
      <w:proofErr w:type="spellStart"/>
      <w:r w:rsidR="00384FA6" w:rsidRPr="00384FA6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="00384FA6" w:rsidRPr="00384FA6">
        <w:rPr>
          <w:rFonts w:ascii="Times New Roman" w:hAnsi="Times New Roman" w:cs="Times New Roman"/>
          <w:sz w:val="28"/>
          <w:szCs w:val="28"/>
        </w:rPr>
        <w:t xml:space="preserve">). На выходе получается зашифрованный фрагмент, </w:t>
      </w:r>
      <w:r w:rsidR="00384FA6" w:rsidRPr="00384FA6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емый тегом аутентичности, который вместе с </w:t>
      </w:r>
      <w:proofErr w:type="spellStart"/>
      <w:r w:rsidR="00384FA6" w:rsidRPr="00384FA6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="00384FA6" w:rsidRPr="00384FA6">
        <w:rPr>
          <w:rFonts w:ascii="Times New Roman" w:hAnsi="Times New Roman" w:cs="Times New Roman"/>
          <w:sz w:val="28"/>
          <w:szCs w:val="28"/>
        </w:rPr>
        <w:t xml:space="preserve"> формирует UDP-пакет, отправляемый на приёмную сторону.</w:t>
      </w:r>
    </w:p>
    <w:p w14:paraId="07D26767" w14:textId="20CC101D" w:rsidR="00384FA6" w:rsidRPr="002A197A" w:rsidRDefault="00384FA6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A6">
        <w:rPr>
          <w:rFonts w:ascii="Times New Roman" w:hAnsi="Times New Roman" w:cs="Times New Roman"/>
          <w:sz w:val="28"/>
          <w:szCs w:val="28"/>
        </w:rPr>
        <w:t xml:space="preserve">На стороне приёмника процесс начинается с приёма UDP-пакета, из которого извлекаются </w:t>
      </w:r>
      <w:proofErr w:type="spellStart"/>
      <w:r w:rsidRPr="00384FA6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384FA6">
        <w:rPr>
          <w:rFonts w:ascii="Times New Roman" w:hAnsi="Times New Roman" w:cs="Times New Roman"/>
          <w:sz w:val="28"/>
          <w:szCs w:val="28"/>
        </w:rPr>
        <w:t xml:space="preserve">, зашифрованный блок и тег аутентичности. Далее выполняется расшифровка с использованием ранее вычисленного общего ключа. В случае успешной верификации тега расшифрованные данные разбиваются на </w:t>
      </w:r>
      <w:proofErr w:type="spellStart"/>
      <w:r w:rsidRPr="00384FA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384FA6">
        <w:rPr>
          <w:rFonts w:ascii="Times New Roman" w:hAnsi="Times New Roman" w:cs="Times New Roman"/>
          <w:sz w:val="28"/>
          <w:szCs w:val="28"/>
        </w:rPr>
        <w:t xml:space="preserve"> и полезную нагрузку. Получатель повторно рассчитывает SHA-256 от данных и сравнивает с переданным </w:t>
      </w:r>
      <w:proofErr w:type="spellStart"/>
      <w:r w:rsidRPr="00384FA6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384FA6">
        <w:rPr>
          <w:rFonts w:ascii="Times New Roman" w:hAnsi="Times New Roman" w:cs="Times New Roman"/>
          <w:sz w:val="28"/>
          <w:szCs w:val="28"/>
        </w:rPr>
        <w:t xml:space="preserve"> для проверки целостности. Если проверка пройдена, данные записываются в интерфейс tap1, попадая в сетевой стек системы. Если верификация неудачна, пакет отбрасывается.</w:t>
      </w:r>
    </w:p>
    <w:p w14:paraId="001613A0" w14:textId="4F92EB4C" w:rsidR="00465A4D" w:rsidRPr="002A197A" w:rsidRDefault="00DF5F57" w:rsidP="0008332B">
      <w:pPr>
        <w:pStyle w:val="2"/>
      </w:pPr>
      <w:bookmarkStart w:id="5" w:name="_Toc195751160"/>
      <w:r w:rsidRPr="00DF5F57">
        <w:t>2.</w:t>
      </w:r>
      <w:r w:rsidR="008B793E">
        <w:t>3</w:t>
      </w:r>
      <w:r w:rsidRPr="00DF5F57">
        <w:t xml:space="preserve"> Формат и обработка данных</w:t>
      </w:r>
      <w:bookmarkEnd w:id="5"/>
    </w:p>
    <w:p w14:paraId="4B0D2C1E" w14:textId="1AF51712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 xml:space="preserve">Передача данных между программными модулями осуществляется с применением современных криптографических механизмов. В состав каждого передаваемого блока входят: 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 SHA-256, исходный Ethernet-кадр, уникальный одноразовый вектор инициализации (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>), а также тег аутентификации.</w:t>
      </w:r>
    </w:p>
    <w:p w14:paraId="0064D0CD" w14:textId="0983A8F3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 xml:space="preserve">Перед шифрованием от исходного кадра рассчитывается хеш-функция SHA-256, размером 32 байта. Полученное значение объединяется с самим кадром, образуя открытые данные для шифрования. Далее формируется 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 размером 12 байт, генерируемый случайным образом для каждого отдельного пакета. Шифрование осуществляется с использованием алгоритма AEAD ChaCha20-Poly1305, который одновременно обеспечивает конфиденциальность и аутентификацию данных. В результате формируется зашифрованный блок и тег аутентичности размером 16 байт.</w:t>
      </w:r>
    </w:p>
    <w:p w14:paraId="36AAE65F" w14:textId="77777777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>Итоговая структура UDP-пакета имеет следующий вид:</w:t>
      </w:r>
    </w:p>
    <w:p w14:paraId="282CB38B" w14:textId="1CF8A2A1" w:rsidR="00A14493" w:rsidRPr="00A14493" w:rsidRDefault="00A14493" w:rsidP="00190186">
      <w:pPr>
        <w:spacing w:after="0" w:line="36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4493">
        <w:rPr>
          <w:rFonts w:ascii="Times New Roman" w:hAnsi="Times New Roman" w:cs="Times New Roman"/>
          <w:i/>
          <w:iCs/>
          <w:sz w:val="28"/>
          <w:szCs w:val="28"/>
        </w:rPr>
        <w:t xml:space="preserve">[12 байт </w:t>
      </w:r>
      <w:proofErr w:type="spellStart"/>
      <w:proofErr w:type="gramStart"/>
      <w:r w:rsidRPr="00A14493">
        <w:rPr>
          <w:rFonts w:ascii="Times New Roman" w:hAnsi="Times New Roman" w:cs="Times New Roman"/>
          <w:i/>
          <w:iCs/>
          <w:sz w:val="28"/>
          <w:szCs w:val="28"/>
        </w:rPr>
        <w:t>nonce</w:t>
      </w:r>
      <w:proofErr w:type="spellEnd"/>
      <w:r w:rsidRPr="00A14493">
        <w:rPr>
          <w:rFonts w:ascii="Times New Roman" w:hAnsi="Times New Roman" w:cs="Times New Roman"/>
          <w:i/>
          <w:iCs/>
          <w:sz w:val="28"/>
          <w:szCs w:val="28"/>
        </w:rPr>
        <w:t>][</w:t>
      </w:r>
      <w:proofErr w:type="gramEnd"/>
      <w:r w:rsidRPr="00A14493">
        <w:rPr>
          <w:rFonts w:ascii="Times New Roman" w:hAnsi="Times New Roman" w:cs="Times New Roman"/>
          <w:i/>
          <w:iCs/>
          <w:sz w:val="28"/>
          <w:szCs w:val="28"/>
        </w:rPr>
        <w:t xml:space="preserve">зашифрованные </w:t>
      </w:r>
      <w:proofErr w:type="gramStart"/>
      <w:r w:rsidRPr="00A14493">
        <w:rPr>
          <w:rFonts w:ascii="Times New Roman" w:hAnsi="Times New Roman" w:cs="Times New Roman"/>
          <w:i/>
          <w:iCs/>
          <w:sz w:val="28"/>
          <w:szCs w:val="28"/>
        </w:rPr>
        <w:t>данные][</w:t>
      </w:r>
      <w:proofErr w:type="gramEnd"/>
      <w:r w:rsidRPr="00A14493">
        <w:rPr>
          <w:rFonts w:ascii="Times New Roman" w:hAnsi="Times New Roman" w:cs="Times New Roman"/>
          <w:i/>
          <w:iCs/>
          <w:sz w:val="28"/>
          <w:szCs w:val="28"/>
        </w:rPr>
        <w:t>16 байт тега аутентичности]</w:t>
      </w:r>
    </w:p>
    <w:p w14:paraId="0D07E5D3" w14:textId="4B873492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 xml:space="preserve">Зашифрованная область включает в себя как 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 SHA-256, так и сам Ethernet-кадр. Такая конструкция позволяет осуществлять проверку целостности уже после расшифровки.</w:t>
      </w:r>
    </w:p>
    <w:p w14:paraId="79C36D56" w14:textId="4782C822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>На стороне отправителя (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tap_encrypt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>) данные считываются из интерфейса tap0, обрабатываются (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хешируются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>, объединяются), шифруются и направляются через UDP-сокет на заранее указанный IP-адрес и порт.</w:t>
      </w:r>
    </w:p>
    <w:p w14:paraId="7FB0EF34" w14:textId="3BD3E865" w:rsidR="00A14493" w:rsidRPr="00A14493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>На стороне приёмника (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tap_decrypt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) производится выделение 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 и зашифрованной части пакета, расшифровка с верификацией тега Poly1305, последующее повторное вычисление </w:t>
      </w:r>
      <w:proofErr w:type="spellStart"/>
      <w:r w:rsidRPr="00A14493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14493">
        <w:rPr>
          <w:rFonts w:ascii="Times New Roman" w:hAnsi="Times New Roman" w:cs="Times New Roman"/>
          <w:sz w:val="28"/>
          <w:szCs w:val="28"/>
        </w:rPr>
        <w:t xml:space="preserve"> и его сравнение с переданным значением. При совпадении расшифрованные данные направляются в интерфейс tap1 и становятся доступны в сетевом стеке операционной системы. </w:t>
      </w:r>
      <w:r w:rsidRPr="00A14493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несоответствия данных пакет считается повреждённым и отбрасывается.</w:t>
      </w:r>
    </w:p>
    <w:p w14:paraId="7A37012B" w14:textId="164099E0" w:rsidR="00A14493" w:rsidRPr="002A197A" w:rsidRDefault="00A14493" w:rsidP="001901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93">
        <w:rPr>
          <w:rFonts w:ascii="Times New Roman" w:hAnsi="Times New Roman" w:cs="Times New Roman"/>
          <w:sz w:val="28"/>
          <w:szCs w:val="28"/>
        </w:rPr>
        <w:t>Представленный формат передачи обеспечивает одновременно как конфиденциальность, так и контроль целостности передаваемой информации, что критически важно для систем передачи по световому каналу (Li-Fi), особенно в условиях возможных потерь и помех.</w:t>
      </w:r>
    </w:p>
    <w:p w14:paraId="4533693B" w14:textId="6058CF74" w:rsidR="0008332B" w:rsidRPr="002A197A" w:rsidRDefault="00465A4D" w:rsidP="0008332B">
      <w:pPr>
        <w:pStyle w:val="2"/>
      </w:pPr>
      <w:bookmarkStart w:id="6" w:name="_Toc195751161"/>
      <w:r>
        <w:t>2.</w:t>
      </w:r>
      <w:r w:rsidR="008B793E">
        <w:t>4</w:t>
      </w:r>
      <w:r>
        <w:t xml:space="preserve"> Режимы работы и конфигурация</w:t>
      </w:r>
      <w:bookmarkEnd w:id="6"/>
    </w:p>
    <w:p w14:paraId="386CA062" w14:textId="43FFF746" w:rsidR="00465A4D" w:rsidRDefault="002407EA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анное</w:t>
      </w:r>
      <w:r w:rsidRPr="002407EA">
        <w:rPr>
          <w:rFonts w:ascii="Times New Roman" w:hAnsi="Times New Roman" w:cs="Times New Roman"/>
          <w:sz w:val="28"/>
          <w:szCs w:val="28"/>
        </w:rPr>
        <w:t xml:space="preserve"> программное обеспечение поддерживает два режима функционирования:</w:t>
      </w:r>
    </w:p>
    <w:p w14:paraId="10F205AE" w14:textId="7A48AF21" w:rsidR="002407EA" w:rsidRPr="002407EA" w:rsidRDefault="00B520D2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7EA" w:rsidRPr="002407EA">
        <w:rPr>
          <w:rFonts w:ascii="Times New Roman" w:hAnsi="Times New Roman" w:cs="Times New Roman"/>
          <w:sz w:val="28"/>
          <w:szCs w:val="28"/>
        </w:rPr>
        <w:t xml:space="preserve">режим передачи </w:t>
      </w:r>
      <w:r w:rsidR="002407EA" w:rsidRPr="002407E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2407EA" w:rsidRPr="002407EA">
        <w:rPr>
          <w:rFonts w:ascii="Times New Roman" w:hAnsi="Times New Roman" w:cs="Times New Roman"/>
          <w:sz w:val="28"/>
          <w:szCs w:val="28"/>
        </w:rPr>
        <w:t>-кадров</w:t>
      </w:r>
      <w:r w:rsidR="002407EA">
        <w:rPr>
          <w:rFonts w:ascii="Times New Roman" w:hAnsi="Times New Roman" w:cs="Times New Roman"/>
          <w:sz w:val="28"/>
          <w:szCs w:val="28"/>
        </w:rPr>
        <w:t xml:space="preserve"> (основной)</w:t>
      </w:r>
      <w:r w:rsidR="002407EA" w:rsidRPr="002407EA">
        <w:rPr>
          <w:rFonts w:ascii="Times New Roman" w:hAnsi="Times New Roman" w:cs="Times New Roman"/>
          <w:sz w:val="28"/>
          <w:szCs w:val="28"/>
        </w:rPr>
        <w:t>;</w:t>
      </w:r>
    </w:p>
    <w:p w14:paraId="5B20BEC1" w14:textId="599845A6" w:rsidR="002407EA" w:rsidRPr="00B520D2" w:rsidRDefault="00B520D2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7EA" w:rsidRPr="002407EA">
        <w:rPr>
          <w:rFonts w:ascii="Times New Roman" w:hAnsi="Times New Roman" w:cs="Times New Roman"/>
          <w:sz w:val="28"/>
          <w:szCs w:val="28"/>
        </w:rPr>
        <w:t>режим обмена текстовыми сообщениями, активируемый посредством аргумента командной строки --</w:t>
      </w:r>
      <w:proofErr w:type="spellStart"/>
      <w:r w:rsidR="002407EA" w:rsidRPr="00240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="002407EA" w:rsidRPr="002407EA">
        <w:rPr>
          <w:rFonts w:ascii="Times New Roman" w:hAnsi="Times New Roman" w:cs="Times New Roman"/>
          <w:sz w:val="28"/>
          <w:szCs w:val="28"/>
        </w:rPr>
        <w:t>.</w:t>
      </w:r>
    </w:p>
    <w:p w14:paraId="72533853" w14:textId="77777777" w:rsidR="002407EA" w:rsidRPr="002407EA" w:rsidRDefault="002407EA" w:rsidP="00240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В режиме по умолчанию (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tap_encrypt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tap_decrypt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без дополнительных флагов) осуществляется захват, шифрование, передача и расшифровка реальных Ethernet-кадров через TAP-интерфейсы tap0 и tap1 соответственно. Этот режим предназначен для использования в реальных сетевых условиях и позволяет прозрачно шифровать любой трафик, проходящий через виртуальный интерфейс.</w:t>
      </w:r>
    </w:p>
    <w:p w14:paraId="7DA4CBA6" w14:textId="77777777" w:rsidR="002407EA" w:rsidRPr="002407EA" w:rsidRDefault="002407EA" w:rsidP="002407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Режим --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представляет собой специальный текстовый режим, предназначенный для ручного ввода и передачи сообщений. Пользователь может вводить строки в терминале, после чего они будут зашифрованы на стороне отправителя и отображены в расшифрованном виде на стороне приёмника. Этот режим полезен для тестирования, демонстрации работы алгоритма шифрования и отладки программного взаимодействия.</w:t>
      </w:r>
    </w:p>
    <w:p w14:paraId="3900893D" w14:textId="2565F5E6" w:rsidR="002407EA" w:rsidRPr="00B74643" w:rsidRDefault="002407EA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Конфигурация IP-адреса и порта для взаимодействия осуществляется через аргументы командной строки. Вызов программ может быть выполнен следующим образом:</w:t>
      </w:r>
    </w:p>
    <w:p w14:paraId="51375D0F" w14:textId="0FD41AC2" w:rsidR="002407EA" w:rsidRPr="00120FBA" w:rsidRDefault="002407EA" w:rsidP="00190186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./</w:t>
      </w:r>
      <w:proofErr w:type="spellStart"/>
      <w:proofErr w:type="gramEnd"/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tap</w:t>
      </w:r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encrypt</w:t>
      </w:r>
      <w:proofErr w:type="spellEnd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] [</w:t>
      </w:r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16AFA4D1" w14:textId="6269B258" w:rsidR="002407EA" w:rsidRPr="00120FBA" w:rsidRDefault="002407EA" w:rsidP="00190186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./</w:t>
      </w:r>
      <w:proofErr w:type="spellStart"/>
      <w:proofErr w:type="gramEnd"/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tap</w:t>
      </w:r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decrypt</w:t>
      </w:r>
      <w:proofErr w:type="spellEnd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] [</w:t>
      </w:r>
      <w:r w:rsidRPr="002407EA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120FBA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6CAB7A60" w14:textId="5EC91266" w:rsidR="002407EA" w:rsidRPr="00B30B46" w:rsidRDefault="002407EA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Если параметры не заданы, используются значения по умолчанию:</w:t>
      </w:r>
    </w:p>
    <w:p w14:paraId="2FFA7C95" w14:textId="2E9DC169" w:rsidR="002407EA" w:rsidRPr="00B520D2" w:rsidRDefault="002407EA" w:rsidP="00AF0B65">
      <w:pPr>
        <w:pStyle w:val="a7"/>
        <w:numPr>
          <w:ilvl w:val="0"/>
          <w:numId w:val="8"/>
        </w:numPr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20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tap_encrypt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>: IP-адрес 127.0.0.1, порт 12345;</w:t>
      </w:r>
    </w:p>
    <w:p w14:paraId="7AC0E7C7" w14:textId="43CFB66D" w:rsidR="002407EA" w:rsidRPr="00B520D2" w:rsidRDefault="002407EA" w:rsidP="00AF0B65">
      <w:pPr>
        <w:pStyle w:val="a7"/>
        <w:numPr>
          <w:ilvl w:val="0"/>
          <w:numId w:val="8"/>
        </w:numPr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20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tap_decrypt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>: IP-адрес 0.0.0.0, порт 12345.</w:t>
      </w:r>
    </w:p>
    <w:p w14:paraId="304E11FE" w14:textId="74EAF710" w:rsidR="002407EA" w:rsidRPr="00B30B46" w:rsidRDefault="002407EA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Такой подход обеспечивает гибкость и адаптацию к различным сценариям применения: как при локальном запуске на одном компьютере, так и при взаимодействии между двумя физически разнесёнными устройствами по реальной сети или Li-Fi-каналу.</w:t>
      </w:r>
    </w:p>
    <w:p w14:paraId="746A4326" w14:textId="0CCD22EF" w:rsidR="002407EA" w:rsidRPr="00B30B46" w:rsidRDefault="002407EA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Программа также поддерживает работу в изолированных сетевых пространствах (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), что позволяет выполнять тестирование в условиях, приближённых к многомашинной среде. Поддерживаются как </w:t>
      </w:r>
      <w:r w:rsidRPr="002407EA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сценарии, так и запуск через виртуальные интерфейсы внутри отдельных сетевых пространств с использованием инструментов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netns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, hping3, </w:t>
      </w:r>
      <w:proofErr w:type="spellStart"/>
      <w:r w:rsidRPr="002407EA">
        <w:rPr>
          <w:rFonts w:ascii="Times New Roman" w:hAnsi="Times New Roman" w:cs="Times New Roman"/>
          <w:sz w:val="28"/>
          <w:szCs w:val="28"/>
        </w:rPr>
        <w:t>iperf</w:t>
      </w:r>
      <w:proofErr w:type="spellEnd"/>
      <w:r w:rsidRPr="002407EA">
        <w:rPr>
          <w:rFonts w:ascii="Times New Roman" w:hAnsi="Times New Roman" w:cs="Times New Roman"/>
          <w:sz w:val="28"/>
          <w:szCs w:val="28"/>
        </w:rPr>
        <w:t xml:space="preserve"> и других утилит для генерации трафика и оценки пропускной способности.</w:t>
      </w:r>
    </w:p>
    <w:p w14:paraId="009D4ACA" w14:textId="4A1B78DF" w:rsidR="002407EA" w:rsidRPr="002A197A" w:rsidRDefault="002407EA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EA">
        <w:rPr>
          <w:rFonts w:ascii="Times New Roman" w:hAnsi="Times New Roman" w:cs="Times New Roman"/>
          <w:sz w:val="28"/>
          <w:szCs w:val="28"/>
        </w:rPr>
        <w:t>Таким образом, реализация программного обеспечения учитывает различные режимы работы, обеспечивает ручную и автоматическую конфигурацию параметров, а также позволяет гибко адаптировать систему под цели тестирования, демонстрации или практического использования в составе защищённой канальной подсистемы на базе Li-Fi.</w:t>
      </w:r>
    </w:p>
    <w:p w14:paraId="67671D8E" w14:textId="6C56A500" w:rsidR="00465A4D" w:rsidRDefault="00465A4D" w:rsidP="0008332B">
      <w:pPr>
        <w:pStyle w:val="2"/>
      </w:pPr>
      <w:bookmarkStart w:id="7" w:name="_Toc195751162"/>
      <w:r>
        <w:t>2.</w:t>
      </w:r>
      <w:r w:rsidR="008B793E">
        <w:t>5</w:t>
      </w:r>
      <w:r>
        <w:t xml:space="preserve"> Графический интерфейс</w:t>
      </w:r>
      <w:bookmarkEnd w:id="7"/>
    </w:p>
    <w:p w14:paraId="473D662C" w14:textId="63E802FC" w:rsidR="00465A4D" w:rsidRDefault="00F73239" w:rsidP="00465A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39">
        <w:rPr>
          <w:rFonts w:ascii="Times New Roman" w:hAnsi="Times New Roman" w:cs="Times New Roman"/>
          <w:sz w:val="28"/>
          <w:szCs w:val="28"/>
        </w:rPr>
        <w:t>Для повышения удобства взаимодействия с программным обеспечением был разработан графический пользовательский интерфейс (GUI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239">
        <w:t xml:space="preserve"> </w:t>
      </w:r>
      <w:r w:rsidRPr="00F73239">
        <w:rPr>
          <w:rFonts w:ascii="Times New Roman" w:hAnsi="Times New Roman" w:cs="Times New Roman"/>
          <w:sz w:val="28"/>
          <w:szCs w:val="28"/>
        </w:rPr>
        <w:t>Интерфейс предоставляет пользователю возможность конфигурировать параметры соединения и выбирать режим работы без необходимости обращения к командной строке.</w:t>
      </w:r>
    </w:p>
    <w:p w14:paraId="65DFDDFB" w14:textId="03CDFA5B" w:rsidR="00F73239" w:rsidRDefault="00F73239" w:rsidP="001407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39">
        <w:rPr>
          <w:rFonts w:ascii="Times New Roman" w:hAnsi="Times New Roman" w:cs="Times New Roman"/>
          <w:sz w:val="28"/>
          <w:szCs w:val="28"/>
        </w:rPr>
        <w:t>Графическая оболочка состоит из двух окон: одно предназначено для запуска модуля отправки данных (</w:t>
      </w:r>
      <w:proofErr w:type="spellStart"/>
      <w:r w:rsidRPr="00F73239">
        <w:rPr>
          <w:rFonts w:ascii="Times New Roman" w:hAnsi="Times New Roman" w:cs="Times New Roman"/>
          <w:sz w:val="28"/>
          <w:szCs w:val="28"/>
        </w:rPr>
        <w:t>tap_encrypt</w:t>
      </w:r>
      <w:proofErr w:type="spellEnd"/>
      <w:r w:rsidRPr="00F73239">
        <w:rPr>
          <w:rFonts w:ascii="Times New Roman" w:hAnsi="Times New Roman" w:cs="Times New Roman"/>
          <w:sz w:val="28"/>
          <w:szCs w:val="28"/>
        </w:rPr>
        <w:t>), второе — для приёма и расшифровки (</w:t>
      </w:r>
      <w:proofErr w:type="spellStart"/>
      <w:r w:rsidRPr="00F73239">
        <w:rPr>
          <w:rFonts w:ascii="Times New Roman" w:hAnsi="Times New Roman" w:cs="Times New Roman"/>
          <w:sz w:val="28"/>
          <w:szCs w:val="28"/>
        </w:rPr>
        <w:t>tap_decrypt</w:t>
      </w:r>
      <w:proofErr w:type="spellEnd"/>
      <w:r w:rsidRPr="00F73239">
        <w:rPr>
          <w:rFonts w:ascii="Times New Roman" w:hAnsi="Times New Roman" w:cs="Times New Roman"/>
          <w:sz w:val="28"/>
          <w:szCs w:val="28"/>
        </w:rPr>
        <w:t>). В каждом окне предусмотрены элементы управления, позволяющие задать IP-адрес, порт подключения и активировать режим передачи текстовых сообщений. Также реализована кнопка запуска задачи и окно логов, в котором отображаются сообщения о ходе выполнения процесса: успешные соединения, полученные или отправленные пакеты, ошибки верификации и другие диагностические сведения.</w:t>
      </w:r>
      <w:r w:rsidRPr="00F73239">
        <w:t xml:space="preserve"> </w:t>
      </w:r>
      <w:r w:rsidRPr="00F73239">
        <w:rPr>
          <w:rFonts w:ascii="Times New Roman" w:hAnsi="Times New Roman" w:cs="Times New Roman"/>
          <w:sz w:val="28"/>
          <w:szCs w:val="28"/>
        </w:rPr>
        <w:t>На рисунке 2.2 представлен внешний вид пользовательского интерфейса.</w:t>
      </w:r>
    </w:p>
    <w:p w14:paraId="0E2E5128" w14:textId="086E4589" w:rsidR="002F6F80" w:rsidRDefault="002F6F80" w:rsidP="002F6F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A406377" wp14:editId="2F22D508">
            <wp:simplePos x="0" y="0"/>
            <wp:positionH relativeFrom="column">
              <wp:posOffset>1807210</wp:posOffset>
            </wp:positionH>
            <wp:positionV relativeFrom="paragraph">
              <wp:posOffset>0</wp:posOffset>
            </wp:positionV>
            <wp:extent cx="2745740" cy="4648200"/>
            <wp:effectExtent l="0" t="0" r="0" b="0"/>
            <wp:wrapTopAndBottom/>
            <wp:docPr id="16131790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976C" w14:textId="6997DE84" w:rsidR="00F73239" w:rsidRDefault="002F6F80" w:rsidP="00F7323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.2 – Графический интерфейс модулей передачи и приема зашифрованных кадров.</w:t>
      </w:r>
    </w:p>
    <w:p w14:paraId="43A937F0" w14:textId="77777777" w:rsidR="002F6F80" w:rsidRDefault="002F6F80" w:rsidP="00F7323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1C1C" w14:textId="0BDB0C63" w:rsidR="00140760" w:rsidRDefault="002F6F80" w:rsidP="002F6F8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80">
        <w:rPr>
          <w:rFonts w:ascii="Times New Roman" w:hAnsi="Times New Roman" w:cs="Times New Roman"/>
          <w:sz w:val="28"/>
          <w:szCs w:val="28"/>
        </w:rPr>
        <w:t>Наличие графического интерфейса упрощает тестирование, демонстрацию работы системы и настройку соединений. Он делает программное обеспечение доступным для широкой аудитории, включая пользователей, не имеющих опыта работы в терминале. GUI также мож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F6F80">
        <w:rPr>
          <w:rFonts w:ascii="Times New Roman" w:hAnsi="Times New Roman" w:cs="Times New Roman"/>
          <w:sz w:val="28"/>
          <w:szCs w:val="28"/>
        </w:rPr>
        <w:t xml:space="preserve"> демонстрационных целях, где важна наглядность и скорость конфигурации среды.</w:t>
      </w:r>
    </w:p>
    <w:p w14:paraId="6D76EDFB" w14:textId="77777777" w:rsidR="00140760" w:rsidRDefault="00140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D26B8" w14:textId="2DE16459" w:rsidR="00140760" w:rsidRPr="002A197A" w:rsidRDefault="00140760" w:rsidP="00190186">
      <w:pPr>
        <w:pStyle w:val="1"/>
        <w:ind w:firstLine="709"/>
        <w:jc w:val="both"/>
      </w:pPr>
      <w:bookmarkStart w:id="8" w:name="_Toc195751163"/>
      <w:r>
        <w:lastRenderedPageBreak/>
        <w:t>3 КРИПТОГРАФИЧЕСКИЕ АЛГОРИТМЫ И МЕХАНИЗМЫ ОБЕСПЕЧЕНИЯ БЕЗОПАСНОСТИ</w:t>
      </w:r>
      <w:bookmarkEnd w:id="8"/>
    </w:p>
    <w:p w14:paraId="789CF391" w14:textId="5D170984" w:rsidR="00140760" w:rsidRPr="002A197A" w:rsidRDefault="00140760" w:rsidP="0008332B">
      <w:pPr>
        <w:pStyle w:val="2"/>
      </w:pPr>
      <w:bookmarkStart w:id="9" w:name="_Toc195751164"/>
      <w:r>
        <w:t xml:space="preserve">3.1 Алгоритм </w:t>
      </w:r>
      <w:proofErr w:type="spellStart"/>
      <w:r>
        <w:rPr>
          <w:lang w:val="en-US"/>
        </w:rPr>
        <w:t>ChaCha</w:t>
      </w:r>
      <w:proofErr w:type="spellEnd"/>
      <w:r w:rsidRPr="00B30B46">
        <w:t>20-</w:t>
      </w:r>
      <w:r>
        <w:rPr>
          <w:lang w:val="en-US"/>
        </w:rPr>
        <w:t>Poly</w:t>
      </w:r>
      <w:r w:rsidRPr="00B30B46">
        <w:t>130</w:t>
      </w:r>
      <w:r w:rsidR="0086732C">
        <w:t>5</w:t>
      </w:r>
      <w:r w:rsidRPr="00B30B46">
        <w:t xml:space="preserve"> (</w:t>
      </w:r>
      <w:r>
        <w:rPr>
          <w:lang w:val="en-US"/>
        </w:rPr>
        <w:t>AEAD</w:t>
      </w:r>
      <w:r w:rsidRPr="00B30B46">
        <w:t>)</w:t>
      </w:r>
      <w:bookmarkEnd w:id="9"/>
    </w:p>
    <w:p w14:paraId="0A6E91F8" w14:textId="59346851" w:rsidR="0086732C" w:rsidRPr="002A197A" w:rsidRDefault="00B520D2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32B">
        <w:rPr>
          <w:rFonts w:ascii="Times New Roman" w:hAnsi="Times New Roman" w:cs="Times New Roman"/>
          <w:sz w:val="28"/>
          <w:szCs w:val="28"/>
          <w:lang w:val="en-US"/>
        </w:rPr>
        <w:t>ChaCha</w:t>
      </w:r>
      <w:proofErr w:type="spellEnd"/>
      <w:r w:rsidRPr="002A197A">
        <w:rPr>
          <w:rFonts w:ascii="Times New Roman" w:hAnsi="Times New Roman" w:cs="Times New Roman"/>
          <w:sz w:val="28"/>
          <w:szCs w:val="28"/>
        </w:rPr>
        <w:t>20-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2A197A">
        <w:rPr>
          <w:rFonts w:ascii="Times New Roman" w:hAnsi="Times New Roman" w:cs="Times New Roman"/>
          <w:sz w:val="28"/>
          <w:szCs w:val="28"/>
        </w:rPr>
        <w:t xml:space="preserve">1305 </w:t>
      </w:r>
      <w:r w:rsidRPr="00B520D2">
        <w:rPr>
          <w:rFonts w:ascii="Times New Roman" w:hAnsi="Times New Roman" w:cs="Times New Roman"/>
          <w:sz w:val="28"/>
          <w:szCs w:val="28"/>
        </w:rPr>
        <w:t>представляет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собой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комбинацию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потокового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шифра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32B">
        <w:rPr>
          <w:rFonts w:ascii="Times New Roman" w:hAnsi="Times New Roman" w:cs="Times New Roman"/>
          <w:sz w:val="28"/>
          <w:szCs w:val="28"/>
          <w:lang w:val="en-US"/>
        </w:rPr>
        <w:t>ChaCha</w:t>
      </w:r>
      <w:proofErr w:type="spellEnd"/>
      <w:r w:rsidRPr="002A197A">
        <w:rPr>
          <w:rFonts w:ascii="Times New Roman" w:hAnsi="Times New Roman" w:cs="Times New Roman"/>
          <w:sz w:val="28"/>
          <w:szCs w:val="28"/>
        </w:rPr>
        <w:t xml:space="preserve">20 </w:t>
      </w:r>
      <w:r w:rsidRPr="00B520D2">
        <w:rPr>
          <w:rFonts w:ascii="Times New Roman" w:hAnsi="Times New Roman" w:cs="Times New Roman"/>
          <w:sz w:val="28"/>
          <w:szCs w:val="28"/>
        </w:rPr>
        <w:t>и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алгоритма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аутентификации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2A197A">
        <w:rPr>
          <w:rFonts w:ascii="Times New Roman" w:hAnsi="Times New Roman" w:cs="Times New Roman"/>
          <w:sz w:val="28"/>
          <w:szCs w:val="28"/>
        </w:rPr>
        <w:t xml:space="preserve">1305, </w:t>
      </w:r>
      <w:r w:rsidRPr="00B520D2">
        <w:rPr>
          <w:rFonts w:ascii="Times New Roman" w:hAnsi="Times New Roman" w:cs="Times New Roman"/>
          <w:sz w:val="28"/>
          <w:szCs w:val="28"/>
        </w:rPr>
        <w:t>реализующую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B520D2">
        <w:rPr>
          <w:rFonts w:ascii="Times New Roman" w:hAnsi="Times New Roman" w:cs="Times New Roman"/>
          <w:sz w:val="28"/>
          <w:szCs w:val="28"/>
        </w:rPr>
        <w:t>режим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AEAD</w:t>
      </w:r>
      <w:r w:rsidRPr="002A197A">
        <w:rPr>
          <w:rFonts w:ascii="Times New Roman" w:hAnsi="Times New Roman" w:cs="Times New Roman"/>
          <w:sz w:val="28"/>
          <w:szCs w:val="28"/>
        </w:rPr>
        <w:t xml:space="preserve"> (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Authenticated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2A197A">
        <w:rPr>
          <w:rFonts w:ascii="Times New Roman" w:hAnsi="Times New Roman" w:cs="Times New Roman"/>
          <w:sz w:val="28"/>
          <w:szCs w:val="28"/>
        </w:rPr>
        <w:t xml:space="preserve"> </w:t>
      </w:r>
      <w:r w:rsidRPr="0008332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197A">
        <w:rPr>
          <w:rFonts w:ascii="Times New Roman" w:hAnsi="Times New Roman" w:cs="Times New Roman"/>
          <w:sz w:val="28"/>
          <w:szCs w:val="28"/>
        </w:rPr>
        <w:t>)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6], </w:t>
      </w:r>
      <w:r w:rsidR="007376A2">
        <w:rPr>
          <w:rFonts w:ascii="Times New Roman" w:hAnsi="Times New Roman" w:cs="Times New Roman"/>
          <w:sz w:val="28"/>
          <w:szCs w:val="28"/>
        </w:rPr>
        <w:t xml:space="preserve">обеспечивающий конфиденциальность и аутентификацию данных </w:t>
      </w:r>
      <w:r w:rsidR="007376A2" w:rsidRPr="007376A2">
        <w:rPr>
          <w:rFonts w:ascii="Times New Roman" w:hAnsi="Times New Roman" w:cs="Times New Roman"/>
          <w:sz w:val="28"/>
          <w:szCs w:val="28"/>
        </w:rPr>
        <w:t>[4]</w:t>
      </w:r>
      <w:r w:rsidRPr="002A197A">
        <w:rPr>
          <w:rFonts w:ascii="Times New Roman" w:hAnsi="Times New Roman" w:cs="Times New Roman"/>
          <w:sz w:val="28"/>
          <w:szCs w:val="28"/>
        </w:rPr>
        <w:t>.</w:t>
      </w:r>
    </w:p>
    <w:p w14:paraId="2E94E551" w14:textId="44D8CD75" w:rsidR="00B520D2" w:rsidRDefault="0086732C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>Режим AEAD представляет собой способ симметричного шифрования, при котором одновременно обеспечиваются конфиденциальность данных и их аутентификация. Он включает генерацию тега подлинности, позволяющего выявить любые модификации зашифрованного сообщения.</w:t>
      </w:r>
    </w:p>
    <w:p w14:paraId="1E6B6603" w14:textId="1D999DB3" w:rsidR="00B520D2" w:rsidRDefault="00B520D2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ChaCha20</w:t>
      </w:r>
      <w:r w:rsidRPr="00B5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20D2">
        <w:rPr>
          <w:rFonts w:ascii="Times New Roman" w:hAnsi="Times New Roman" w:cs="Times New Roman"/>
          <w:sz w:val="28"/>
          <w:szCs w:val="28"/>
        </w:rPr>
        <w:t xml:space="preserve"> это потоковый шифр, генерирующий псевдослучайную последовательность (ключевой поток) длиной, соответствующей размеру входных данных. Шифрование осуществляется побитовой операцией XOR</w:t>
      </w:r>
      <w:r w:rsidR="00725DE4" w:rsidRPr="00725DE4">
        <w:rPr>
          <w:rFonts w:ascii="Times New Roman" w:hAnsi="Times New Roman" w:cs="Times New Roman"/>
          <w:sz w:val="28"/>
          <w:szCs w:val="28"/>
        </w:rPr>
        <w:t xml:space="preserve"> (исключающее «ИЛИ»)</w:t>
      </w:r>
      <w:r w:rsidRPr="00B520D2">
        <w:rPr>
          <w:rFonts w:ascii="Times New Roman" w:hAnsi="Times New Roman" w:cs="Times New Roman"/>
          <w:sz w:val="28"/>
          <w:szCs w:val="28"/>
        </w:rPr>
        <w:t xml:space="preserve"> между ключевым потоком и открытым текстом.</w:t>
      </w:r>
    </w:p>
    <w:p w14:paraId="157198E7" w14:textId="320DF968" w:rsidR="00B520D2" w:rsidRDefault="00B520D2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Poly1305</w:t>
      </w:r>
      <w:r w:rsidRPr="00B520D2">
        <w:rPr>
          <w:rFonts w:ascii="Times New Roman" w:hAnsi="Times New Roman" w:cs="Times New Roman"/>
          <w:sz w:val="28"/>
          <w:szCs w:val="28"/>
        </w:rPr>
        <w:t xml:space="preserve"> </w:t>
      </w:r>
      <w:r w:rsidR="00107E39">
        <w:rPr>
          <w:rFonts w:ascii="Times New Roman" w:hAnsi="Times New Roman" w:cs="Times New Roman"/>
          <w:sz w:val="28"/>
          <w:szCs w:val="28"/>
        </w:rPr>
        <w:t>-</w:t>
      </w:r>
      <w:r w:rsidRPr="00B520D2">
        <w:rPr>
          <w:rFonts w:ascii="Times New Roman" w:hAnsi="Times New Roman" w:cs="Times New Roman"/>
          <w:sz w:val="28"/>
          <w:szCs w:val="28"/>
        </w:rPr>
        <w:t xml:space="preserve"> это алгоритм вычисления кода аутентификации сообщения (MAC, Message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 xml:space="preserve"> Code), используемый в составе схемы ChaCha20-Poly1305. Он обеспечивает проверку подлинности зашифрованных данных и защиты от их модификации.</w:t>
      </w:r>
    </w:p>
    <w:p w14:paraId="433B983D" w14:textId="1FDBB35F" w:rsidR="00B520D2" w:rsidRDefault="00B520D2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2">
        <w:rPr>
          <w:rFonts w:ascii="Times New Roman" w:hAnsi="Times New Roman" w:cs="Times New Roman"/>
          <w:sz w:val="28"/>
          <w:szCs w:val="28"/>
        </w:rPr>
        <w:t>В отличие от хеш-функций, Poly1305 не является необратимой функцией, а работает с заранее известным секретным ключом и предназначен именно для контроля целостности и подтверждения подлинности сообщения.</w:t>
      </w:r>
    </w:p>
    <w:p w14:paraId="3C3DBE7B" w14:textId="3F8461D1" w:rsidR="00B520D2" w:rsidRPr="00B30B46" w:rsidRDefault="00B520D2" w:rsidP="00B520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2">
        <w:rPr>
          <w:rFonts w:ascii="Times New Roman" w:hAnsi="Times New Roman" w:cs="Times New Roman"/>
          <w:sz w:val="28"/>
          <w:szCs w:val="28"/>
        </w:rPr>
        <w:t xml:space="preserve">Poly1305 принимает на вход зашифрованный текст и дополнительный внутренний ключ, сгенерированный на основе основного симметричного ключа и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>. Результатом вычисления является 16-байтный тег аутентификации (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 xml:space="preserve">), который передаётся вместе с данными и </w:t>
      </w:r>
      <w:proofErr w:type="spellStart"/>
      <w:r w:rsidRPr="00B520D2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B520D2">
        <w:rPr>
          <w:rFonts w:ascii="Times New Roman" w:hAnsi="Times New Roman" w:cs="Times New Roman"/>
          <w:sz w:val="28"/>
          <w:szCs w:val="28"/>
        </w:rPr>
        <w:t xml:space="preserve"> в составе UDP-пакета.</w:t>
      </w:r>
    </w:p>
    <w:p w14:paraId="2334727A" w14:textId="0E3C59CB" w:rsidR="00725DE4" w:rsidRDefault="00725DE4" w:rsidP="00725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по следующей схеме:</w:t>
      </w:r>
    </w:p>
    <w:p w14:paraId="04D7A4B5" w14:textId="101170C0" w:rsidR="00725DE4" w:rsidRDefault="00725DE4" w:rsidP="00190186">
      <w:pPr>
        <w:pStyle w:val="a7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 xml:space="preserve">Генерируется одноразовое значение </w:t>
      </w:r>
      <w:proofErr w:type="spellStart"/>
      <w:r w:rsidRPr="00725DE4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725DE4">
        <w:rPr>
          <w:rFonts w:ascii="Times New Roman" w:hAnsi="Times New Roman" w:cs="Times New Roman"/>
          <w:sz w:val="28"/>
          <w:szCs w:val="28"/>
        </w:rPr>
        <w:t xml:space="preserve"> (12 байт).</w:t>
      </w:r>
    </w:p>
    <w:p w14:paraId="644A6769" w14:textId="70963639" w:rsidR="00725DE4" w:rsidRDefault="00725DE4" w:rsidP="00190186">
      <w:pPr>
        <w:pStyle w:val="a7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 xml:space="preserve">Формируется ключевой поток на основе ChaCha20, используя ключ и </w:t>
      </w:r>
      <w:proofErr w:type="spellStart"/>
      <w:r w:rsidRPr="00725DE4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725DE4">
        <w:rPr>
          <w:rFonts w:ascii="Times New Roman" w:hAnsi="Times New Roman" w:cs="Times New Roman"/>
          <w:sz w:val="28"/>
          <w:szCs w:val="28"/>
        </w:rPr>
        <w:t>.</w:t>
      </w:r>
    </w:p>
    <w:p w14:paraId="01A1EC34" w14:textId="185C8026" w:rsidR="00725DE4" w:rsidRDefault="00725DE4" w:rsidP="00190186">
      <w:pPr>
        <w:pStyle w:val="a7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Исходные данные шифруются с помощью XOR с ключевым потоком.</w:t>
      </w:r>
    </w:p>
    <w:p w14:paraId="49DC8290" w14:textId="598ED8EB" w:rsidR="00725DE4" w:rsidRDefault="00725DE4" w:rsidP="00190186">
      <w:pPr>
        <w:pStyle w:val="a7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Тег Poly1305 вычисляется по зашифрованному сообщению.</w:t>
      </w:r>
    </w:p>
    <w:p w14:paraId="365011E5" w14:textId="3ADA41BB" w:rsidR="00725DE4" w:rsidRPr="00190186" w:rsidRDefault="00725DE4" w:rsidP="00190186">
      <w:pPr>
        <w:pStyle w:val="a7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При передаче используется структура пакета:</w:t>
      </w:r>
      <w:r w:rsidR="00190186">
        <w:rPr>
          <w:rFonts w:ascii="Times New Roman" w:hAnsi="Times New Roman" w:cs="Times New Roman"/>
          <w:sz w:val="28"/>
          <w:szCs w:val="28"/>
        </w:rPr>
        <w:t xml:space="preserve"> </w:t>
      </w:r>
      <w:r w:rsidRPr="00190186">
        <w:rPr>
          <w:rFonts w:ascii="Times New Roman" w:hAnsi="Times New Roman" w:cs="Times New Roman"/>
          <w:sz w:val="28"/>
          <w:szCs w:val="28"/>
        </w:rPr>
        <w:t>[</w:t>
      </w:r>
      <w:r w:rsidRPr="00190186">
        <w:rPr>
          <w:rFonts w:ascii="Times New Roman" w:hAnsi="Times New Roman" w:cs="Times New Roman"/>
          <w:sz w:val="28"/>
          <w:szCs w:val="28"/>
          <w:lang w:val="en-US"/>
        </w:rPr>
        <w:t>nonce</w:t>
      </w:r>
      <w:r w:rsidRPr="00190186">
        <w:rPr>
          <w:rFonts w:ascii="Times New Roman" w:hAnsi="Times New Roman" w:cs="Times New Roman"/>
          <w:sz w:val="28"/>
          <w:szCs w:val="28"/>
        </w:rPr>
        <w:t>][</w:t>
      </w:r>
      <w:r w:rsidRPr="00190186">
        <w:rPr>
          <w:rFonts w:ascii="Times New Roman" w:hAnsi="Times New Roman" w:cs="Times New Roman"/>
          <w:sz w:val="28"/>
          <w:szCs w:val="28"/>
          <w:lang w:val="en-US"/>
        </w:rPr>
        <w:t>ciphertext</w:t>
      </w:r>
      <w:r w:rsidRPr="00190186">
        <w:rPr>
          <w:rFonts w:ascii="Times New Roman" w:hAnsi="Times New Roman" w:cs="Times New Roman"/>
          <w:sz w:val="28"/>
          <w:szCs w:val="28"/>
        </w:rPr>
        <w:t>][</w:t>
      </w:r>
      <w:r w:rsidRPr="0019018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90186">
        <w:rPr>
          <w:rFonts w:ascii="Times New Roman" w:hAnsi="Times New Roman" w:cs="Times New Roman"/>
          <w:sz w:val="28"/>
          <w:szCs w:val="28"/>
        </w:rPr>
        <w:t>_</w:t>
      </w:r>
      <w:r w:rsidRPr="0019018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190186">
        <w:rPr>
          <w:rFonts w:ascii="Times New Roman" w:hAnsi="Times New Roman" w:cs="Times New Roman"/>
          <w:sz w:val="28"/>
          <w:szCs w:val="28"/>
        </w:rPr>
        <w:t>]</w:t>
      </w:r>
    </w:p>
    <w:p w14:paraId="3019E141" w14:textId="74D50384" w:rsidR="00725DE4" w:rsidRPr="00120FBA" w:rsidRDefault="00725DE4" w:rsidP="00725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E4">
        <w:rPr>
          <w:rFonts w:ascii="Times New Roman" w:hAnsi="Times New Roman" w:cs="Times New Roman"/>
          <w:sz w:val="28"/>
          <w:szCs w:val="28"/>
        </w:rPr>
        <w:t>Параметры</w:t>
      </w:r>
      <w:r w:rsidRPr="00120FBA">
        <w:rPr>
          <w:rFonts w:ascii="Times New Roman" w:hAnsi="Times New Roman" w:cs="Times New Roman"/>
          <w:sz w:val="28"/>
          <w:szCs w:val="28"/>
        </w:rPr>
        <w:t xml:space="preserve"> </w:t>
      </w:r>
      <w:r w:rsidRPr="00725DE4">
        <w:rPr>
          <w:rFonts w:ascii="Times New Roman" w:hAnsi="Times New Roman" w:cs="Times New Roman"/>
          <w:sz w:val="28"/>
          <w:szCs w:val="28"/>
        </w:rPr>
        <w:t>алгоритма</w:t>
      </w:r>
      <w:r w:rsidRPr="00120FBA">
        <w:rPr>
          <w:rFonts w:ascii="Times New Roman" w:hAnsi="Times New Roman" w:cs="Times New Roman"/>
          <w:sz w:val="28"/>
          <w:szCs w:val="28"/>
        </w:rPr>
        <w:t>:</w:t>
      </w:r>
    </w:p>
    <w:p w14:paraId="1F9DDF07" w14:textId="0D2E8E13" w:rsidR="00725DE4" w:rsidRDefault="00725DE4" w:rsidP="00725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DE4">
        <w:rPr>
          <w:rFonts w:ascii="Times New Roman" w:hAnsi="Times New Roman" w:cs="Times New Roman"/>
          <w:sz w:val="28"/>
          <w:szCs w:val="28"/>
        </w:rPr>
        <w:t xml:space="preserve">длина ключа </w:t>
      </w:r>
      <w:r w:rsidR="00107E39">
        <w:rPr>
          <w:rFonts w:ascii="Times New Roman" w:hAnsi="Times New Roman" w:cs="Times New Roman"/>
          <w:sz w:val="28"/>
          <w:szCs w:val="28"/>
        </w:rPr>
        <w:t>-</w:t>
      </w:r>
      <w:r w:rsidRPr="00725DE4">
        <w:rPr>
          <w:rFonts w:ascii="Times New Roman" w:hAnsi="Times New Roman" w:cs="Times New Roman"/>
          <w:sz w:val="28"/>
          <w:szCs w:val="28"/>
        </w:rPr>
        <w:t xml:space="preserve"> 256 бит;</w:t>
      </w:r>
    </w:p>
    <w:p w14:paraId="7D0A108F" w14:textId="7290AA4C" w:rsidR="00725DE4" w:rsidRDefault="00725DE4" w:rsidP="00725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DE4"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 w:rsidRPr="00725DE4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="00107E39">
        <w:rPr>
          <w:rFonts w:ascii="Times New Roman" w:hAnsi="Times New Roman" w:cs="Times New Roman"/>
          <w:sz w:val="28"/>
          <w:szCs w:val="28"/>
        </w:rPr>
        <w:t xml:space="preserve"> -</w:t>
      </w:r>
      <w:r w:rsidRPr="00725DE4">
        <w:rPr>
          <w:rFonts w:ascii="Times New Roman" w:hAnsi="Times New Roman" w:cs="Times New Roman"/>
          <w:sz w:val="28"/>
          <w:szCs w:val="28"/>
        </w:rPr>
        <w:t xml:space="preserve"> 96 бит;</w:t>
      </w:r>
    </w:p>
    <w:p w14:paraId="71619485" w14:textId="6740682D" w:rsidR="00725DE4" w:rsidRDefault="00725DE4" w:rsidP="00725D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5DE4">
        <w:rPr>
          <w:rFonts w:ascii="Times New Roman" w:hAnsi="Times New Roman" w:cs="Times New Roman"/>
          <w:sz w:val="28"/>
          <w:szCs w:val="28"/>
        </w:rPr>
        <w:t xml:space="preserve">длина тега </w:t>
      </w:r>
      <w:r w:rsidR="00107E39">
        <w:rPr>
          <w:rFonts w:ascii="Times New Roman" w:hAnsi="Times New Roman" w:cs="Times New Roman"/>
          <w:sz w:val="28"/>
          <w:szCs w:val="28"/>
        </w:rPr>
        <w:t>-</w:t>
      </w:r>
      <w:r w:rsidRPr="00725DE4">
        <w:rPr>
          <w:rFonts w:ascii="Times New Roman" w:hAnsi="Times New Roman" w:cs="Times New Roman"/>
          <w:sz w:val="28"/>
          <w:szCs w:val="28"/>
        </w:rPr>
        <w:t xml:space="preserve"> 128 бит.</w:t>
      </w:r>
    </w:p>
    <w:p w14:paraId="14DE9FE7" w14:textId="77777777" w:rsidR="0086732C" w:rsidRPr="0086732C" w:rsidRDefault="0086732C" w:rsidP="008673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 xml:space="preserve">Режим AEAD означает, что шифруемые данные защищены не только от чтения, но и от модификации. Любое изменение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или тега приводит к невозможности расшифровки. Это обеспечивает как конфиденциальность, так и целостность данных.</w:t>
      </w:r>
    </w:p>
    <w:p w14:paraId="24AE6F6C" w14:textId="553735FA" w:rsidR="0086732C" w:rsidRPr="002A197A" w:rsidRDefault="0086732C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 xml:space="preserve">В проекте алгоритм реализуется через функции библиотеки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. Генерация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выполняется случайным образом для каждого пакета. Повторное использование одного и того же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с одинаковым ключом не допускается.</w:t>
      </w:r>
    </w:p>
    <w:p w14:paraId="10DF080E" w14:textId="0AAC527D" w:rsidR="0086732C" w:rsidRPr="0008332B" w:rsidRDefault="0086732C" w:rsidP="0008332B">
      <w:pPr>
        <w:pStyle w:val="2"/>
      </w:pPr>
      <w:bookmarkStart w:id="10" w:name="_Toc195751165"/>
      <w:r>
        <w:t xml:space="preserve">3.2 Хеш-функция </w:t>
      </w:r>
      <w:r>
        <w:rPr>
          <w:lang w:val="en-US"/>
        </w:rPr>
        <w:t>SHA</w:t>
      </w:r>
      <w:r w:rsidRPr="0086732C">
        <w:t xml:space="preserve">-256 </w:t>
      </w:r>
      <w:r>
        <w:t>и контроль целостности</w:t>
      </w:r>
      <w:bookmarkEnd w:id="10"/>
    </w:p>
    <w:p w14:paraId="35146D11" w14:textId="09285806" w:rsidR="0086732C" w:rsidRPr="0086732C" w:rsidRDefault="0086732C" w:rsidP="008673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>Для контроля целостности передаваемых данных в проекте используется криптографическая хеш-функция SHA-256</w:t>
      </w:r>
      <w:r w:rsidR="00190186">
        <w:rPr>
          <w:rFonts w:ascii="Times New Roman" w:hAnsi="Times New Roman" w:cs="Times New Roman"/>
          <w:sz w:val="28"/>
          <w:szCs w:val="28"/>
        </w:rPr>
        <w:t xml:space="preserve"> </w:t>
      </w:r>
      <w:r w:rsidR="007376A2" w:rsidRPr="007376A2">
        <w:rPr>
          <w:rFonts w:ascii="Times New Roman" w:hAnsi="Times New Roman" w:cs="Times New Roman"/>
          <w:sz w:val="28"/>
          <w:szCs w:val="28"/>
        </w:rPr>
        <w:t>[4]</w:t>
      </w:r>
      <w:r w:rsidRPr="0086732C">
        <w:rPr>
          <w:rFonts w:ascii="Times New Roman" w:hAnsi="Times New Roman" w:cs="Times New Roman"/>
          <w:sz w:val="28"/>
          <w:szCs w:val="28"/>
        </w:rPr>
        <w:t xml:space="preserve">. </w:t>
      </w:r>
      <w:r w:rsidR="00177267" w:rsidRPr="00177267">
        <w:rPr>
          <w:rFonts w:ascii="Times New Roman" w:hAnsi="Times New Roman" w:cs="Times New Roman"/>
          <w:sz w:val="28"/>
          <w:szCs w:val="28"/>
        </w:rPr>
        <w:t>Хеш-функция представляет собой одностороннее преобразование, формирующее из произвольного входа фиксированный 256-битный выход.</w:t>
      </w:r>
      <w:r w:rsidR="00177267">
        <w:rPr>
          <w:rFonts w:ascii="Times New Roman" w:hAnsi="Times New Roman" w:cs="Times New Roman"/>
          <w:sz w:val="28"/>
          <w:szCs w:val="28"/>
        </w:rPr>
        <w:t xml:space="preserve"> </w:t>
      </w:r>
      <w:r w:rsidRPr="0086732C">
        <w:rPr>
          <w:rFonts w:ascii="Times New Roman" w:hAnsi="Times New Roman" w:cs="Times New Roman"/>
          <w:sz w:val="28"/>
          <w:szCs w:val="28"/>
        </w:rPr>
        <w:t xml:space="preserve">Перед шифрованием каждый Ethernet-кадр или текстовое сообщение проходит через процедуру хеширования, в результате которой формируется 32-байтное значение </w:t>
      </w:r>
      <w:r w:rsidR="00177267">
        <w:rPr>
          <w:rFonts w:ascii="Times New Roman" w:hAnsi="Times New Roman" w:cs="Times New Roman"/>
          <w:sz w:val="28"/>
          <w:szCs w:val="28"/>
        </w:rPr>
        <w:t>-</w:t>
      </w:r>
      <w:r w:rsidRPr="0086732C">
        <w:rPr>
          <w:rFonts w:ascii="Times New Roman" w:hAnsi="Times New Roman" w:cs="Times New Roman"/>
          <w:sz w:val="28"/>
          <w:szCs w:val="28"/>
        </w:rPr>
        <w:t xml:space="preserve"> хеш-сумма.</w:t>
      </w:r>
    </w:p>
    <w:p w14:paraId="4E997F1F" w14:textId="0FA1466D" w:rsidR="0086732C" w:rsidRPr="0086732C" w:rsidRDefault="0086732C" w:rsidP="008673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 xml:space="preserve">В полученном зашифрованном сообщении </w:t>
      </w:r>
      <w:r w:rsidR="00177267" w:rsidRPr="00177267">
        <w:rPr>
          <w:rFonts w:ascii="Times New Roman" w:hAnsi="Times New Roman" w:cs="Times New Roman"/>
          <w:sz w:val="28"/>
          <w:szCs w:val="28"/>
        </w:rPr>
        <w:t>первым блоком размещается результат хеширования (SHA-256) от исходных данных</w:t>
      </w:r>
      <w:r w:rsidRPr="0086732C">
        <w:rPr>
          <w:rFonts w:ascii="Times New Roman" w:hAnsi="Times New Roman" w:cs="Times New Roman"/>
          <w:sz w:val="28"/>
          <w:szCs w:val="28"/>
        </w:rPr>
        <w:t>, за которым следует сам исходный блок. Общая структура открытых данных до шифрования: [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||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], где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</w:t>
      </w:r>
      <w:r w:rsidR="00177267">
        <w:rPr>
          <w:rFonts w:ascii="Times New Roman" w:hAnsi="Times New Roman" w:cs="Times New Roman"/>
          <w:sz w:val="28"/>
          <w:szCs w:val="28"/>
        </w:rPr>
        <w:t>-</w:t>
      </w:r>
      <w:r w:rsidRPr="0086732C">
        <w:rPr>
          <w:rFonts w:ascii="Times New Roman" w:hAnsi="Times New Roman" w:cs="Times New Roman"/>
          <w:sz w:val="28"/>
          <w:szCs w:val="28"/>
        </w:rPr>
        <w:t xml:space="preserve"> результат SHA-256,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</w:t>
      </w:r>
      <w:r w:rsidR="00177267">
        <w:rPr>
          <w:rFonts w:ascii="Times New Roman" w:hAnsi="Times New Roman" w:cs="Times New Roman"/>
          <w:sz w:val="28"/>
          <w:szCs w:val="28"/>
        </w:rPr>
        <w:t>-</w:t>
      </w:r>
      <w:r w:rsidRPr="0086732C">
        <w:rPr>
          <w:rFonts w:ascii="Times New Roman" w:hAnsi="Times New Roman" w:cs="Times New Roman"/>
          <w:sz w:val="28"/>
          <w:szCs w:val="28"/>
        </w:rPr>
        <w:t xml:space="preserve"> исходное содержимое.</w:t>
      </w:r>
    </w:p>
    <w:p w14:paraId="569B6DF1" w14:textId="6C65D588" w:rsidR="0086732C" w:rsidRPr="0086732C" w:rsidRDefault="0086732C" w:rsidP="008673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 xml:space="preserve">После расшифровки, на стороне приёмника, выполняется повторное хеширование полученного открытого блока. Вычисленный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сравнивается с тем, что был передан. В случае совпадения данные считаются корректными. При расхождении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 пакет отбрасывается.</w:t>
      </w:r>
    </w:p>
    <w:p w14:paraId="51C3AD00" w14:textId="15FED609" w:rsidR="0086732C" w:rsidRPr="0086732C" w:rsidRDefault="0086732C" w:rsidP="0086732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>Применение SHA-256 позволяет обнаруживать искажения данных, возникшие как в результате ошибок передачи, так и при попытках злонамеренной модификации. Использование данной функции до шифрования обеспечивает дополнительный уровень защиты, независимый от встроенного тега аутентичности в ChaCha20-Poly1305.</w:t>
      </w:r>
    </w:p>
    <w:p w14:paraId="118B039B" w14:textId="63E3EC6D" w:rsidR="00177267" w:rsidRPr="002A197A" w:rsidRDefault="0086732C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C">
        <w:rPr>
          <w:rFonts w:ascii="Times New Roman" w:hAnsi="Times New Roman" w:cs="Times New Roman"/>
          <w:sz w:val="28"/>
          <w:szCs w:val="28"/>
        </w:rPr>
        <w:t xml:space="preserve">Хеш-функция SHA-256 реализуется средствами библиотеки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 xml:space="preserve">. Её стойкость основана на невозможности восстановления исходных данных по </w:t>
      </w:r>
      <w:proofErr w:type="spellStart"/>
      <w:r w:rsidRPr="0086732C">
        <w:rPr>
          <w:rFonts w:ascii="Times New Roman" w:hAnsi="Times New Roman" w:cs="Times New Roman"/>
          <w:sz w:val="28"/>
          <w:szCs w:val="28"/>
        </w:rPr>
        <w:t>хешу</w:t>
      </w:r>
      <w:proofErr w:type="spellEnd"/>
      <w:r w:rsidRPr="0086732C">
        <w:rPr>
          <w:rFonts w:ascii="Times New Roman" w:hAnsi="Times New Roman" w:cs="Times New Roman"/>
          <w:sz w:val="28"/>
          <w:szCs w:val="28"/>
        </w:rPr>
        <w:t>, а также на высокой чувствительности к изменению даже одного бита входного сообщения.</w:t>
      </w:r>
    </w:p>
    <w:p w14:paraId="7120A7BF" w14:textId="43A881CB" w:rsidR="00177267" w:rsidRPr="00177267" w:rsidRDefault="00177267" w:rsidP="0008332B">
      <w:pPr>
        <w:pStyle w:val="2"/>
      </w:pPr>
      <w:bookmarkStart w:id="11" w:name="_Toc195751166"/>
      <w:r>
        <w:t xml:space="preserve">3.3 Генерация случайных значений (ключей и </w:t>
      </w:r>
      <w:r>
        <w:rPr>
          <w:lang w:val="en-US"/>
        </w:rPr>
        <w:t>nonce</w:t>
      </w:r>
      <w:r>
        <w:t>)</w:t>
      </w:r>
      <w:bookmarkEnd w:id="11"/>
    </w:p>
    <w:p w14:paraId="7EFFEF66" w14:textId="32FAE1A7" w:rsidR="001169C1" w:rsidRPr="00B30B46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>В проекте для генерации симметричных ключей и одноразовых значений (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) используется встроенный в библиотеку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</w:t>
      </w:r>
      <w:r w:rsidRPr="001169C1">
        <w:rPr>
          <w:rFonts w:ascii="Times New Roman" w:hAnsi="Times New Roman" w:cs="Times New Roman"/>
          <w:sz w:val="28"/>
          <w:szCs w:val="28"/>
        </w:rPr>
        <w:lastRenderedPageBreak/>
        <w:t xml:space="preserve">криптографически стойкий генератор псевдослучайных чисел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randombytes_</w:t>
      </w:r>
      <w:proofErr w:type="gramStart"/>
      <w:r w:rsidRPr="001169C1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9C1">
        <w:rPr>
          <w:rFonts w:ascii="Times New Roman" w:hAnsi="Times New Roman" w:cs="Times New Roman"/>
          <w:sz w:val="28"/>
          <w:szCs w:val="28"/>
        </w:rPr>
        <w:t>)</w:t>
      </w:r>
      <w:r w:rsidR="007376A2" w:rsidRPr="007376A2">
        <w:rPr>
          <w:rFonts w:ascii="Times New Roman" w:hAnsi="Times New Roman" w:cs="Times New Roman"/>
          <w:sz w:val="28"/>
          <w:szCs w:val="28"/>
        </w:rPr>
        <w:t xml:space="preserve"> [7]</w:t>
      </w:r>
      <w:r w:rsidRPr="001169C1">
        <w:rPr>
          <w:rFonts w:ascii="Times New Roman" w:hAnsi="Times New Roman" w:cs="Times New Roman"/>
          <w:sz w:val="28"/>
          <w:szCs w:val="28"/>
        </w:rPr>
        <w:t>.</w:t>
      </w:r>
    </w:p>
    <w:p w14:paraId="20BBB732" w14:textId="2BE41F1C" w:rsidR="001169C1" w:rsidRPr="00B74643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randombytes_</w:t>
      </w:r>
      <w:proofErr w:type="gramStart"/>
      <w:r w:rsidRPr="001169C1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9C1">
        <w:rPr>
          <w:rFonts w:ascii="Times New Roman" w:hAnsi="Times New Roman" w:cs="Times New Roman"/>
          <w:sz w:val="28"/>
          <w:szCs w:val="28"/>
        </w:rPr>
        <w:t xml:space="preserve">) обеспечивает генерацию последовательностей байтов, обладающих высокой энтропией и устойчивостью к предсказанию. Для генерации ключей используется размер 256 бит (32 байта), для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- 96 бит (12 байт). Эти значения соответствуют требованиям алгоритма ChaCha20-Poly1305.</w:t>
      </w:r>
    </w:p>
    <w:p w14:paraId="4341C11F" w14:textId="4B48E46A" w:rsidR="001169C1" w:rsidRPr="00B30B46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 xml:space="preserve">Генерация ключевой пары для последующего согласования общего симметричного ключа (ECDH Curve25519) также осуществляется с использованием функций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crypto_kx_</w:t>
      </w:r>
      <w:proofErr w:type="gramStart"/>
      <w:r w:rsidRPr="001169C1">
        <w:rPr>
          <w:rFonts w:ascii="Times New Roman" w:hAnsi="Times New Roman" w:cs="Times New Roman"/>
          <w:sz w:val="28"/>
          <w:szCs w:val="28"/>
        </w:rPr>
        <w:t>keypair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9C1">
        <w:rPr>
          <w:rFonts w:ascii="Times New Roman" w:hAnsi="Times New Roman" w:cs="Times New Roman"/>
          <w:sz w:val="28"/>
          <w:szCs w:val="28"/>
        </w:rPr>
        <w:t xml:space="preserve">), предоставляемых библиотекой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. Приватные ключи не передаются по сети и используются только локально при расчётах.</w:t>
      </w:r>
    </w:p>
    <w:p w14:paraId="61B40B01" w14:textId="37657BBD" w:rsidR="001169C1" w:rsidRPr="00B30B46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9C1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генерируется независимо для каждого передаваемого пакета. Повторное использование одного и того же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с тем же ключом не допускается, так как это приводит к нарушению криптографической стойкости алгоритма AEAD. Уникальность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обеспечивает независимость 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шифротекстов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 xml:space="preserve"> даже при совпадении открытых данных.</w:t>
      </w:r>
    </w:p>
    <w:p w14:paraId="3D24FDDA" w14:textId="642AC056" w:rsidR="00725DE4" w:rsidRPr="002A197A" w:rsidRDefault="001169C1" w:rsidP="000833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>Использование криптографически стойкого генератора случайных чисел является обязательным требованием при реализации защищённых каналов связи. В рамках проекта генерация случайных значений полностью соответствует требованиям, обеспечивая безопасность на этапе подготовки каждого сообщения к отправке.</w:t>
      </w:r>
    </w:p>
    <w:p w14:paraId="0B8E48E2" w14:textId="769C45B2" w:rsidR="001169C1" w:rsidRPr="0008332B" w:rsidRDefault="001169C1" w:rsidP="0008332B">
      <w:pPr>
        <w:pStyle w:val="2"/>
      </w:pPr>
      <w:bookmarkStart w:id="12" w:name="_Toc195751167"/>
      <w:r>
        <w:t>3.4 Автоматический обмен ключами (</w:t>
      </w:r>
      <w:r>
        <w:rPr>
          <w:lang w:val="en-US"/>
        </w:rPr>
        <w:t>ECDH</w:t>
      </w:r>
      <w:r w:rsidRPr="001169C1">
        <w:t xml:space="preserve"> </w:t>
      </w:r>
      <w:r>
        <w:rPr>
          <w:lang w:val="en-US"/>
        </w:rPr>
        <w:t>Curve</w:t>
      </w:r>
      <w:r w:rsidRPr="001169C1">
        <w:t>25519</w:t>
      </w:r>
      <w:r>
        <w:t>)</w:t>
      </w:r>
      <w:bookmarkEnd w:id="12"/>
    </w:p>
    <w:p w14:paraId="23EA3539" w14:textId="4DD401E5" w:rsidR="001169C1" w:rsidRPr="00B30B46" w:rsidRDefault="009035A8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sz w:val="28"/>
          <w:szCs w:val="28"/>
        </w:rPr>
        <w:t xml:space="preserve">В проекте используется протокол согласования симметричного ключа на основе эллиптической криптографии </w:t>
      </w:r>
      <w:r w:rsidR="00403321">
        <w:rPr>
          <w:rFonts w:ascii="Times New Roman" w:hAnsi="Times New Roman" w:cs="Times New Roman"/>
          <w:sz w:val="28"/>
          <w:szCs w:val="28"/>
        </w:rPr>
        <w:t>-</w:t>
      </w:r>
      <w:r w:rsidRPr="009035A8">
        <w:rPr>
          <w:rFonts w:ascii="Times New Roman" w:hAnsi="Times New Roman" w:cs="Times New Roman"/>
          <w:sz w:val="28"/>
          <w:szCs w:val="28"/>
        </w:rPr>
        <w:t xml:space="preserve"> </w:t>
      </w:r>
      <w:r w:rsidRPr="009035A8">
        <w:rPr>
          <w:rFonts w:ascii="Times New Roman" w:hAnsi="Times New Roman" w:cs="Times New Roman"/>
          <w:b/>
          <w:bCs/>
          <w:sz w:val="28"/>
          <w:szCs w:val="28"/>
        </w:rPr>
        <w:t>ECDH (</w:t>
      </w:r>
      <w:proofErr w:type="spellStart"/>
      <w:r w:rsidRPr="009035A8">
        <w:rPr>
          <w:rFonts w:ascii="Times New Roman" w:hAnsi="Times New Roman" w:cs="Times New Roman"/>
          <w:b/>
          <w:bCs/>
          <w:sz w:val="28"/>
          <w:szCs w:val="28"/>
        </w:rPr>
        <w:t>Elliptic</w:t>
      </w:r>
      <w:proofErr w:type="spellEnd"/>
      <w:r w:rsidRPr="00903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5A8">
        <w:rPr>
          <w:rFonts w:ascii="Times New Roman" w:hAnsi="Times New Roman" w:cs="Times New Roman"/>
          <w:b/>
          <w:bCs/>
          <w:sz w:val="28"/>
          <w:szCs w:val="28"/>
        </w:rPr>
        <w:t>Curve</w:t>
      </w:r>
      <w:proofErr w:type="spellEnd"/>
      <w:r w:rsidRPr="00903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5A8">
        <w:rPr>
          <w:rFonts w:ascii="Times New Roman" w:hAnsi="Times New Roman" w:cs="Times New Roman"/>
          <w:b/>
          <w:bCs/>
          <w:sz w:val="28"/>
          <w:szCs w:val="28"/>
        </w:rPr>
        <w:t>Diffie-Hellman</w:t>
      </w:r>
      <w:proofErr w:type="spellEnd"/>
      <w:r w:rsidRPr="009035A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376A2" w:rsidRPr="007376A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376A2">
        <w:rPr>
          <w:rFonts w:ascii="Times New Roman" w:hAnsi="Times New Roman" w:cs="Times New Roman"/>
          <w:sz w:val="28"/>
          <w:szCs w:val="28"/>
        </w:rPr>
        <w:t xml:space="preserve">реализованный на кривой </w:t>
      </w:r>
      <w:r w:rsidR="007376A2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7376A2" w:rsidRPr="007376A2">
        <w:rPr>
          <w:rFonts w:ascii="Times New Roman" w:hAnsi="Times New Roman" w:cs="Times New Roman"/>
          <w:sz w:val="28"/>
          <w:szCs w:val="28"/>
        </w:rPr>
        <w:t>25519 [</w:t>
      </w:r>
      <w:r w:rsidR="007376A2" w:rsidRPr="003B2263">
        <w:rPr>
          <w:rFonts w:ascii="Times New Roman" w:hAnsi="Times New Roman" w:cs="Times New Roman"/>
          <w:sz w:val="28"/>
          <w:szCs w:val="28"/>
        </w:rPr>
        <w:t>5</w:t>
      </w:r>
      <w:r w:rsidR="007376A2" w:rsidRPr="007376A2">
        <w:rPr>
          <w:rFonts w:ascii="Times New Roman" w:hAnsi="Times New Roman" w:cs="Times New Roman"/>
          <w:sz w:val="28"/>
          <w:szCs w:val="28"/>
        </w:rPr>
        <w:t>]</w:t>
      </w:r>
      <w:r w:rsidRPr="009035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035A8">
        <w:rPr>
          <w:rFonts w:ascii="Times New Roman" w:hAnsi="Times New Roman" w:cs="Times New Roman"/>
          <w:sz w:val="28"/>
          <w:szCs w:val="28"/>
        </w:rPr>
        <w:t>Он позволяет двум сторонам безопасно сформировать общий секрет, не передавая его по сети. Алгоритм применяется для установления ключа, используемого в дальнейшем в симметричном шифровании (ChaCha20-Poly1305)</w:t>
      </w:r>
      <w:r w:rsidR="001169C1" w:rsidRPr="001169C1">
        <w:rPr>
          <w:rFonts w:ascii="Times New Roman" w:hAnsi="Times New Roman" w:cs="Times New Roman"/>
          <w:sz w:val="28"/>
          <w:szCs w:val="28"/>
        </w:rPr>
        <w:t>.</w:t>
      </w:r>
    </w:p>
    <w:p w14:paraId="28E4ECA0" w14:textId="5D29C761" w:rsidR="009035A8" w:rsidRPr="00B30B46" w:rsidRDefault="009035A8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sz w:val="28"/>
          <w:szCs w:val="28"/>
        </w:rPr>
        <w:t xml:space="preserve">Протокол ECDH является развитием классического алгоритма Диффи-Хеллмана и использует арифметику над точками на эллиптической кривой. В проекте применяется </w:t>
      </w:r>
      <w:r w:rsidRPr="009035A8">
        <w:rPr>
          <w:rFonts w:ascii="Times New Roman" w:hAnsi="Times New Roman" w:cs="Times New Roman"/>
          <w:b/>
          <w:bCs/>
          <w:sz w:val="28"/>
          <w:szCs w:val="28"/>
        </w:rPr>
        <w:t>кривая Curve25519</w:t>
      </w:r>
      <w:r w:rsidRPr="009035A8">
        <w:rPr>
          <w:rFonts w:ascii="Times New Roman" w:hAnsi="Times New Roman" w:cs="Times New Roman"/>
          <w:sz w:val="28"/>
          <w:szCs w:val="28"/>
        </w:rPr>
        <w:t>, рекомендованная для практического применения в современных криптографических системах. Она определяет специальную группу точек с характеристиками, обеспечивающими стойкость к известным типам атак, а также эффективные операции умножения точки на скаляр.</w:t>
      </w:r>
    </w:p>
    <w:p w14:paraId="7B338985" w14:textId="45851D45" w:rsidR="009035A8" w:rsidRPr="00B30B46" w:rsidRDefault="009035A8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sz w:val="28"/>
          <w:szCs w:val="28"/>
        </w:rPr>
        <w:t>Работа ECDH включает следующие этапы:</w:t>
      </w:r>
    </w:p>
    <w:p w14:paraId="6F3039FF" w14:textId="33F35330" w:rsidR="009035A8" w:rsidRPr="009035A8" w:rsidRDefault="009035A8" w:rsidP="00190186">
      <w:pPr>
        <w:pStyle w:val="a7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b/>
          <w:bCs/>
          <w:sz w:val="28"/>
          <w:szCs w:val="28"/>
        </w:rPr>
        <w:t>Генерация ключевой пары.</w:t>
      </w:r>
      <w:r w:rsidRPr="009035A8">
        <w:rPr>
          <w:rFonts w:ascii="Times New Roman" w:hAnsi="Times New Roman" w:cs="Times New Roman"/>
          <w:sz w:val="28"/>
          <w:szCs w:val="28"/>
        </w:rPr>
        <w:t xml:space="preserve"> Каждая сторона (отправитель и получатель) генерирует свою пару ключей: закрытый (приватный) и открытый </w:t>
      </w:r>
      <w:r w:rsidRPr="009035A8">
        <w:rPr>
          <w:rFonts w:ascii="Times New Roman" w:hAnsi="Times New Roman" w:cs="Times New Roman"/>
          <w:sz w:val="28"/>
          <w:szCs w:val="28"/>
        </w:rPr>
        <w:lastRenderedPageBreak/>
        <w:t>(публичный). Приватный ключ представляет собой случайное число, а открытый вычисляется как произведение базовой точки кривой на приватный ключ.</w:t>
      </w:r>
    </w:p>
    <w:p w14:paraId="4A9FC8AE" w14:textId="38AE59AB" w:rsidR="009035A8" w:rsidRPr="009035A8" w:rsidRDefault="009035A8" w:rsidP="00190186">
      <w:pPr>
        <w:pStyle w:val="a7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b/>
          <w:bCs/>
          <w:sz w:val="28"/>
          <w:szCs w:val="28"/>
        </w:rPr>
        <w:t>Обмен публичными ключами.</w:t>
      </w:r>
      <w:r w:rsidRPr="009035A8">
        <w:rPr>
          <w:rFonts w:ascii="Times New Roman" w:hAnsi="Times New Roman" w:cs="Times New Roman"/>
          <w:sz w:val="28"/>
          <w:szCs w:val="28"/>
        </w:rPr>
        <w:t xml:space="preserve"> Стороны передают друг другу только публичные ключи. </w:t>
      </w:r>
      <w:r w:rsidR="00107E39" w:rsidRPr="00107E39">
        <w:rPr>
          <w:rFonts w:ascii="Times New Roman" w:hAnsi="Times New Roman" w:cs="Times New Roman"/>
          <w:sz w:val="28"/>
          <w:szCs w:val="28"/>
        </w:rPr>
        <w:t>Приватные ключи остаются на стороне генерации и участвуют только в локальных вычислениях.</w:t>
      </w:r>
    </w:p>
    <w:p w14:paraId="3FC7388E" w14:textId="717ED550" w:rsidR="009035A8" w:rsidRPr="009035A8" w:rsidRDefault="009035A8" w:rsidP="00190186">
      <w:pPr>
        <w:pStyle w:val="a7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b/>
          <w:bCs/>
          <w:sz w:val="28"/>
          <w:szCs w:val="28"/>
        </w:rPr>
        <w:t>Формирование общего секрета.</w:t>
      </w:r>
      <w:r w:rsidRPr="009035A8">
        <w:rPr>
          <w:rFonts w:ascii="Times New Roman" w:hAnsi="Times New Roman" w:cs="Times New Roman"/>
          <w:sz w:val="28"/>
          <w:szCs w:val="28"/>
        </w:rPr>
        <w:t xml:space="preserve"> Каждая сторона умножает полученный чужой публичный ключ на свой приватный. В результате обе стороны получают одинаковый элемент группы - </w:t>
      </w:r>
      <w:r w:rsidRPr="009035A8">
        <w:rPr>
          <w:rFonts w:ascii="Times New Roman" w:hAnsi="Times New Roman" w:cs="Times New Roman"/>
          <w:b/>
          <w:bCs/>
          <w:sz w:val="28"/>
          <w:szCs w:val="28"/>
        </w:rPr>
        <w:t>общий секрет</w:t>
      </w:r>
      <w:r w:rsidRPr="009035A8">
        <w:rPr>
          <w:rFonts w:ascii="Times New Roman" w:hAnsi="Times New Roman" w:cs="Times New Roman"/>
          <w:sz w:val="28"/>
          <w:szCs w:val="28"/>
        </w:rPr>
        <w:t>, из которого может быть получен симметричный ключ.</w:t>
      </w:r>
    </w:p>
    <w:p w14:paraId="77C172C2" w14:textId="77777777" w:rsidR="00403321" w:rsidRDefault="0040332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1">
        <w:rPr>
          <w:rFonts w:ascii="Times New Roman" w:hAnsi="Times New Roman" w:cs="Times New Roman"/>
          <w:sz w:val="28"/>
          <w:szCs w:val="28"/>
        </w:rPr>
        <w:t xml:space="preserve">Генерация ключей и вычисление общего секрета выполняются с использованием функций библиотеки </w:t>
      </w:r>
      <w:proofErr w:type="spellStart"/>
      <w:r w:rsidRPr="00403321">
        <w:rPr>
          <w:rFonts w:ascii="Times New Roman" w:hAnsi="Times New Roman" w:cs="Times New Roman"/>
          <w:sz w:val="28"/>
          <w:szCs w:val="28"/>
        </w:rPr>
        <w:t>libsodium</w:t>
      </w:r>
      <w:proofErr w:type="spellEnd"/>
      <w:r w:rsidRPr="00403321">
        <w:rPr>
          <w:rFonts w:ascii="Times New Roman" w:hAnsi="Times New Roman" w:cs="Times New Roman"/>
          <w:sz w:val="28"/>
          <w:szCs w:val="28"/>
        </w:rPr>
        <w:t>.</w:t>
      </w:r>
    </w:p>
    <w:p w14:paraId="6B0885A0" w14:textId="245250B1" w:rsidR="001169C1" w:rsidRPr="001169C1" w:rsidRDefault="0040332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21">
        <w:rPr>
          <w:rFonts w:ascii="Times New Roman" w:hAnsi="Times New Roman" w:cs="Times New Roman"/>
          <w:sz w:val="28"/>
          <w:szCs w:val="28"/>
        </w:rPr>
        <w:t xml:space="preserve">Для генерации пары ключей применяется функция </w:t>
      </w:r>
      <w:proofErr w:type="spellStart"/>
      <w:r w:rsidRPr="00403321">
        <w:rPr>
          <w:rFonts w:ascii="Times New Roman" w:hAnsi="Times New Roman" w:cs="Times New Roman"/>
          <w:sz w:val="28"/>
          <w:szCs w:val="28"/>
        </w:rPr>
        <w:t>crypto_kx_keypair</w:t>
      </w:r>
      <w:proofErr w:type="spellEnd"/>
      <w:r w:rsidRPr="00403321">
        <w:rPr>
          <w:rFonts w:ascii="Times New Roman" w:hAnsi="Times New Roman" w:cs="Times New Roman"/>
          <w:sz w:val="28"/>
          <w:szCs w:val="28"/>
        </w:rPr>
        <w:t>().</w:t>
      </w:r>
      <w:r w:rsidRPr="00403321">
        <w:rPr>
          <w:rFonts w:ascii="Times New Roman" w:hAnsi="Times New Roman" w:cs="Times New Roman"/>
          <w:sz w:val="28"/>
          <w:szCs w:val="28"/>
        </w:rPr>
        <w:br/>
        <w:t>Расчёт общего симметричного ключа выполняется с помощью</w:t>
      </w:r>
      <w:r w:rsidR="001169C1" w:rsidRPr="001169C1">
        <w:rPr>
          <w:rFonts w:ascii="Times New Roman" w:hAnsi="Times New Roman" w:cs="Times New Roman"/>
          <w:sz w:val="28"/>
          <w:szCs w:val="28"/>
        </w:rPr>
        <w:t>:</w:t>
      </w:r>
    </w:p>
    <w:p w14:paraId="6DDF0D69" w14:textId="4586A495" w:rsidR="001169C1" w:rsidRPr="001169C1" w:rsidRDefault="001169C1" w:rsidP="00AF0B65">
      <w:pPr>
        <w:pStyle w:val="a7"/>
        <w:numPr>
          <w:ilvl w:val="0"/>
          <w:numId w:val="8"/>
        </w:numPr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9C1">
        <w:rPr>
          <w:rFonts w:ascii="Times New Roman" w:hAnsi="Times New Roman" w:cs="Times New Roman"/>
          <w:sz w:val="28"/>
          <w:szCs w:val="28"/>
        </w:rPr>
        <w:t>crypto_kx_client_session_</w:t>
      </w:r>
      <w:proofErr w:type="gramStart"/>
      <w:r w:rsidRPr="001169C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9C1">
        <w:rPr>
          <w:rFonts w:ascii="Times New Roman" w:hAnsi="Times New Roman" w:cs="Times New Roman"/>
          <w:sz w:val="28"/>
          <w:szCs w:val="28"/>
        </w:rPr>
        <w:t xml:space="preserve">) </w:t>
      </w:r>
      <w:r w:rsidR="00403321">
        <w:rPr>
          <w:rFonts w:ascii="Times New Roman" w:hAnsi="Times New Roman" w:cs="Times New Roman"/>
          <w:sz w:val="28"/>
          <w:szCs w:val="28"/>
        </w:rPr>
        <w:t>-</w:t>
      </w:r>
      <w:r w:rsidRPr="001169C1">
        <w:rPr>
          <w:rFonts w:ascii="Times New Roman" w:hAnsi="Times New Roman" w:cs="Times New Roman"/>
          <w:sz w:val="28"/>
          <w:szCs w:val="28"/>
        </w:rPr>
        <w:t xml:space="preserve"> на стороне отправителя;</w:t>
      </w:r>
    </w:p>
    <w:p w14:paraId="4B8AF5F1" w14:textId="071F138A" w:rsidR="001169C1" w:rsidRPr="001169C1" w:rsidRDefault="001169C1" w:rsidP="00AF0B65">
      <w:pPr>
        <w:pStyle w:val="a7"/>
        <w:numPr>
          <w:ilvl w:val="0"/>
          <w:numId w:val="8"/>
        </w:numPr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9C1">
        <w:rPr>
          <w:rFonts w:ascii="Times New Roman" w:hAnsi="Times New Roman" w:cs="Times New Roman"/>
          <w:sz w:val="28"/>
          <w:szCs w:val="28"/>
        </w:rPr>
        <w:t>crypto_kx_server_session_</w:t>
      </w:r>
      <w:proofErr w:type="gramStart"/>
      <w:r w:rsidRPr="001169C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69C1">
        <w:rPr>
          <w:rFonts w:ascii="Times New Roman" w:hAnsi="Times New Roman" w:cs="Times New Roman"/>
          <w:sz w:val="28"/>
          <w:szCs w:val="28"/>
        </w:rPr>
        <w:t xml:space="preserve">) </w:t>
      </w:r>
      <w:r w:rsidR="00403321">
        <w:rPr>
          <w:rFonts w:ascii="Times New Roman" w:hAnsi="Times New Roman" w:cs="Times New Roman"/>
          <w:sz w:val="28"/>
          <w:szCs w:val="28"/>
        </w:rPr>
        <w:t>-</w:t>
      </w:r>
      <w:r w:rsidRPr="001169C1">
        <w:rPr>
          <w:rFonts w:ascii="Times New Roman" w:hAnsi="Times New Roman" w:cs="Times New Roman"/>
          <w:sz w:val="28"/>
          <w:szCs w:val="28"/>
        </w:rPr>
        <w:t xml:space="preserve"> на стороне получателя.</w:t>
      </w:r>
    </w:p>
    <w:p w14:paraId="207BEBE2" w14:textId="1381796F" w:rsidR="001169C1" w:rsidRPr="001169C1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>Поскольку расчёт производится с использованием различных ролей (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9C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169C1">
        <w:rPr>
          <w:rFonts w:ascii="Times New Roman" w:hAnsi="Times New Roman" w:cs="Times New Roman"/>
          <w:sz w:val="28"/>
          <w:szCs w:val="28"/>
        </w:rPr>
        <w:t>), итоговые симметричные ключи совпадают.</w:t>
      </w:r>
    </w:p>
    <w:p w14:paraId="4D14EEEE" w14:textId="77777777" w:rsidR="001169C1" w:rsidRPr="001169C1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>Обмен осуществляется один раз при запуске программ, до начала основной передачи данных. Вычисленный общий ключ используется при шифровании и расшифровке пакетов по алгоритму ChaCha20-Poly1305.</w:t>
      </w:r>
    </w:p>
    <w:p w14:paraId="371EF249" w14:textId="77777777" w:rsidR="001169C1" w:rsidRPr="001169C1" w:rsidRDefault="001169C1" w:rsidP="0011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C1">
        <w:rPr>
          <w:rFonts w:ascii="Times New Roman" w:hAnsi="Times New Roman" w:cs="Times New Roman"/>
          <w:sz w:val="28"/>
          <w:szCs w:val="28"/>
        </w:rPr>
        <w:t>Преимущество ECDH на Curve25519 заключается в высокой криптографической стойкости, скорости выполнения и отсутствии необходимости в предварительном согласовании ключей через внешние каналы. Такой подход обеспечивает безопасное установление защищённого канала без хранения или ручной передачи ключей.</w:t>
      </w:r>
    </w:p>
    <w:p w14:paraId="1407FBB7" w14:textId="0802527F" w:rsidR="00403321" w:rsidRPr="002A197A" w:rsidRDefault="0008332B" w:rsidP="00C16DB0">
      <w:pPr>
        <w:pStyle w:val="2"/>
      </w:pPr>
      <w:bookmarkStart w:id="13" w:name="_Toc195751168"/>
      <w:r w:rsidRPr="002A197A">
        <w:t xml:space="preserve">3.5 </w:t>
      </w:r>
      <w:r w:rsidR="00403321" w:rsidRPr="0008332B">
        <w:t>Структура зашифрованного пакета</w:t>
      </w:r>
      <w:bookmarkEnd w:id="13"/>
    </w:p>
    <w:p w14:paraId="22C04073" w14:textId="125B4334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t xml:space="preserve">Каждое передаваемое сообщение инкапсулируется в UDP-пакет, содержащий три основных элемента: одноразовое значение </w:t>
      </w:r>
      <w:proofErr w:type="spellStart"/>
      <w:r w:rsidRPr="00B5511C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B5511C">
        <w:rPr>
          <w:rFonts w:ascii="Times New Roman" w:hAnsi="Times New Roman" w:cs="Times New Roman"/>
          <w:sz w:val="28"/>
          <w:szCs w:val="28"/>
        </w:rPr>
        <w:t>, зашифрованные данные и тег аутентификации. Такая структура используется для всех типов передаваемой информации (кадры или текстовые сообщения) и соответствует требованиям алгоритма ChaCha20-Poly1305 в режиме AEAD.</w:t>
      </w:r>
    </w:p>
    <w:p w14:paraId="4211D7D3" w14:textId="1C3CC5B7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акета имеет следующий вид:</w:t>
      </w:r>
    </w:p>
    <w:p w14:paraId="76380E1E" w14:textId="5D869563" w:rsidR="00B5511C" w:rsidRP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nonce (12 </w:t>
      </w:r>
      <w:r>
        <w:rPr>
          <w:rFonts w:ascii="Times New Roman" w:hAnsi="Times New Roman" w:cs="Times New Roman"/>
          <w:sz w:val="28"/>
          <w:szCs w:val="28"/>
        </w:rPr>
        <w:t>бай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]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uth_t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6</w:t>
      </w:r>
      <w:r w:rsidRPr="00B55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087842A3" w14:textId="0324AE4E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B5511C">
        <w:rPr>
          <w:rFonts w:ascii="Times New Roman" w:hAnsi="Times New Roman" w:cs="Times New Roman"/>
          <w:sz w:val="28"/>
          <w:szCs w:val="28"/>
        </w:rPr>
        <w:t>ciphertext</w:t>
      </w:r>
      <w:proofErr w:type="spellEnd"/>
      <w:r w:rsidRPr="00B5511C">
        <w:rPr>
          <w:rFonts w:ascii="Times New Roman" w:hAnsi="Times New Roman" w:cs="Times New Roman"/>
          <w:sz w:val="28"/>
          <w:szCs w:val="28"/>
        </w:rPr>
        <w:t xml:space="preserve"> представляет собой результат шифрования открытых данных, включающих:</w:t>
      </w:r>
    </w:p>
    <w:p w14:paraId="0009DF4B" w14:textId="26DF9526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511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B5511C">
        <w:rPr>
          <w:rFonts w:ascii="Times New Roman" w:hAnsi="Times New Roman" w:cs="Times New Roman"/>
          <w:sz w:val="28"/>
          <w:szCs w:val="28"/>
        </w:rPr>
        <w:t xml:space="preserve"> SHA-256 от исходного содержимого (32 байта);</w:t>
      </w:r>
    </w:p>
    <w:p w14:paraId="4663426A" w14:textId="21B6F58E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11C">
        <w:rPr>
          <w:rFonts w:ascii="Times New Roman" w:hAnsi="Times New Roman" w:cs="Times New Roman"/>
          <w:sz w:val="28"/>
          <w:szCs w:val="28"/>
        </w:rPr>
        <w:t>исходные данные (кадр Ethernet или текстовое сообщение).</w:t>
      </w:r>
    </w:p>
    <w:p w14:paraId="17922660" w14:textId="615B1887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t>Таким образом, фактически шифруется блок следующей структуры:</w:t>
      </w:r>
    </w:p>
    <w:p w14:paraId="553975E5" w14:textId="7C6232A0" w:rsid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B5511C">
        <w:rPr>
          <w:rFonts w:ascii="Times New Roman" w:hAnsi="Times New Roman" w:cs="Times New Roman"/>
          <w:sz w:val="28"/>
          <w:szCs w:val="28"/>
        </w:rPr>
        <w:t xml:space="preserve"> || </w:t>
      </w:r>
      <w:r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B5511C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B551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B5511C">
        <w:rPr>
          <w:rFonts w:ascii="Times New Roman" w:hAnsi="Times New Roman" w:cs="Times New Roman"/>
          <w:sz w:val="28"/>
          <w:szCs w:val="28"/>
        </w:rPr>
        <w:t xml:space="preserve">256, </w:t>
      </w:r>
      <w:r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B5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 сообщение.</w:t>
      </w:r>
    </w:p>
    <w:p w14:paraId="787C6C60" w14:textId="77777777" w:rsidR="00B5511C" w:rsidRP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11C">
        <w:rPr>
          <w:rFonts w:ascii="Times New Roman" w:hAnsi="Times New Roman" w:cs="Times New Roman"/>
          <w:sz w:val="28"/>
          <w:szCs w:val="28"/>
        </w:rPr>
        <w:t>Nonce</w:t>
      </w:r>
      <w:proofErr w:type="spellEnd"/>
      <w:r w:rsidRPr="00B5511C">
        <w:rPr>
          <w:rFonts w:ascii="Times New Roman" w:hAnsi="Times New Roman" w:cs="Times New Roman"/>
          <w:sz w:val="28"/>
          <w:szCs w:val="28"/>
        </w:rPr>
        <w:t xml:space="preserve"> представляет собой уникальное случайное значение, генерируемое для каждого пакета. Его использование исключает повторное шифрование одинаковых данных с тем же ключом и обеспечивает криптографическую стойкость.</w:t>
      </w:r>
    </w:p>
    <w:p w14:paraId="58569B54" w14:textId="77777777" w:rsidR="00B5511C" w:rsidRPr="00B5511C" w:rsidRDefault="00B5511C" w:rsidP="00B5511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t>Тег аутентификации (</w:t>
      </w:r>
      <w:proofErr w:type="spellStart"/>
      <w:r w:rsidRPr="00B5511C">
        <w:rPr>
          <w:rFonts w:ascii="Times New Roman" w:hAnsi="Times New Roman" w:cs="Times New Roman"/>
          <w:sz w:val="28"/>
          <w:szCs w:val="28"/>
        </w:rPr>
        <w:t>auth_tag</w:t>
      </w:r>
      <w:proofErr w:type="spellEnd"/>
      <w:r w:rsidRPr="00B5511C">
        <w:rPr>
          <w:rFonts w:ascii="Times New Roman" w:hAnsi="Times New Roman" w:cs="Times New Roman"/>
          <w:sz w:val="28"/>
          <w:szCs w:val="28"/>
        </w:rPr>
        <w:t>) генерируется с помощью алгоритма Poly1305 и позволяет проверить целостность и подлинность сообщения. В случае несоответствия тега расшифровка не выполняется, а пакет отбрасывается.</w:t>
      </w:r>
    </w:p>
    <w:p w14:paraId="03C1657A" w14:textId="77777777" w:rsidR="00B37520" w:rsidRDefault="00B5511C" w:rsidP="00B375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11C">
        <w:rPr>
          <w:rFonts w:ascii="Times New Roman" w:hAnsi="Times New Roman" w:cs="Times New Roman"/>
          <w:sz w:val="28"/>
          <w:szCs w:val="28"/>
        </w:rPr>
        <w:t>Такая структура позволяет передавать защищённые данные без установки соединения, с минимальными накладными расходами и полной поддержкой контроля целостности и конфиденциальности.</w:t>
      </w:r>
    </w:p>
    <w:p w14:paraId="5739103B" w14:textId="0E49719A" w:rsidR="00107E39" w:rsidRDefault="00B37520" w:rsidP="00B375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20">
        <w:rPr>
          <w:rFonts w:ascii="Times New Roman" w:hAnsi="Times New Roman" w:cs="Times New Roman"/>
          <w:sz w:val="28"/>
          <w:szCs w:val="28"/>
        </w:rPr>
        <w:t xml:space="preserve">Преимущество предложенной структуры заключается в возможности последующего расширения без нарушения совместимости. При необходимости к формату пакета могут быть добавлены дополнительные поля, такие как идентификатор сессии или временные метки, без ущерба для основного алгоритма обработки. </w:t>
      </w:r>
      <w:r w:rsidR="00107E39">
        <w:rPr>
          <w:rFonts w:ascii="Times New Roman" w:hAnsi="Times New Roman" w:cs="Times New Roman"/>
          <w:sz w:val="28"/>
          <w:szCs w:val="28"/>
        </w:rPr>
        <w:br w:type="page"/>
      </w:r>
    </w:p>
    <w:p w14:paraId="61552460" w14:textId="5C237BCC" w:rsidR="00D62402" w:rsidRPr="002A197A" w:rsidRDefault="00107E39" w:rsidP="00190186">
      <w:pPr>
        <w:pStyle w:val="1"/>
        <w:ind w:firstLine="709"/>
        <w:jc w:val="both"/>
      </w:pPr>
      <w:bookmarkStart w:id="14" w:name="_Toc195751169"/>
      <w:r>
        <w:lastRenderedPageBreak/>
        <w:t>4 ТЕСТИРОВАНИЕ И ПРОВЕРКА КОРРЕКТНОСТИ РАБОТЫ</w:t>
      </w:r>
      <w:bookmarkEnd w:id="14"/>
    </w:p>
    <w:p w14:paraId="245397C8" w14:textId="58511AA6" w:rsidR="00D62402" w:rsidRPr="002A197A" w:rsidRDefault="00D62402" w:rsidP="00C16DB0">
      <w:pPr>
        <w:pStyle w:val="2"/>
      </w:pPr>
      <w:bookmarkStart w:id="15" w:name="_Toc195751170"/>
      <w:r>
        <w:t>4.1 Проверка корректности расшифровки</w:t>
      </w:r>
      <w:bookmarkEnd w:id="15"/>
    </w:p>
    <w:p w14:paraId="0DBA0895" w14:textId="510604B0" w:rsidR="00D62402" w:rsidRPr="00D62402" w:rsidRDefault="00D62402" w:rsidP="00D624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02">
        <w:rPr>
          <w:rFonts w:ascii="Times New Roman" w:hAnsi="Times New Roman" w:cs="Times New Roman"/>
          <w:sz w:val="28"/>
          <w:szCs w:val="28"/>
        </w:rPr>
        <w:t xml:space="preserve">Проверка корректности данных осуществляется встроенным механизмом сравнения 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, реализованным внутри программы на обоих этап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2402">
        <w:rPr>
          <w:rFonts w:ascii="Times New Roman" w:hAnsi="Times New Roman" w:cs="Times New Roman"/>
          <w:sz w:val="28"/>
          <w:szCs w:val="28"/>
        </w:rPr>
        <w:t xml:space="preserve"> шифрования и расшифровки. </w:t>
      </w:r>
      <w:r w:rsidR="00AC31C0" w:rsidRPr="00AC31C0">
        <w:rPr>
          <w:rFonts w:ascii="Times New Roman" w:hAnsi="Times New Roman" w:cs="Times New Roman"/>
          <w:sz w:val="28"/>
          <w:szCs w:val="28"/>
        </w:rPr>
        <w:t>Хеш SHA-256 от каждого исходного кадра или сообщения добавляется в начало блока перед шифрованием.</w:t>
      </w:r>
    </w:p>
    <w:p w14:paraId="13246170" w14:textId="1CD27E8E" w:rsidR="00D62402" w:rsidRDefault="00D62402" w:rsidP="00D624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02">
        <w:rPr>
          <w:rFonts w:ascii="Times New Roman" w:hAnsi="Times New Roman" w:cs="Times New Roman"/>
          <w:sz w:val="28"/>
          <w:szCs w:val="28"/>
        </w:rPr>
        <w:t xml:space="preserve">После расшифровки на стороне получателя первые 32 байта интерпретируются как «присланный 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». Остальная часть сообщения повторно 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. Далее выполняется сравнение полученного значения с присланным. Если 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 совпадают, выводится сообщение о корректности («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 совпадаю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2402">
        <w:rPr>
          <w:rFonts w:ascii="Times New Roman" w:hAnsi="Times New Roman" w:cs="Times New Roman"/>
          <w:sz w:val="28"/>
          <w:szCs w:val="28"/>
        </w:rPr>
        <w:t xml:space="preserve"> кадр корректен»), и данные передаются в TAP-интерфейс. При расхождении 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 xml:space="preserve"> кадр считается повреждённым и отбрасывается.</w:t>
      </w:r>
    </w:p>
    <w:p w14:paraId="53380FB3" w14:textId="4C54C888" w:rsidR="00A85B85" w:rsidRPr="002A197A" w:rsidRDefault="00D62402" w:rsidP="00C16D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02">
        <w:rPr>
          <w:rFonts w:ascii="Times New Roman" w:hAnsi="Times New Roman" w:cs="Times New Roman"/>
          <w:sz w:val="28"/>
          <w:szCs w:val="28"/>
        </w:rPr>
        <w:t>Для наглядности включён вывод результатов проверки непосредственно в консоль, как в режиме передачи кадров, так и в текстовом режиме (--</w:t>
      </w:r>
      <w:proofErr w:type="spellStart"/>
      <w:r w:rsidRPr="00D6240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D62402">
        <w:rPr>
          <w:rFonts w:ascii="Times New Roman" w:hAnsi="Times New Roman" w:cs="Times New Roman"/>
          <w:sz w:val="28"/>
          <w:szCs w:val="28"/>
        </w:rPr>
        <w:t>). Механизм идентичен для обеих реализаций и не зависит от типа данных, передаваемых через защищённый канал.</w:t>
      </w:r>
    </w:p>
    <w:p w14:paraId="68A3A7EC" w14:textId="303069BA" w:rsidR="00A85B85" w:rsidRPr="002A197A" w:rsidRDefault="00A85B85" w:rsidP="00C16DB0">
      <w:pPr>
        <w:pStyle w:val="2"/>
      </w:pPr>
      <w:bookmarkStart w:id="16" w:name="_Toc195751171"/>
      <w:r w:rsidRPr="00A85B85">
        <w:t>4.</w:t>
      </w:r>
      <w:r>
        <w:t>2</w:t>
      </w:r>
      <w:r w:rsidRPr="00A85B85">
        <w:t xml:space="preserve"> </w:t>
      </w:r>
      <w:r>
        <w:t>Среда и сценарии тестирования</w:t>
      </w:r>
      <w:bookmarkEnd w:id="16"/>
    </w:p>
    <w:p w14:paraId="5964454F" w14:textId="77777777" w:rsidR="00524C52" w:rsidRDefault="00524C52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52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проводилось в двух конфигурациях: в локальной среде на одном устройстве и в изолированной сетевой инфраструктуре с использованием пространств имён (</w:t>
      </w:r>
      <w:proofErr w:type="spellStart"/>
      <w:r w:rsidRPr="00524C52">
        <w:rPr>
          <w:rFonts w:ascii="Times New Roman" w:hAnsi="Times New Roman" w:cs="Times New Roman"/>
          <w:sz w:val="28"/>
          <w:szCs w:val="28"/>
        </w:rPr>
        <w:t>netns</w:t>
      </w:r>
      <w:proofErr w:type="spellEnd"/>
      <w:r w:rsidRPr="00524C52">
        <w:rPr>
          <w:rFonts w:ascii="Times New Roman" w:hAnsi="Times New Roman" w:cs="Times New Roman"/>
          <w:sz w:val="28"/>
          <w:szCs w:val="28"/>
        </w:rPr>
        <w:t>). Целью испытаний являлась проверка стабильности, корректности работы алгоритмов шифрования и расшифровки, а также устойчивости системы в различных режимах запуска.</w:t>
      </w:r>
    </w:p>
    <w:p w14:paraId="2D917A64" w14:textId="469D0EAC" w:rsidR="00524C52" w:rsidRDefault="00524C52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52">
        <w:rPr>
          <w:rFonts w:ascii="Times New Roman" w:hAnsi="Times New Roman" w:cs="Times New Roman"/>
          <w:sz w:val="28"/>
          <w:szCs w:val="28"/>
        </w:rPr>
        <w:t xml:space="preserve">В локальном сценарии оба моду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C52">
        <w:rPr>
          <w:rFonts w:ascii="Times New Roman" w:hAnsi="Times New Roman" w:cs="Times New Roman"/>
          <w:sz w:val="28"/>
          <w:szCs w:val="28"/>
        </w:rPr>
        <w:t>tap_encrypt</w:t>
      </w:r>
      <w:proofErr w:type="spellEnd"/>
      <w:r w:rsidRPr="00524C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4C52">
        <w:rPr>
          <w:rFonts w:ascii="Times New Roman" w:hAnsi="Times New Roman" w:cs="Times New Roman"/>
          <w:sz w:val="28"/>
          <w:szCs w:val="28"/>
        </w:rPr>
        <w:t>tap_decrypt</w:t>
      </w:r>
      <w:proofErr w:type="spellEnd"/>
      <w:r w:rsidRPr="0052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4C52">
        <w:rPr>
          <w:rFonts w:ascii="Times New Roman" w:hAnsi="Times New Roman" w:cs="Times New Roman"/>
          <w:sz w:val="28"/>
          <w:szCs w:val="28"/>
        </w:rPr>
        <w:t xml:space="preserve"> запускались на одном компьютере. Для симуляции передачи использовались виртуальные сетевые интерфейсы tap0 и tap1, а взаимодействие осуществлялось по протоколу UDP через адрес 127.0.0.1 и порт 12345. Такой подход позволил убедиться в базовой работоспособности системы, корректности обработки кадров и функционировании встроенной проверки целостности данных.</w:t>
      </w:r>
    </w:p>
    <w:p w14:paraId="68797E8D" w14:textId="725F3758" w:rsidR="00B41D16" w:rsidRDefault="00B41D16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6">
        <w:rPr>
          <w:rFonts w:ascii="Times New Roman" w:hAnsi="Times New Roman" w:cs="Times New Roman"/>
          <w:sz w:val="28"/>
          <w:szCs w:val="28"/>
        </w:rPr>
        <w:t>Для эмуляции взаимодействия между двумя независимыми у</w:t>
      </w:r>
      <w:r>
        <w:rPr>
          <w:rFonts w:ascii="Times New Roman" w:hAnsi="Times New Roman" w:cs="Times New Roman"/>
          <w:sz w:val="28"/>
          <w:szCs w:val="28"/>
        </w:rPr>
        <w:t>стройствами</w:t>
      </w:r>
      <w:r w:rsidRPr="00B41D16">
        <w:rPr>
          <w:rFonts w:ascii="Times New Roman" w:hAnsi="Times New Roman" w:cs="Times New Roman"/>
          <w:sz w:val="28"/>
          <w:szCs w:val="28"/>
        </w:rPr>
        <w:t xml:space="preserve"> применялись сетевые </w:t>
      </w:r>
      <w:proofErr w:type="spellStart"/>
      <w:r w:rsidRPr="00B41D16">
        <w:rPr>
          <w:rFonts w:ascii="Times New Roman" w:hAnsi="Times New Roman" w:cs="Times New Roman"/>
          <w:sz w:val="28"/>
          <w:szCs w:val="28"/>
        </w:rPr>
        <w:t>неймспейсы</w:t>
      </w:r>
      <w:proofErr w:type="spellEnd"/>
      <w:r w:rsidRPr="00B41D16">
        <w:rPr>
          <w:rFonts w:ascii="Times New Roman" w:hAnsi="Times New Roman" w:cs="Times New Roman"/>
          <w:sz w:val="28"/>
          <w:szCs w:val="28"/>
        </w:rPr>
        <w:t xml:space="preserve"> ns1 и ns2, между которыми настраивались виртуальные интерфейсы с IP-адресацией. Внутри каждого пространства имён запускались соответствующие компоненты системы, а передача данных осуществлялась через зашифрованный UDP-канал. Такой сценарий позволил протестировать работу системы при пространственном разнесении модулей и оценить устойчивость при реальном сетевом обмене.</w:t>
      </w:r>
    </w:p>
    <w:p w14:paraId="51FA8A35" w14:textId="00B0EE58" w:rsidR="006D777D" w:rsidRPr="002A197A" w:rsidRDefault="006D777D" w:rsidP="00C16D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7D">
        <w:rPr>
          <w:rFonts w:ascii="Times New Roman" w:hAnsi="Times New Roman" w:cs="Times New Roman"/>
          <w:sz w:val="28"/>
          <w:szCs w:val="28"/>
        </w:rPr>
        <w:lastRenderedPageBreak/>
        <w:t xml:space="preserve">Во всех сценариях система демонстрировала стабильную работу, корректную обработку кадров и сообщений, </w:t>
      </w:r>
      <w:r w:rsidR="00D873FB" w:rsidRPr="00D873FB">
        <w:rPr>
          <w:rFonts w:ascii="Times New Roman" w:hAnsi="Times New Roman" w:cs="Times New Roman"/>
          <w:sz w:val="28"/>
          <w:szCs w:val="28"/>
        </w:rPr>
        <w:t>и корректное реагирование на ошибки целостности.</w:t>
      </w:r>
      <w:r w:rsidRPr="006D777D">
        <w:rPr>
          <w:rFonts w:ascii="Times New Roman" w:hAnsi="Times New Roman" w:cs="Times New Roman"/>
          <w:sz w:val="28"/>
          <w:szCs w:val="28"/>
        </w:rPr>
        <w:t xml:space="preserve"> Тестирование подтвердило возможность гибкого развёртывания решения как в локальной, так и в распределённой среде без изменения внутренней логики шифрования и дешифрования.</w:t>
      </w:r>
    </w:p>
    <w:p w14:paraId="35BF68C6" w14:textId="71951E1B" w:rsidR="00D62402" w:rsidRPr="002A197A" w:rsidRDefault="00D62402" w:rsidP="00C16DB0">
      <w:pPr>
        <w:pStyle w:val="2"/>
      </w:pPr>
      <w:bookmarkStart w:id="17" w:name="_Toc195751172"/>
      <w:r>
        <w:t>4.</w:t>
      </w:r>
      <w:r w:rsidR="00A85B85">
        <w:t>3</w:t>
      </w:r>
      <w:r>
        <w:t xml:space="preserve"> </w:t>
      </w:r>
      <w:r w:rsidR="006D777D" w:rsidRPr="006D777D">
        <w:t>Результаты измерений производительности</w:t>
      </w:r>
      <w:bookmarkEnd w:id="17"/>
    </w:p>
    <w:p w14:paraId="35BF88EE" w14:textId="72EC75FC" w:rsidR="006D777D" w:rsidRPr="006D777D" w:rsidRDefault="006D777D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7D">
        <w:rPr>
          <w:rFonts w:ascii="Times New Roman" w:hAnsi="Times New Roman" w:cs="Times New Roman"/>
          <w:sz w:val="28"/>
          <w:szCs w:val="28"/>
        </w:rPr>
        <w:t>Оценка производительности</w:t>
      </w:r>
      <w:r w:rsidR="00D873FB">
        <w:rPr>
          <w:rFonts w:ascii="Times New Roman" w:hAnsi="Times New Roman" w:cs="Times New Roman"/>
          <w:sz w:val="28"/>
          <w:szCs w:val="28"/>
        </w:rPr>
        <w:t xml:space="preserve"> ПО</w:t>
      </w:r>
      <w:r w:rsidRPr="006D777D">
        <w:rPr>
          <w:rFonts w:ascii="Times New Roman" w:hAnsi="Times New Roman" w:cs="Times New Roman"/>
          <w:sz w:val="28"/>
          <w:szCs w:val="28"/>
        </w:rPr>
        <w:t xml:space="preserve"> проводилась по двум направлениям: скорость выполнения криптографических операций и фактическая пропускная способность защищённого канала связи при передаче данных через TAP-интерфейсы по UDP-протоколу.</w:t>
      </w:r>
    </w:p>
    <w:p w14:paraId="4056CBF3" w14:textId="65C1F2D8" w:rsidR="006D777D" w:rsidRPr="006D777D" w:rsidRDefault="00524C52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52">
        <w:rPr>
          <w:rFonts w:ascii="Times New Roman" w:hAnsi="Times New Roman" w:cs="Times New Roman"/>
          <w:sz w:val="28"/>
          <w:szCs w:val="28"/>
        </w:rPr>
        <w:t>Для оценки скорости шифрования и расшифровки использовался модуль test_speed.cpp, обрабатывающий блок данных объёмом 10 МБ с применением алгоритма ChaCha20-Poly1305.</w:t>
      </w:r>
      <w:r w:rsidR="006D777D" w:rsidRPr="006D777D">
        <w:rPr>
          <w:rFonts w:ascii="Times New Roman" w:hAnsi="Times New Roman" w:cs="Times New Roman"/>
          <w:sz w:val="28"/>
          <w:szCs w:val="28"/>
        </w:rPr>
        <w:t xml:space="preserve">Время выполнения операции измерялось с помощью стандартных средств языка C++, после чего вычислялась средняя пропускная способность. Полученные значения стабильно превышали 10 МБ/с, что соответствует целевым требованиям проекта и позволяет использовать систему в средах с высокими требованиями к скорости обработки данных, включая каналы Li-Fi и беспроводные </w:t>
      </w:r>
      <w:proofErr w:type="spellStart"/>
      <w:r w:rsidR="006D777D" w:rsidRPr="006D777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6D777D" w:rsidRPr="006D777D">
        <w:rPr>
          <w:rFonts w:ascii="Times New Roman" w:hAnsi="Times New Roman" w:cs="Times New Roman"/>
          <w:sz w:val="28"/>
          <w:szCs w:val="28"/>
        </w:rPr>
        <w:t>-сети.</w:t>
      </w:r>
    </w:p>
    <w:p w14:paraId="583BD145" w14:textId="27406A98" w:rsidR="006D777D" w:rsidRPr="006D777D" w:rsidRDefault="006D777D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7D">
        <w:rPr>
          <w:rFonts w:ascii="Times New Roman" w:hAnsi="Times New Roman" w:cs="Times New Roman"/>
          <w:sz w:val="28"/>
          <w:szCs w:val="28"/>
        </w:rPr>
        <w:t>Дополнительно проводились интеграционные испытания в сетевой конфигурации с использованием TAP-интерфейсов и UDP. Передача трафика осуществлялась от одного виртуального интерфейса к другому с полным циклом обработки: захват, хеширование, шифрование, передача, расшифровка, проверка целостности и возврат в стек.</w:t>
      </w:r>
    </w:p>
    <w:p w14:paraId="43423BFB" w14:textId="30D645CC" w:rsidR="006D777D" w:rsidRPr="006D777D" w:rsidRDefault="006D777D" w:rsidP="006D77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7D">
        <w:rPr>
          <w:rFonts w:ascii="Times New Roman" w:hAnsi="Times New Roman" w:cs="Times New Roman"/>
          <w:sz w:val="28"/>
          <w:szCs w:val="28"/>
        </w:rPr>
        <w:t xml:space="preserve">Для оценки параметров канала применялись стандартные утилиты </w:t>
      </w:r>
      <w:proofErr w:type="spellStart"/>
      <w:r w:rsidRPr="006D777D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6D77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777D">
        <w:rPr>
          <w:rFonts w:ascii="Times New Roman" w:hAnsi="Times New Roman" w:cs="Times New Roman"/>
          <w:sz w:val="28"/>
          <w:szCs w:val="28"/>
        </w:rPr>
        <w:t>iperf</w:t>
      </w:r>
      <w:proofErr w:type="spellEnd"/>
      <w:r w:rsidRPr="006D777D">
        <w:rPr>
          <w:rFonts w:ascii="Times New Roman" w:hAnsi="Times New Roman" w:cs="Times New Roman"/>
          <w:sz w:val="28"/>
          <w:szCs w:val="28"/>
        </w:rPr>
        <w:t>. С их помощью проверялась доступность шифрованного соединения, наличие потерь, а также измерялась фактическая пропускная способность защищённого канала. По результатам тестирования было установлено, что система обеспечивает стабильную передачу данных без потерь и с пропускной способностью, значительно превышающей 10 Мбит/с, что полностью удовлетворяет требованиям, изложенным в техническом задании.</w:t>
      </w:r>
    </w:p>
    <w:p w14:paraId="62578829" w14:textId="4F47CF85" w:rsidR="00B41D16" w:rsidRDefault="00524C52" w:rsidP="00524C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52">
        <w:rPr>
          <w:rFonts w:ascii="Times New Roman" w:hAnsi="Times New Roman" w:cs="Times New Roman"/>
          <w:sz w:val="28"/>
          <w:szCs w:val="28"/>
        </w:rPr>
        <w:t>Полученные результаты подтверждают, что система устойчива при нагрузке и обладает запасом по производительности. Реализация поддерживает как одностороннюю, так и двунаправленную передачу, что позволяет использовать её в различных конфигурациях без изменения логики обработки.</w:t>
      </w:r>
    </w:p>
    <w:p w14:paraId="10F0EECC" w14:textId="77777777" w:rsidR="00B41D16" w:rsidRDefault="00B4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C95BF" w14:textId="5D5372D4" w:rsidR="001D5662" w:rsidRPr="002A197A" w:rsidRDefault="00B41D16" w:rsidP="00C16DB0">
      <w:pPr>
        <w:pStyle w:val="1"/>
      </w:pPr>
      <w:bookmarkStart w:id="18" w:name="_Toc195751173"/>
      <w:r>
        <w:lastRenderedPageBreak/>
        <w:t>ЗАКЛЮЧЕНИЕ</w:t>
      </w:r>
      <w:bookmarkEnd w:id="18"/>
    </w:p>
    <w:p w14:paraId="0A2F5683" w14:textId="19D5B7AB" w:rsidR="00B41D16" w:rsidRPr="00B41D16" w:rsidRDefault="00B41D16" w:rsidP="00B41D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6">
        <w:rPr>
          <w:rFonts w:ascii="Times New Roman" w:hAnsi="Times New Roman" w:cs="Times New Roman"/>
          <w:sz w:val="28"/>
          <w:szCs w:val="28"/>
        </w:rPr>
        <w:t>В рамках проекта было разработано программное обеспечение для защиты трафика на канальном уровне с применением современных криптографических алгоритмов. Реализация включает модули шифрования и расшифровки, поддержку TAP-интерфейсов, автоматический обмен ключами по протоколу ECDH, а также графический интерфейс для конфигурации параметров</w:t>
      </w:r>
      <w:r w:rsidR="00EF0168">
        <w:rPr>
          <w:rFonts w:ascii="Times New Roman" w:hAnsi="Times New Roman" w:cs="Times New Roman"/>
          <w:sz w:val="28"/>
          <w:szCs w:val="28"/>
        </w:rPr>
        <w:t xml:space="preserve"> </w:t>
      </w:r>
      <w:r w:rsidR="00190186">
        <w:rPr>
          <w:rFonts w:ascii="Times New Roman" w:hAnsi="Times New Roman" w:cs="Times New Roman"/>
          <w:sz w:val="28"/>
          <w:szCs w:val="28"/>
        </w:rPr>
        <w:t xml:space="preserve">[5; </w:t>
      </w:r>
      <w:r w:rsidR="00EF0168" w:rsidRPr="00B74643">
        <w:rPr>
          <w:rFonts w:ascii="Times New Roman" w:hAnsi="Times New Roman" w:cs="Times New Roman"/>
          <w:sz w:val="28"/>
          <w:szCs w:val="28"/>
        </w:rPr>
        <w:t>7</w:t>
      </w:r>
      <w:r w:rsidR="00EF0168" w:rsidRPr="00EF0168">
        <w:rPr>
          <w:rFonts w:ascii="Times New Roman" w:hAnsi="Times New Roman" w:cs="Times New Roman"/>
          <w:sz w:val="28"/>
          <w:szCs w:val="28"/>
        </w:rPr>
        <w:t>]</w:t>
      </w:r>
      <w:r w:rsidRPr="00B41D16">
        <w:rPr>
          <w:rFonts w:ascii="Times New Roman" w:hAnsi="Times New Roman" w:cs="Times New Roman"/>
          <w:sz w:val="28"/>
          <w:szCs w:val="28"/>
        </w:rPr>
        <w:t>.</w:t>
      </w:r>
    </w:p>
    <w:p w14:paraId="2CD3D95A" w14:textId="5C7F9E42" w:rsidR="001D5662" w:rsidRPr="001D5662" w:rsidRDefault="001D5662" w:rsidP="001D566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62">
        <w:rPr>
          <w:rFonts w:ascii="Times New Roman" w:hAnsi="Times New Roman" w:cs="Times New Roman"/>
          <w:sz w:val="28"/>
          <w:szCs w:val="28"/>
        </w:rPr>
        <w:t>Система обеспечивает двунаправленную передачу данных между двумя узлами, реализуя полный цикл шифрования, расшифровки и проверки целостности передаваемых кадров. Тестирование подтвердило стабильную работу в различных режимах, соответствие заявленным требованиям и достижение пропускной способности выше 10 Мбит/с.</w:t>
      </w:r>
    </w:p>
    <w:p w14:paraId="198CE638" w14:textId="56462829" w:rsidR="00B41D16" w:rsidRDefault="001D5662" w:rsidP="001D566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62">
        <w:rPr>
          <w:rFonts w:ascii="Times New Roman" w:hAnsi="Times New Roman" w:cs="Times New Roman"/>
          <w:sz w:val="28"/>
          <w:szCs w:val="28"/>
        </w:rPr>
        <w:t>Архитектура решения допускает масштабирование, расширение набора поддерживаемых протоколов и возможность интеграции в аппаратные платформы. Полученные результаты подтверждают возможность практического применения системы в условиях реального времени и повышенных требований к безопасности.</w:t>
      </w:r>
    </w:p>
    <w:p w14:paraId="4393D1AD" w14:textId="4BE0A882" w:rsidR="0010280D" w:rsidRDefault="001D5662" w:rsidP="001D566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62">
        <w:rPr>
          <w:rFonts w:ascii="Times New Roman" w:hAnsi="Times New Roman" w:cs="Times New Roman"/>
          <w:sz w:val="28"/>
          <w:szCs w:val="28"/>
        </w:rPr>
        <w:t xml:space="preserve">Проведённая реализация охватывает полный цикл обработки Ethernet-кадров, включая формирование </w:t>
      </w:r>
      <w:proofErr w:type="spellStart"/>
      <w:r w:rsidRPr="001D5662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1D5662">
        <w:rPr>
          <w:rFonts w:ascii="Times New Roman" w:hAnsi="Times New Roman" w:cs="Times New Roman"/>
          <w:sz w:val="28"/>
          <w:szCs w:val="28"/>
        </w:rPr>
        <w:t>, шифрование, передачу, расшифровку и контроль целостности. Структура системы построена с учётом изоляции логики приёма и отправки, что упрощает сопровождение и возможную интеграцию с внешними модулями. Программный комплекс может быть адаптирован для использования в составе специализированных решений в области связи, информационной безопасности и встроенных систем.</w:t>
      </w:r>
    </w:p>
    <w:p w14:paraId="3C9E10CD" w14:textId="50129716" w:rsidR="00B368B2" w:rsidRDefault="00B368B2">
      <w:pPr>
        <w:rPr>
          <w:rFonts w:ascii="Times New Roman" w:hAnsi="Times New Roman" w:cs="Times New Roman"/>
          <w:sz w:val="28"/>
          <w:szCs w:val="28"/>
        </w:rPr>
      </w:pPr>
    </w:p>
    <w:p w14:paraId="3DF3F3FD" w14:textId="3342C04B" w:rsidR="00B368B2" w:rsidRPr="00BF7D25" w:rsidRDefault="00B368B2" w:rsidP="00BF7D25">
      <w:pPr>
        <w:spacing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8BDC38D" w14:textId="5000F97F" w:rsidR="00B368B2" w:rsidRPr="00BF7D25" w:rsidRDefault="00B368B2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B2">
        <w:rPr>
          <w:rFonts w:ascii="Times New Roman" w:hAnsi="Times New Roman" w:cs="Times New Roman"/>
          <w:sz w:val="28"/>
          <w:szCs w:val="28"/>
        </w:rPr>
        <w:t xml:space="preserve">Приказ Оперативно-аналитического центра при Президенте Республики Беларусь от 20 февраля 2020 г. № 66 «О мерах по реализации Указа Президента Республики Беларусь от 9 декабря 2019 г. № 449» </w:t>
      </w:r>
      <w:r w:rsidR="00BF7D25" w:rsidRPr="00BF7D25">
        <w:rPr>
          <w:rFonts w:ascii="Times New Roman" w:hAnsi="Times New Roman" w:cs="Times New Roman"/>
          <w:sz w:val="28"/>
          <w:szCs w:val="28"/>
        </w:rPr>
        <w:t xml:space="preserve">Оперативно-аналитический центр при Президенте Республики Беларусь </w:t>
      </w:r>
      <w:r w:rsidRPr="00B368B2">
        <w:rPr>
          <w:rFonts w:ascii="Times New Roman" w:hAnsi="Times New Roman" w:cs="Times New Roman"/>
          <w:sz w:val="28"/>
          <w:szCs w:val="28"/>
        </w:rPr>
        <w:t>[Электронный</w:t>
      </w:r>
      <w:r w:rsidR="00BF7D25">
        <w:rPr>
          <w:rFonts w:ascii="Times New Roman" w:hAnsi="Times New Roman" w:cs="Times New Roman"/>
          <w:sz w:val="28"/>
          <w:szCs w:val="28"/>
        </w:rPr>
        <w:t xml:space="preserve"> </w:t>
      </w:r>
      <w:r w:rsidRPr="00B368B2">
        <w:rPr>
          <w:rFonts w:ascii="Times New Roman" w:hAnsi="Times New Roman" w:cs="Times New Roman"/>
          <w:sz w:val="28"/>
          <w:szCs w:val="28"/>
        </w:rPr>
        <w:t>ресурс]</w:t>
      </w:r>
      <w:r w:rsidR="00BF7D25" w:rsidRPr="00BF7D25">
        <w:rPr>
          <w:rFonts w:ascii="Times New Roman" w:hAnsi="Times New Roman" w:cs="Times New Roman"/>
          <w:sz w:val="28"/>
          <w:szCs w:val="28"/>
        </w:rPr>
        <w:t>.</w:t>
      </w:r>
      <w:r w:rsidR="00BF7D25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3B2263">
        <w:rPr>
          <w:rFonts w:ascii="Times New Roman" w:hAnsi="Times New Roman" w:cs="Times New Roman"/>
          <w:sz w:val="28"/>
          <w:szCs w:val="28"/>
        </w:rPr>
        <w:t>:</w:t>
      </w:r>
      <w:r w:rsidR="00352D3B" w:rsidRPr="00BF7D2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ac</w:t>
        </w:r>
        <w:proofErr w:type="spellEnd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ikaz</w:t>
        </w:r>
        <w:proofErr w:type="spellEnd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ac</w:t>
        </w:r>
        <w:proofErr w:type="spellEnd"/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/2020%20-%2066.</w:t>
        </w:r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BF7D25">
        <w:rPr>
          <w:rFonts w:ascii="Times New Roman" w:hAnsi="Times New Roman" w:cs="Times New Roman"/>
          <w:sz w:val="28"/>
          <w:szCs w:val="28"/>
        </w:rPr>
        <w:t>.</w:t>
      </w:r>
      <w:r w:rsidR="006448DE" w:rsidRPr="006448DE">
        <w:rPr>
          <w:rFonts w:ascii="Times New Roman" w:hAnsi="Times New Roman" w:cs="Times New Roman"/>
          <w:sz w:val="28"/>
          <w:szCs w:val="28"/>
        </w:rPr>
        <w:t xml:space="preserve">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="006448DE" w:rsidRPr="006448DE">
        <w:rPr>
          <w:rFonts w:ascii="Times New Roman" w:hAnsi="Times New Roman" w:cs="Times New Roman"/>
          <w:sz w:val="28"/>
          <w:szCs w:val="28"/>
        </w:rPr>
        <w:t xml:space="preserve"> </w:t>
      </w:r>
      <w:r w:rsidR="006448DE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="006448DE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6448DE">
        <w:rPr>
          <w:rFonts w:ascii="Times New Roman" w:hAnsi="Times New Roman" w:cs="Times New Roman"/>
          <w:sz w:val="28"/>
          <w:szCs w:val="28"/>
        </w:rPr>
        <w:t xml:space="preserve"> 16.04.2025.</w:t>
      </w:r>
    </w:p>
    <w:p w14:paraId="21756493" w14:textId="754F99B2" w:rsidR="00B368B2" w:rsidRDefault="00B368B2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B2">
        <w:rPr>
          <w:rFonts w:ascii="Times New Roman" w:hAnsi="Times New Roman" w:cs="Times New Roman"/>
          <w:sz w:val="28"/>
          <w:szCs w:val="28"/>
        </w:rPr>
        <w:t>Технический регламент Республики Беларусь ТР 2013/027/BY «Информационные технологии. Средства защиты информации. Информационная безопасность</w:t>
      </w:r>
      <w:proofErr w:type="gramStart"/>
      <w:r w:rsidRPr="00B368B2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368B2">
        <w:rPr>
          <w:rFonts w:ascii="Times New Roman" w:hAnsi="Times New Roman" w:cs="Times New Roman"/>
          <w:sz w:val="28"/>
          <w:szCs w:val="28"/>
        </w:rPr>
        <w:t xml:space="preserve"> утв. постановлением Совета Министров Республики Беларусь от 15 мая 2013 г. № 375</w:t>
      </w:r>
      <w:r w:rsidR="00BF7D25">
        <w:rPr>
          <w:rFonts w:ascii="Times New Roman" w:hAnsi="Times New Roman" w:cs="Times New Roman"/>
          <w:sz w:val="28"/>
          <w:szCs w:val="28"/>
        </w:rPr>
        <w:t xml:space="preserve">. </w:t>
      </w:r>
      <w:r w:rsidR="00BF7D25" w:rsidRPr="00B368B2">
        <w:rPr>
          <w:rFonts w:ascii="Times New Roman" w:hAnsi="Times New Roman" w:cs="Times New Roman"/>
          <w:sz w:val="28"/>
          <w:szCs w:val="28"/>
        </w:rPr>
        <w:t>Оперативно-аналитический центр при Президенте Республики Беларусь</w:t>
      </w:r>
      <w:r w:rsidRPr="00B368B2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BF7D25">
        <w:rPr>
          <w:rFonts w:ascii="Times New Roman" w:hAnsi="Times New Roman" w:cs="Times New Roman"/>
          <w:sz w:val="28"/>
          <w:szCs w:val="28"/>
        </w:rPr>
        <w:t>Режим доступа</w:t>
      </w:r>
      <w:r w:rsidRPr="00B368B2">
        <w:rPr>
          <w:rFonts w:ascii="Times New Roman" w:hAnsi="Times New Roman" w:cs="Times New Roman"/>
          <w:sz w:val="28"/>
          <w:szCs w:val="28"/>
        </w:rPr>
        <w:t>:</w:t>
      </w:r>
      <w:r w:rsidR="003B2263">
        <w:rPr>
          <w:rFonts w:ascii="Times New Roman" w:hAnsi="Times New Roman" w:cs="Times New Roman"/>
          <w:sz w:val="28"/>
          <w:szCs w:val="28"/>
        </w:rPr>
        <w:t xml:space="preserve"> -</w:t>
      </w:r>
      <w:r w:rsidRPr="00B368B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448DE" w:rsidRPr="00D25446">
          <w:rPr>
            <w:rStyle w:val="ac"/>
            <w:rFonts w:ascii="Times New Roman" w:hAnsi="Times New Roman" w:cs="Times New Roman"/>
            <w:sz w:val="28"/>
            <w:szCs w:val="28"/>
          </w:rPr>
          <w:t>https://www.oac.gov.by/public/content/files/files/law/resolutions-sm/2013%20-%20375.pdf</w:t>
        </w:r>
      </w:hyperlink>
      <w:r w:rsidR="00BF7D25" w:rsidRPr="00BF7D25">
        <w:rPr>
          <w:rFonts w:ascii="Times New Roman" w:hAnsi="Times New Roman" w:cs="Times New Roman"/>
          <w:sz w:val="28"/>
          <w:szCs w:val="28"/>
        </w:rPr>
        <w:t>.</w:t>
      </w:r>
      <w:r w:rsidR="006448DE">
        <w:rPr>
          <w:rFonts w:ascii="Times New Roman" w:hAnsi="Times New Roman" w:cs="Times New Roman"/>
          <w:sz w:val="28"/>
          <w:szCs w:val="28"/>
        </w:rPr>
        <w:t xml:space="preserve">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="006448DE">
        <w:rPr>
          <w:rFonts w:ascii="Times New Roman" w:hAnsi="Times New Roman" w:cs="Times New Roman"/>
          <w:sz w:val="28"/>
          <w:szCs w:val="28"/>
        </w:rPr>
        <w:t xml:space="preserve"> Дата доступа: 16.04.2025.</w:t>
      </w:r>
    </w:p>
    <w:p w14:paraId="21BF2548" w14:textId="766984AC" w:rsidR="00A95844" w:rsidRDefault="00A95844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44">
        <w:rPr>
          <w:rFonts w:ascii="Times New Roman" w:hAnsi="Times New Roman" w:cs="Times New Roman"/>
          <w:sz w:val="28"/>
          <w:szCs w:val="28"/>
        </w:rPr>
        <w:t xml:space="preserve">Таненбаум, Э. Компьютерные </w:t>
      </w:r>
      <w:proofErr w:type="gramStart"/>
      <w:r w:rsidRPr="00A95844">
        <w:rPr>
          <w:rFonts w:ascii="Times New Roman" w:hAnsi="Times New Roman" w:cs="Times New Roman"/>
          <w:sz w:val="28"/>
          <w:szCs w:val="28"/>
        </w:rPr>
        <w:t>сети :</w:t>
      </w:r>
      <w:proofErr w:type="gramEnd"/>
      <w:r w:rsidRPr="00A95844">
        <w:rPr>
          <w:rFonts w:ascii="Times New Roman" w:hAnsi="Times New Roman" w:cs="Times New Roman"/>
          <w:sz w:val="28"/>
          <w:szCs w:val="28"/>
        </w:rPr>
        <w:t xml:space="preserve"> пер. с англ. / Э. Таненбаум, Д. </w:t>
      </w:r>
      <w:proofErr w:type="spellStart"/>
      <w:r w:rsidRPr="00A95844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A95844">
        <w:rPr>
          <w:rFonts w:ascii="Times New Roman" w:hAnsi="Times New Roman" w:cs="Times New Roman"/>
          <w:sz w:val="28"/>
          <w:szCs w:val="28"/>
        </w:rPr>
        <w:t xml:space="preserve">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A9584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95844">
        <w:rPr>
          <w:rFonts w:ascii="Times New Roman" w:hAnsi="Times New Roman" w:cs="Times New Roman"/>
          <w:sz w:val="28"/>
          <w:szCs w:val="28"/>
        </w:rPr>
        <w:t xml:space="preserve"> Питер, 2012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</w:rPr>
        <w:t xml:space="preserve"> 960 с.</w:t>
      </w:r>
    </w:p>
    <w:p w14:paraId="146A0739" w14:textId="00A29719" w:rsidR="00A95844" w:rsidRPr="00023332" w:rsidRDefault="00A95844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23332">
        <w:rPr>
          <w:rFonts w:ascii="Times New Roman" w:hAnsi="Times New Roman" w:cs="Times New Roman"/>
          <w:spacing w:val="-4"/>
          <w:sz w:val="28"/>
          <w:szCs w:val="28"/>
        </w:rPr>
        <w:t>Шнайер</w:t>
      </w:r>
      <w:proofErr w:type="spellEnd"/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, Б. Прикладная </w:t>
      </w:r>
      <w:proofErr w:type="gramStart"/>
      <w:r w:rsidRPr="00023332">
        <w:rPr>
          <w:rFonts w:ascii="Times New Roman" w:hAnsi="Times New Roman" w:cs="Times New Roman"/>
          <w:spacing w:val="-4"/>
          <w:sz w:val="28"/>
          <w:szCs w:val="28"/>
        </w:rPr>
        <w:t>криптография :</w:t>
      </w:r>
      <w:proofErr w:type="gramEnd"/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 протоколы, алгоритмы и исходный код на языке </w:t>
      </w:r>
      <w:proofErr w:type="gramStart"/>
      <w:r w:rsidRPr="00023332">
        <w:rPr>
          <w:rFonts w:ascii="Times New Roman" w:hAnsi="Times New Roman" w:cs="Times New Roman"/>
          <w:spacing w:val="-4"/>
          <w:sz w:val="28"/>
          <w:szCs w:val="28"/>
        </w:rPr>
        <w:t>С :</w:t>
      </w:r>
      <w:proofErr w:type="gramEnd"/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 пер. с англ. / Б. </w:t>
      </w:r>
      <w:proofErr w:type="spellStart"/>
      <w:r w:rsidRPr="00023332">
        <w:rPr>
          <w:rFonts w:ascii="Times New Roman" w:hAnsi="Times New Roman" w:cs="Times New Roman"/>
          <w:spacing w:val="-4"/>
          <w:sz w:val="28"/>
          <w:szCs w:val="28"/>
        </w:rPr>
        <w:t>Шнайер</w:t>
      </w:r>
      <w:proofErr w:type="spellEnd"/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A7C02" w:rsidRPr="0002333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23332">
        <w:rPr>
          <w:rFonts w:ascii="Times New Roman" w:hAnsi="Times New Roman" w:cs="Times New Roman"/>
          <w:spacing w:val="-4"/>
          <w:sz w:val="28"/>
          <w:szCs w:val="28"/>
        </w:rPr>
        <w:t>М. :</w:t>
      </w:r>
      <w:proofErr w:type="gramEnd"/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 Триумф, 2002. </w:t>
      </w:r>
      <w:r w:rsidR="002A7C02" w:rsidRPr="0002333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23332">
        <w:rPr>
          <w:rFonts w:ascii="Times New Roman" w:hAnsi="Times New Roman" w:cs="Times New Roman"/>
          <w:spacing w:val="-4"/>
          <w:sz w:val="28"/>
          <w:szCs w:val="28"/>
        </w:rPr>
        <w:t xml:space="preserve"> 816 с.</w:t>
      </w:r>
    </w:p>
    <w:p w14:paraId="28B2FB7A" w14:textId="79F7E44C" w:rsidR="00A95844" w:rsidRPr="00A95844" w:rsidRDefault="00A95844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844">
        <w:rPr>
          <w:rFonts w:ascii="Times New Roman" w:hAnsi="Times New Roman" w:cs="Times New Roman"/>
          <w:sz w:val="28"/>
          <w:szCs w:val="28"/>
          <w:lang w:val="en-US"/>
        </w:rPr>
        <w:t>Bernstein, D. J. Curve</w:t>
      </w:r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25519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New Diffie-Hellman Speed Records / D. J. Bernstein // Public Key Cryptography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PKC </w:t>
      </w:r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2006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9th International Conference on Theory and Practice in Public-Key Cryptography, New York, NY, USA, April 24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26, </w:t>
      </w:r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2006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proceedings / ed. M. Yung [et al.].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Berlin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Springer, 2006.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P. 207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228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844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https://cr.yp.to/ecdh/curve25519-20060209.pdf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84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A7C02">
        <w:rPr>
          <w:rFonts w:ascii="Times New Roman" w:hAnsi="Times New Roman" w:cs="Times New Roman"/>
          <w:sz w:val="28"/>
          <w:szCs w:val="28"/>
        </w:rPr>
        <w:t>2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.04.2025.</w:t>
      </w:r>
    </w:p>
    <w:p w14:paraId="3EBB3C54" w14:textId="730F2B22" w:rsidR="00A95844" w:rsidRPr="00A95844" w:rsidRDefault="00A95844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Nir, Y. ChaCha20 and Poly1305 for IETF </w:t>
      </w:r>
      <w:proofErr w:type="gramStart"/>
      <w:r w:rsidRPr="00A95844">
        <w:rPr>
          <w:rFonts w:ascii="Times New Roman" w:hAnsi="Times New Roman" w:cs="Times New Roman"/>
          <w:sz w:val="28"/>
          <w:szCs w:val="28"/>
          <w:lang w:val="en-US"/>
        </w:rPr>
        <w:t>Protocols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RFC 8439 / Y. Nir, A. Langley [</w:t>
      </w:r>
      <w:r w:rsidRPr="00A95844">
        <w:rPr>
          <w:rFonts w:ascii="Times New Roman" w:hAnsi="Times New Roman" w:cs="Times New Roman"/>
          <w:sz w:val="28"/>
          <w:szCs w:val="28"/>
        </w:rPr>
        <w:t>Электронный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844">
        <w:rPr>
          <w:rFonts w:ascii="Times New Roman" w:hAnsi="Times New Roman" w:cs="Times New Roman"/>
          <w:sz w:val="28"/>
          <w:szCs w:val="28"/>
        </w:rPr>
        <w:t>ресурс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Internet Engineering Task Force (IETF), 2018.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844">
        <w:rPr>
          <w:rFonts w:ascii="Times New Roman" w:hAnsi="Times New Roman" w:cs="Times New Roman"/>
          <w:sz w:val="28"/>
          <w:szCs w:val="28"/>
        </w:rPr>
        <w:t>Режим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5844">
        <w:rPr>
          <w:rFonts w:ascii="Times New Roman" w:hAnsi="Times New Roman" w:cs="Times New Roman"/>
          <w:sz w:val="28"/>
          <w:szCs w:val="28"/>
        </w:rPr>
        <w:t>доступа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https://datatracker.ietf.org/doc/html/rfc8439. 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5844">
        <w:rPr>
          <w:rFonts w:ascii="Times New Roman" w:hAnsi="Times New Roman" w:cs="Times New Roman"/>
          <w:sz w:val="28"/>
          <w:szCs w:val="28"/>
        </w:rPr>
        <w:t>Дата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5844">
        <w:rPr>
          <w:rFonts w:ascii="Times New Roman" w:hAnsi="Times New Roman" w:cs="Times New Roman"/>
          <w:sz w:val="28"/>
          <w:szCs w:val="28"/>
        </w:rPr>
        <w:t>доступа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9584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A7C02" w:rsidRPr="002A7C0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.04.2025.</w:t>
      </w:r>
    </w:p>
    <w:p w14:paraId="4AC322CA" w14:textId="3E823931" w:rsidR="00A95844" w:rsidRPr="002A7C02" w:rsidRDefault="00A95844" w:rsidP="00190186">
      <w:pPr>
        <w:pStyle w:val="a7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44">
        <w:rPr>
          <w:rFonts w:ascii="Times New Roman" w:hAnsi="Times New Roman" w:cs="Times New Roman"/>
          <w:sz w:val="28"/>
          <w:szCs w:val="28"/>
          <w:lang w:val="en-US"/>
        </w:rPr>
        <w:t>Libsodium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 xml:space="preserve"> 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2A7C0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2A7C02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gramStart"/>
      <w:r w:rsidRPr="002A7C0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2A7C02">
        <w:rPr>
          <w:rFonts w:ascii="Times New Roman" w:hAnsi="Times New Roman" w:cs="Times New Roman"/>
          <w:sz w:val="28"/>
          <w:szCs w:val="28"/>
        </w:rPr>
        <w:t xml:space="preserve"> 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A7C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5844">
        <w:rPr>
          <w:rFonts w:ascii="Times New Roman" w:hAnsi="Times New Roman" w:cs="Times New Roman"/>
          <w:sz w:val="28"/>
          <w:szCs w:val="28"/>
          <w:lang w:val="en-US"/>
        </w:rPr>
        <w:t>libsodium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5844">
        <w:rPr>
          <w:rFonts w:ascii="Times New Roman" w:hAnsi="Times New Roman" w:cs="Times New Roman"/>
          <w:sz w:val="28"/>
          <w:szCs w:val="28"/>
          <w:lang w:val="en-US"/>
        </w:rPr>
        <w:t>gitbook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>.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A7C02">
        <w:rPr>
          <w:rFonts w:ascii="Times New Roman" w:hAnsi="Times New Roman" w:cs="Times New Roman"/>
          <w:sz w:val="28"/>
          <w:szCs w:val="28"/>
        </w:rPr>
        <w:t>/</w:t>
      </w:r>
      <w:r w:rsidRPr="00A9584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A7C02">
        <w:rPr>
          <w:rFonts w:ascii="Times New Roman" w:hAnsi="Times New Roman" w:cs="Times New Roman"/>
          <w:sz w:val="28"/>
          <w:szCs w:val="28"/>
        </w:rPr>
        <w:t xml:space="preserve">/. </w:t>
      </w:r>
      <w:r w:rsidR="002A7C02">
        <w:rPr>
          <w:rFonts w:ascii="Times New Roman" w:hAnsi="Times New Roman" w:cs="Times New Roman"/>
          <w:sz w:val="28"/>
          <w:szCs w:val="28"/>
        </w:rPr>
        <w:t>-</w:t>
      </w:r>
      <w:r w:rsidRPr="002A7C02"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gramStart"/>
      <w:r w:rsidRPr="002A7C02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2A7C02">
        <w:rPr>
          <w:rFonts w:ascii="Times New Roman" w:hAnsi="Times New Roman" w:cs="Times New Roman"/>
          <w:sz w:val="28"/>
          <w:szCs w:val="28"/>
        </w:rPr>
        <w:t xml:space="preserve"> 1</w:t>
      </w:r>
      <w:r w:rsidR="002A7C02">
        <w:rPr>
          <w:rFonts w:ascii="Times New Roman" w:hAnsi="Times New Roman" w:cs="Times New Roman"/>
          <w:sz w:val="28"/>
          <w:szCs w:val="28"/>
        </w:rPr>
        <w:t>5</w:t>
      </w:r>
      <w:r w:rsidRPr="002A7C02">
        <w:rPr>
          <w:rFonts w:ascii="Times New Roman" w:hAnsi="Times New Roman" w:cs="Times New Roman"/>
          <w:sz w:val="28"/>
          <w:szCs w:val="28"/>
        </w:rPr>
        <w:t>.04.2025.</w:t>
      </w:r>
    </w:p>
    <w:p w14:paraId="0561CBF4" w14:textId="6249515D" w:rsidR="00B368B2" w:rsidRPr="002A7C02" w:rsidRDefault="00B368B2" w:rsidP="00A95844">
      <w:pPr>
        <w:pStyle w:val="a7"/>
        <w:spacing w:line="360" w:lineRule="exact"/>
        <w:ind w:left="1066"/>
        <w:jc w:val="both"/>
        <w:rPr>
          <w:rFonts w:ascii="Times New Roman" w:hAnsi="Times New Roman" w:cs="Times New Roman"/>
          <w:sz w:val="28"/>
          <w:szCs w:val="28"/>
        </w:rPr>
        <w:sectPr w:rsidR="00B368B2" w:rsidRPr="002A7C02" w:rsidSect="006B05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11DB1D7" w14:textId="0C42EBAE" w:rsidR="00F92550" w:rsidRPr="00C16DB0" w:rsidRDefault="00A745B7" w:rsidP="00C16DB0">
      <w:pPr>
        <w:pStyle w:val="1"/>
      </w:pPr>
      <w:bookmarkStart w:id="19" w:name="_Toc195751175"/>
      <w:r>
        <w:lastRenderedPageBreak/>
        <w:t xml:space="preserve">ПРИЛОЖЕНИЕ А – Исходный код файла </w:t>
      </w:r>
      <w:r>
        <w:rPr>
          <w:lang w:val="en-US"/>
        </w:rPr>
        <w:t>tap</w:t>
      </w:r>
      <w:r w:rsidRPr="00A745B7">
        <w:t>_</w:t>
      </w:r>
      <w:r>
        <w:rPr>
          <w:lang w:val="en-US"/>
        </w:rPr>
        <w:t>encrypt</w:t>
      </w:r>
      <w:r w:rsidRPr="00A745B7">
        <w:t>.</w:t>
      </w:r>
      <w:proofErr w:type="spellStart"/>
      <w:r>
        <w:rPr>
          <w:lang w:val="en-US"/>
        </w:rPr>
        <w:t>cpp</w:t>
      </w:r>
      <w:bookmarkEnd w:id="19"/>
      <w:proofErr w:type="spellEnd"/>
    </w:p>
    <w:p w14:paraId="1B04964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A05D62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6082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5A4E7B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5B107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93275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589EA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octl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B3E0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f_tun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17E98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66254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net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f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B1C53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E81C2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dium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8C2B1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r w:rsidRPr="00F92550">
        <w:rPr>
          <w:rFonts w:ascii="Courier New" w:hAnsi="Courier New" w:cs="Courier New"/>
          <w:sz w:val="20"/>
          <w:szCs w:val="20"/>
        </w:rPr>
        <w:t>для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net_pton</w:t>
      </w:r>
      <w:proofErr w:type="spellEnd"/>
    </w:p>
    <w:p w14:paraId="325D793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&gt;     // </w:t>
      </w:r>
      <w:r w:rsidRPr="00F92550">
        <w:rPr>
          <w:rFonts w:ascii="Courier New" w:hAnsi="Courier New" w:cs="Courier New"/>
          <w:sz w:val="20"/>
          <w:szCs w:val="20"/>
        </w:rPr>
        <w:t>для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etfill</w:t>
      </w:r>
      <w:proofErr w:type="spellEnd"/>
    </w:p>
    <w:p w14:paraId="4700938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7C28FD6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B8F5F2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MAX_PACKET_SIZE = 2000;</w:t>
      </w:r>
    </w:p>
    <w:p w14:paraId="5642D85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KEY_SIZE = crypto_aead_chacha20poly1305_IETF_KEYBYTES;</w:t>
      </w:r>
    </w:p>
    <w:p w14:paraId="5D72C57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NONCE_SIZE = crypto_aead_chacha20poly1305_IETF_NPUBBYTES;</w:t>
      </w:r>
    </w:p>
    <w:p w14:paraId="170E5F1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HASH_SIZE = crypto_hash_sha256_BYTES;</w:t>
      </w:r>
    </w:p>
    <w:p w14:paraId="1D62CEA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29F63B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open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tap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tring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v_nam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C23FE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1A264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struc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freq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if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3C70A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"/dev/net/tun", O_RDWR);</w:t>
      </w:r>
    </w:p>
    <w:p w14:paraId="09BB7DB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78D3437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BCF8EC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"open /dev/net/tun");</w:t>
      </w:r>
    </w:p>
    <w:p w14:paraId="44A5802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C32F8F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A85110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DEB7E2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fr.ifr_flag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IFF_TAP | IFF_NO_PI;</w:t>
      </w:r>
    </w:p>
    <w:p w14:paraId="1E538FF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ifr.ifr_nam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v_name.c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 IFNAMSIZ);</w:t>
      </w:r>
    </w:p>
    <w:p w14:paraId="06C78D0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0799D7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ioctl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TUNSETIFF,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f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 &lt; 0)</w:t>
      </w:r>
    </w:p>
    <w:p w14:paraId="449A648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20F4C6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octl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TUSETIFF");</w:t>
      </w:r>
    </w:p>
    <w:p w14:paraId="4FF328E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close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5920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3F6F8AB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52900C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10F563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F925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r w:rsidRPr="00F925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d</w:t>
      </w:r>
      <w:proofErr w:type="spellEnd"/>
      <w:r w:rsidRPr="00F925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6A5A5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195CF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B10DB2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fram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int sock, const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&amp;key)</w:t>
      </w:r>
    </w:p>
    <w:p w14:paraId="60B45C6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4ACC1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while (true)</w:t>
      </w:r>
    </w:p>
    <w:p w14:paraId="0A83756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03CBAD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unsigned char buffer[MAX_PACKET_SIZE];</w:t>
      </w:r>
    </w:p>
    <w:p w14:paraId="64D92F6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ock, buffer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buffer), 0);</w:t>
      </w:r>
    </w:p>
    <w:p w14:paraId="7AFB600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= NONCE_SIZE)</w:t>
      </w:r>
    </w:p>
    <w:p w14:paraId="18A094F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ontinue;</w:t>
      </w:r>
    </w:p>
    <w:p w14:paraId="637F6AB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A2E0E6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buffer, buffer + NONCE_SIZE);</w:t>
      </w:r>
    </w:p>
    <w:p w14:paraId="43EA6A8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ciphertext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buffer + NONCE_SIZE, buffer +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61F0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CE122C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decrypted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cipher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40071A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unsigned long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014FE9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077C86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int result = crypto_aead_chacha20poly1305_ietf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</w:p>
    <w:p w14:paraId="3E50512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A469D3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209079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iphertext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cipher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5F75EF5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0,</w:t>
      </w:r>
    </w:p>
    <w:p w14:paraId="4A6AFC2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559069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35EAA3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21B403C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{</w:t>
      </w:r>
    </w:p>
    <w:p w14:paraId="1200B073" w14:textId="0D710256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F92550">
        <w:rPr>
          <w:rFonts w:ascii="Courier New" w:hAnsi="Courier New" w:cs="Courier New"/>
          <w:sz w:val="20"/>
          <w:szCs w:val="20"/>
        </w:rPr>
        <w:t>Ошибка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расшифровки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в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fram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!\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n";</w:t>
      </w:r>
    </w:p>
    <w:p w14:paraId="3F7DDB2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ontinue;</w:t>
      </w:r>
    </w:p>
    <w:p w14:paraId="5A4C796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2DA13E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33B24B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 HASH_SIZE)</w:t>
      </w:r>
    </w:p>
    <w:p w14:paraId="4EFC747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F92550">
        <w:rPr>
          <w:rFonts w:ascii="Courier New" w:hAnsi="Courier New" w:cs="Courier New"/>
          <w:sz w:val="20"/>
          <w:szCs w:val="20"/>
        </w:rPr>
        <w:t>{</w:t>
      </w:r>
    </w:p>
    <w:p w14:paraId="460D0053" w14:textId="43735909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Слишком маленький расшифрованный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буфер!\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n";</w:t>
      </w:r>
    </w:p>
    <w:p w14:paraId="7BD25D1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continue;</w:t>
      </w:r>
    </w:p>
    <w:p w14:paraId="504A65F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>        }</w:t>
      </w:r>
    </w:p>
    <w:p w14:paraId="5136A57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877E12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6A04DA0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 HASH_SIZE);</w:t>
      </w:r>
    </w:p>
    <w:p w14:paraId="572DF27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8BCE0C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- HASH_SIZE;</w:t>
      </w:r>
    </w:p>
    <w:p w14:paraId="2109238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6A543C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3D259FD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crypto_hash_sha256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 + HASH_SIZE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724C8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6EECB2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emcmp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HASH_SIZE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F92550">
        <w:rPr>
          <w:rFonts w:ascii="Courier New" w:hAnsi="Courier New" w:cs="Courier New"/>
          <w:sz w:val="20"/>
          <w:szCs w:val="20"/>
        </w:rPr>
        <w:t>0)</w:t>
      </w:r>
    </w:p>
    <w:p w14:paraId="31F5926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    {</w:t>
      </w:r>
    </w:p>
    <w:p w14:paraId="34FD77F1" w14:textId="3B2B8629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Хеш не совпадает в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ceive_frames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— данные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повреждены!\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n";</w:t>
      </w:r>
    </w:p>
    <w:p w14:paraId="7AEF372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continue;</w:t>
      </w:r>
    </w:p>
    <w:p w14:paraId="4624EFB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20D6A8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7BD244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- HASH_SIZE;</w:t>
      </w:r>
    </w:p>
    <w:p w14:paraId="1E2559B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F0660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buf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 + HASH_SIZE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5ECA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AD3EC8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buf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4C8AF" w14:textId="0FC6AF36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Принят и расшифрован кадр из tap1 (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data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_len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байт)\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n";</w:t>
      </w:r>
    </w:p>
    <w:p w14:paraId="0133C7C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83EDD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48350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728719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59A927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F276B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1C111E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bool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essage_mod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6D80F4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gt;= 2 &amp;&amp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1]) == "--msg")</w:t>
      </w:r>
    </w:p>
    <w:p w14:paraId="59CEDA2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6F93EF6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essage_mod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953DEB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194EBF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092D9E3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61AF63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363DD0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dium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 &lt; 0)</w:t>
      </w:r>
    </w:p>
    <w:p w14:paraId="6923B2A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>    {</w:t>
      </w:r>
    </w:p>
    <w:p w14:paraId="1989B1B2" w14:textId="77777777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</w:t>
      </w:r>
      <w:r w:rsidRPr="00F92550">
        <w:rPr>
          <w:rFonts w:ascii="Courier New" w:hAnsi="Courier New" w:cs="Courier New"/>
          <w:sz w:val="20"/>
          <w:szCs w:val="20"/>
        </w:rPr>
        <w:t>Не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удалос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инициализироват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libsodium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>\</w:t>
      </w:r>
      <w:r w:rsidRPr="00F92550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5272CB4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18EC9BC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8205A3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const char *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"127.0.0.1";</w:t>
      </w:r>
    </w:p>
    <w:p w14:paraId="1C30AED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nt port = 12345;</w:t>
      </w:r>
    </w:p>
    <w:p w14:paraId="12AF576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BB9BFB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gt;= 2)</w:t>
      </w:r>
    </w:p>
    <w:p w14:paraId="4FFCEED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3564088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gt;= 3)</w:t>
      </w:r>
    </w:p>
    <w:p w14:paraId="59A7C2A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port =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13E3C04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3538F47" w14:textId="543C55B3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F92550">
        <w:rPr>
          <w:rFonts w:ascii="Courier New" w:hAnsi="Courier New" w:cs="Courier New"/>
          <w:sz w:val="20"/>
          <w:szCs w:val="20"/>
        </w:rPr>
        <w:t>Использу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IP: " &lt;&lt;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", </w:t>
      </w:r>
      <w:r w:rsidRPr="00F92550">
        <w:rPr>
          <w:rFonts w:ascii="Courier New" w:hAnsi="Courier New" w:cs="Courier New"/>
          <w:sz w:val="20"/>
          <w:szCs w:val="20"/>
        </w:rPr>
        <w:t>порт</w:t>
      </w:r>
      <w:r w:rsidRPr="00F92550">
        <w:rPr>
          <w:rFonts w:ascii="Courier New" w:hAnsi="Courier New" w:cs="Courier New"/>
          <w:sz w:val="20"/>
          <w:szCs w:val="20"/>
          <w:lang w:val="en-US"/>
        </w:rPr>
        <w:t>: " &lt;&lt; port &lt;&lt; "\n";</w:t>
      </w:r>
    </w:p>
    <w:p w14:paraId="57AC4E7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84B038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ing_cm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"ping -c 1 " +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 + " &gt; /dev/null 2&gt;&amp;1";</w:t>
      </w:r>
    </w:p>
    <w:p w14:paraId="40D1F7E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ing_resul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system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ing_cmd.c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221224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C2DD0B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ing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64AC05A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366161A2" w14:textId="29B09EE0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"  </w:t>
      </w:r>
      <w:r w:rsidRPr="00F92550">
        <w:rPr>
          <w:rFonts w:ascii="Courier New" w:hAnsi="Courier New" w:cs="Courier New"/>
          <w:sz w:val="20"/>
          <w:szCs w:val="20"/>
        </w:rPr>
        <w:t>Внимание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: IP-</w:t>
      </w:r>
      <w:r w:rsidRPr="00F92550">
        <w:rPr>
          <w:rFonts w:ascii="Courier New" w:hAnsi="Courier New" w:cs="Courier New"/>
          <w:sz w:val="20"/>
          <w:szCs w:val="20"/>
        </w:rPr>
        <w:t>адрес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</w:p>
    <w:p w14:paraId="50EB63C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 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недоступен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ping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не прошёл), но продолжаем...\n";</w:t>
      </w:r>
    </w:p>
    <w:p w14:paraId="715EF67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63234AF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C00B8A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{</w:t>
      </w:r>
    </w:p>
    <w:p w14:paraId="22B7E7D5" w14:textId="77CBD1F6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IP-адрес 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ip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_st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доступен, начинаем работу...\n";</w:t>
      </w:r>
    </w:p>
    <w:p w14:paraId="0445AD1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000D6B7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ping_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= 0)</w:t>
      </w:r>
    </w:p>
    <w:p w14:paraId="1DDFE17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{</w:t>
      </w:r>
    </w:p>
    <w:p w14:paraId="30D8442E" w14:textId="6142BB5B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 Внимание: IP-адрес 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ip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_st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недоступен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ping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не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прошёл)\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n";</w:t>
      </w:r>
    </w:p>
    <w:p w14:paraId="73BC6C8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Продолжить отправку данных? </w:t>
      </w:r>
      <w:r w:rsidRPr="00F92550">
        <w:rPr>
          <w:rFonts w:ascii="Courier New" w:hAnsi="Courier New" w:cs="Courier New"/>
          <w:sz w:val="20"/>
          <w:szCs w:val="20"/>
          <w:lang w:val="en-US"/>
        </w:rPr>
        <w:t>[y/N]: ";</w:t>
      </w:r>
    </w:p>
    <w:p w14:paraId="1E9D673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78E7F7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//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string answer;</w:t>
      </w:r>
    </w:p>
    <w:p w14:paraId="50BD4FE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//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answer);</w:t>
      </w:r>
    </w:p>
    <w:p w14:paraId="09AE151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//     if (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nswer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= "y" &amp;&amp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answer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= "Y")</w:t>
      </w:r>
    </w:p>
    <w:p w14:paraId="766B456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</w:rPr>
        <w:t>//     {</w:t>
      </w:r>
    </w:p>
    <w:p w14:paraId="0C536A66" w14:textId="581A8EF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Отправка отменена пользователем.\n";</w:t>
      </w:r>
    </w:p>
    <w:p w14:paraId="7725920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    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1;</w:t>
      </w:r>
    </w:p>
    <w:p w14:paraId="775F577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lastRenderedPageBreak/>
        <w:t>    //     }</w:t>
      </w:r>
    </w:p>
    <w:p w14:paraId="1FAAD96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}</w:t>
      </w:r>
    </w:p>
    <w:p w14:paraId="786228C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8C3C35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{</w:t>
      </w:r>
    </w:p>
    <w:p w14:paraId="3928F708" w14:textId="7E581D24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//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IP-адрес 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ip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_st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доступен, начинаем работу...\n";</w:t>
      </w:r>
    </w:p>
    <w:p w14:paraId="7399CA5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// }</w:t>
      </w:r>
    </w:p>
    <w:p w14:paraId="6DF5578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82BDF1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// </w:t>
      </w:r>
      <w:r w:rsidRPr="00F92550">
        <w:rPr>
          <w:rFonts w:ascii="Courier New" w:hAnsi="Courier New" w:cs="Courier New"/>
          <w:sz w:val="20"/>
          <w:szCs w:val="20"/>
        </w:rPr>
        <w:t>Открыва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tap0</w:t>
      </w:r>
    </w:p>
    <w:p w14:paraId="461A315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int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open_tap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"tap0");</w:t>
      </w:r>
    </w:p>
    <w:p w14:paraId="75E4F66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92550">
        <w:rPr>
          <w:rFonts w:ascii="Segoe UI Emoji" w:hAnsi="Segoe UI Emoji" w:cs="Segoe UI Emoji"/>
          <w:sz w:val="20"/>
          <w:szCs w:val="20"/>
        </w:rPr>
        <w:t>📡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tap0 </w:t>
      </w:r>
      <w:r w:rsidRPr="00F92550">
        <w:rPr>
          <w:rFonts w:ascii="Courier New" w:hAnsi="Courier New" w:cs="Courier New"/>
          <w:sz w:val="20"/>
          <w:szCs w:val="20"/>
        </w:rPr>
        <w:t>открыт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для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чтения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Ethernet-</w:t>
      </w:r>
      <w:r w:rsidRPr="00F92550">
        <w:rPr>
          <w:rFonts w:ascii="Courier New" w:hAnsi="Courier New" w:cs="Courier New"/>
          <w:sz w:val="20"/>
          <w:szCs w:val="20"/>
        </w:rPr>
        <w:t>кадров</w:t>
      </w:r>
      <w:r w:rsidRPr="00F92550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6BCCE48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E6790C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// </w:t>
      </w:r>
      <w:r w:rsidRPr="00F92550">
        <w:rPr>
          <w:rFonts w:ascii="Courier New" w:hAnsi="Courier New" w:cs="Courier New"/>
          <w:sz w:val="20"/>
          <w:szCs w:val="20"/>
        </w:rPr>
        <w:t>Создаё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UDP-</w:t>
      </w:r>
      <w:r w:rsidRPr="00F92550">
        <w:rPr>
          <w:rFonts w:ascii="Courier New" w:hAnsi="Courier New" w:cs="Courier New"/>
          <w:sz w:val="20"/>
          <w:szCs w:val="20"/>
        </w:rPr>
        <w:t>сокет</w:t>
      </w:r>
    </w:p>
    <w:p w14:paraId="56298FE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int sock =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AF_INET, SOCK_DGRAM, 0);</w:t>
      </w:r>
    </w:p>
    <w:p w14:paraId="1383B0C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sock &lt; 0)</w:t>
      </w:r>
    </w:p>
    <w:p w14:paraId="3E21537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1F8B537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"socket");</w:t>
      </w:r>
    </w:p>
    <w:p w14:paraId="3F0E03A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return 1;</w:t>
      </w:r>
    </w:p>
    <w:p w14:paraId="17ADF395" w14:textId="77777777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120FB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666889" w14:textId="77777777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EC4F53B" w14:textId="77777777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F92550">
        <w:rPr>
          <w:rFonts w:ascii="Courier New" w:hAnsi="Courier New" w:cs="Courier New"/>
          <w:sz w:val="20"/>
          <w:szCs w:val="20"/>
        </w:rPr>
        <w:t>Формируем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адрес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назначения</w:t>
      </w:r>
    </w:p>
    <w:p w14:paraId="6500D1BE" w14:textId="77777777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197A">
        <w:rPr>
          <w:rFonts w:ascii="Courier New" w:hAnsi="Courier New" w:cs="Courier New"/>
          <w:sz w:val="20"/>
          <w:szCs w:val="20"/>
          <w:lang w:val="en-US"/>
        </w:rPr>
        <w:t>sockaddr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r w:rsidRPr="002A197A">
        <w:rPr>
          <w:rFonts w:ascii="Courier New" w:hAnsi="Courier New" w:cs="Courier New"/>
          <w:sz w:val="20"/>
          <w:szCs w:val="20"/>
          <w:lang w:val="en-US"/>
        </w:rPr>
        <w:t>in</w:t>
      </w:r>
      <w:proofErr w:type="spellEnd"/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197A">
        <w:rPr>
          <w:rFonts w:ascii="Courier New" w:hAnsi="Courier New" w:cs="Courier New"/>
          <w:sz w:val="20"/>
          <w:szCs w:val="20"/>
          <w:lang w:val="en-US"/>
        </w:rPr>
        <w:t>dest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A197A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120FBA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120FB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B7B42D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197A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.sin_famil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2C0CDC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.sin_por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port);</w:t>
      </w:r>
    </w:p>
    <w:p w14:paraId="69A3662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net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to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AF_INET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.sin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 &lt;= 0)</w:t>
      </w:r>
    </w:p>
    <w:p w14:paraId="3C936AD8" w14:textId="77777777" w:rsidR="00F92550" w:rsidRPr="00B74643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B74643">
        <w:rPr>
          <w:rFonts w:ascii="Courier New" w:hAnsi="Courier New" w:cs="Courier New"/>
          <w:sz w:val="20"/>
          <w:szCs w:val="20"/>
        </w:rPr>
        <w:t>{</w:t>
      </w:r>
    </w:p>
    <w:p w14:paraId="7E76B788" w14:textId="1562F15B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</w:t>
      </w:r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&lt;&lt; " Неверный </w:t>
      </w:r>
      <w:r w:rsidRPr="00F92550">
        <w:rPr>
          <w:rFonts w:ascii="Courier New" w:hAnsi="Courier New" w:cs="Courier New"/>
          <w:sz w:val="20"/>
          <w:szCs w:val="20"/>
          <w:lang w:val="en-US"/>
        </w:rPr>
        <w:t>IP</w:t>
      </w:r>
      <w:r w:rsidRPr="00F92550">
        <w:rPr>
          <w:rFonts w:ascii="Courier New" w:hAnsi="Courier New" w:cs="Courier New"/>
          <w:sz w:val="20"/>
          <w:szCs w:val="20"/>
        </w:rPr>
        <w:t>-адрес\</w:t>
      </w:r>
      <w:r w:rsidRPr="00F92550">
        <w:rPr>
          <w:rFonts w:ascii="Courier New" w:hAnsi="Courier New" w:cs="Courier New"/>
          <w:sz w:val="20"/>
          <w:szCs w:val="20"/>
          <w:lang w:val="en-US"/>
        </w:rPr>
        <w:t>n</w:t>
      </w:r>
      <w:r w:rsidRPr="00F92550">
        <w:rPr>
          <w:rFonts w:ascii="Courier New" w:hAnsi="Courier New" w:cs="Courier New"/>
          <w:sz w:val="20"/>
          <w:szCs w:val="20"/>
        </w:rPr>
        <w:t>";</w:t>
      </w:r>
    </w:p>
    <w:p w14:paraId="2B6BDF2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1;</w:t>
      </w:r>
    </w:p>
    <w:p w14:paraId="645CDA0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5924DF8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769F7B6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=== [Автоматический обмен ключами через UDP] ===</w:t>
      </w:r>
    </w:p>
    <w:p w14:paraId="5F4F18C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8777BC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SECRETKEYBYT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AD3DB6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keypai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93F5A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344B4B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// 1. </w:t>
      </w:r>
      <w:r w:rsidRPr="00F92550">
        <w:rPr>
          <w:rFonts w:ascii="Courier New" w:hAnsi="Courier New" w:cs="Courier New"/>
          <w:sz w:val="20"/>
          <w:szCs w:val="20"/>
        </w:rPr>
        <w:t>Отправля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свой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публичный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ключ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получателю</w:t>
      </w:r>
    </w:p>
    <w:p w14:paraId="5DD63D5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0,</w:t>
      </w:r>
    </w:p>
    <w:p w14:paraId="7EFB9FB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62B5EBE" w14:textId="0FD1EC8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Публичный ключ отправлен получателю\n";</w:t>
      </w:r>
    </w:p>
    <w:p w14:paraId="18DE4D1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2340D37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lastRenderedPageBreak/>
        <w:t>    // 2. Принимаем публичный ключ от получателя</w:t>
      </w:r>
    </w:p>
    <w:p w14:paraId="08FE0B4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ceiver_public_key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crypto_kx_PUBLICKEYBYTES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];</w:t>
      </w:r>
    </w:p>
    <w:p w14:paraId="1502498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received =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r_public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13CA96A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ceived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01843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</w:rPr>
        <w:t>{</w:t>
      </w:r>
    </w:p>
    <w:p w14:paraId="7B3B0B9F" w14:textId="036BC0ED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Ошибка при получении публичного ключа получателя\n";</w:t>
      </w:r>
    </w:p>
    <w:p w14:paraId="2339CF7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1;</w:t>
      </w:r>
    </w:p>
    <w:p w14:paraId="7BD8057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29571AF3" w14:textId="57D4FB52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Публичный ключ получен от получателя\n";</w:t>
      </w:r>
    </w:p>
    <w:p w14:paraId="0DB1990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714920B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3. Вычисляем общий ключ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tx_key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)</w:t>
      </w:r>
    </w:p>
    <w:p w14:paraId="1D7A32D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KEY_SIZE);</w:t>
      </w:r>
    </w:p>
    <w:p w14:paraId="73FDAB9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crypto_kx_client_session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key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5AC83E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4C98F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r_public_key</w:t>
      </w:r>
      <w:proofErr w:type="spellEnd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6395457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0962112" w14:textId="20BA4D9C" w:rsidR="00F92550" w:rsidRPr="00120FB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 </w:t>
      </w:r>
      <w:r w:rsidRPr="00F92550">
        <w:rPr>
          <w:rFonts w:ascii="Courier New" w:hAnsi="Courier New" w:cs="Courier New"/>
          <w:sz w:val="20"/>
          <w:szCs w:val="20"/>
        </w:rPr>
        <w:t>Ошибка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при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расчёте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общего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ключа</w:t>
      </w:r>
      <w:r w:rsidRPr="00120FBA">
        <w:rPr>
          <w:rFonts w:ascii="Courier New" w:hAnsi="Courier New" w:cs="Courier New"/>
          <w:sz w:val="20"/>
          <w:szCs w:val="20"/>
        </w:rPr>
        <w:t xml:space="preserve"> (</w:t>
      </w:r>
      <w:r w:rsidRPr="00F92550">
        <w:rPr>
          <w:rFonts w:ascii="Courier New" w:hAnsi="Courier New" w:cs="Courier New"/>
          <w:sz w:val="20"/>
          <w:szCs w:val="20"/>
          <w:lang w:val="en-US"/>
        </w:rPr>
        <w:t>client</w:t>
      </w:r>
      <w:r w:rsidRPr="00120FBA">
        <w:rPr>
          <w:rFonts w:ascii="Courier New" w:hAnsi="Courier New" w:cs="Courier New"/>
          <w:sz w:val="20"/>
          <w:szCs w:val="20"/>
        </w:rPr>
        <w:t>)\</w:t>
      </w:r>
      <w:r w:rsidRPr="00F92550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4A7F96A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1;</w:t>
      </w:r>
    </w:p>
    <w:p w14:paraId="1BC2E90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1F723DA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7CB5266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// Запускаем приём кадров в отдельном потоке</w:t>
      </w:r>
    </w:p>
    <w:p w14:paraId="4C8E663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thread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threa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receive_frames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sock,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ref(key));</w:t>
      </w:r>
    </w:p>
    <w:p w14:paraId="0DF3A24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6A41E0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F92550">
        <w:rPr>
          <w:rFonts w:ascii="Courier New" w:hAnsi="Courier New" w:cs="Courier New"/>
          <w:sz w:val="20"/>
          <w:szCs w:val="20"/>
        </w:rPr>
        <w:t xml:space="preserve">// Вектор для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nonce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(уникальный для каждого кадра)</w:t>
      </w:r>
    </w:p>
    <w:p w14:paraId="7121F0C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NONCE_SIZE);</w:t>
      </w:r>
    </w:p>
    <w:p w14:paraId="3E1DE4A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BD9613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message_mode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)</w:t>
      </w:r>
    </w:p>
    <w:p w14:paraId="7D7240B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{</w:t>
      </w:r>
    </w:p>
    <w:p w14:paraId="23294A8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    // Режим текстовых сообщений</w:t>
      </w:r>
    </w:p>
    <w:p w14:paraId="021CF0BE" w14:textId="264024D4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Режим отправки сообщений. Вводите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текст</w:t>
      </w:r>
      <w:r w:rsidRPr="00F92550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n";</w:t>
      </w:r>
    </w:p>
    <w:p w14:paraId="2B4C586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messag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E7534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while (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message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773046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{</w:t>
      </w:r>
    </w:p>
    <w:p w14:paraId="627C473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message.empty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4C60A5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    continue;</w:t>
      </w:r>
    </w:p>
    <w:p w14:paraId="4C8765E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15D0E8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Счита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SHA-256 </w:t>
      </w:r>
      <w:r w:rsidRPr="00F92550">
        <w:rPr>
          <w:rFonts w:ascii="Courier New" w:hAnsi="Courier New" w:cs="Courier New"/>
          <w:sz w:val="20"/>
          <w:szCs w:val="20"/>
        </w:rPr>
        <w:t>от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текста</w:t>
      </w:r>
    </w:p>
    <w:p w14:paraId="6A03596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1D8A017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rypto_hash_sha256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66FBE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               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lt;const unsigned char *&gt;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messag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,</w:t>
      </w:r>
    </w:p>
    <w:p w14:paraId="53D9FC2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                   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CAAF89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610DC2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Сформиру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plaintext = [32 </w:t>
      </w:r>
      <w:r w:rsidRPr="00F92550">
        <w:rPr>
          <w:rFonts w:ascii="Courier New" w:hAnsi="Courier New" w:cs="Courier New"/>
          <w:sz w:val="20"/>
          <w:szCs w:val="20"/>
        </w:rPr>
        <w:t>байта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хеша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] + [</w:t>
      </w:r>
      <w:r w:rsidRPr="00F92550">
        <w:rPr>
          <w:rFonts w:ascii="Courier New" w:hAnsi="Courier New" w:cs="Courier New"/>
          <w:sz w:val="20"/>
          <w:szCs w:val="20"/>
        </w:rPr>
        <w:t>исходный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текст</w:t>
      </w:r>
      <w:r w:rsidRPr="00F9255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DAAFB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plaintext;</w:t>
      </w:r>
    </w:p>
    <w:p w14:paraId="0392E5F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+ HASH_SIZE);</w:t>
      </w:r>
    </w:p>
    <w:p w14:paraId="358C949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D2D1B4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                 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lt;const unsigned char *&gt;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messag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,</w:t>
      </w:r>
    </w:p>
    <w:p w14:paraId="767B618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                 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&lt;const unsigned char *&gt;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messag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) +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6588A6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DC3351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Генериру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nonce</w:t>
      </w:r>
    </w:p>
    <w:p w14:paraId="04D9785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5E9B30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1855009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F92550">
        <w:rPr>
          <w:rFonts w:ascii="Courier New" w:hAnsi="Courier New" w:cs="Courier New"/>
          <w:sz w:val="20"/>
          <w:szCs w:val="20"/>
        </w:rPr>
        <w:t xml:space="preserve">// Реальный размер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plaintex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— это (32 + длина сообщения)</w:t>
      </w:r>
    </w:p>
    <w:p w14:paraId="425C29D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encrypted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 + crypto_aead_chacha20poly1305_IETF_ABYTES);</w:t>
      </w:r>
    </w:p>
    <w:p w14:paraId="64BEA66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unsigned long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10384B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F06D6D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Шифру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(ChaCha20-Poly1305)</w:t>
      </w:r>
    </w:p>
    <w:p w14:paraId="446BD93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rypto_aead_chacha20poly1305_ietf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</w:p>
    <w:p w14:paraId="78789DF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6520E0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laintext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// &lt;-- </w:t>
      </w:r>
      <w:r w:rsidRPr="00F92550">
        <w:rPr>
          <w:rFonts w:ascii="Courier New" w:hAnsi="Courier New" w:cs="Courier New"/>
          <w:sz w:val="20"/>
          <w:szCs w:val="20"/>
        </w:rPr>
        <w:t>здесь</w:t>
      </w:r>
    </w:p>
    <w:p w14:paraId="54F062E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510162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52DEFB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E531A3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Готови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пакет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nonce + ciphertext</w:t>
      </w:r>
    </w:p>
    <w:p w14:paraId="5522D50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packet;</w:t>
      </w:r>
    </w:p>
    <w:p w14:paraId="3452536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556F15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7626D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6BC1C4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Отправляем</w:t>
      </w:r>
    </w:p>
    <w:p w14:paraId="5996CA4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acket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, 0,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8DA0B5D" w14:textId="05D1939D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F92550">
        <w:rPr>
          <w:rFonts w:ascii="Courier New" w:hAnsi="Courier New" w:cs="Courier New"/>
          <w:sz w:val="20"/>
          <w:szCs w:val="20"/>
        </w:rPr>
        <w:t>Сообщение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отправлено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(" &lt;&lt;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 &lt;&lt; 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байт</w:t>
      </w:r>
      <w:r w:rsidRPr="00F92550">
        <w:rPr>
          <w:rFonts w:ascii="Courier New" w:hAnsi="Courier New" w:cs="Courier New"/>
          <w:sz w:val="20"/>
          <w:szCs w:val="20"/>
          <w:lang w:val="en-US"/>
        </w:rPr>
        <w:t>)\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n";</w:t>
      </w:r>
    </w:p>
    <w:p w14:paraId="2FF2A9E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r w:rsidRPr="00F92550">
        <w:rPr>
          <w:rFonts w:ascii="Courier New" w:hAnsi="Courier New" w:cs="Courier New"/>
          <w:sz w:val="20"/>
          <w:szCs w:val="20"/>
        </w:rPr>
        <w:t>}</w:t>
      </w:r>
    </w:p>
    <w:p w14:paraId="0B6CE8D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}</w:t>
      </w:r>
    </w:p>
    <w:p w14:paraId="6C2C9B5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64FB398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{</w:t>
      </w:r>
    </w:p>
    <w:p w14:paraId="3AA98C2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1573C93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// Режим отправки Ethernet-кадров из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tap</w:t>
      </w:r>
      <w:proofErr w:type="spellEnd"/>
    </w:p>
    <w:p w14:paraId="15FBB45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)</w:t>
      </w:r>
    </w:p>
    <w:p w14:paraId="7441B07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    {</w:t>
      </w:r>
    </w:p>
    <w:p w14:paraId="171B96A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</w:rPr>
        <w:t>            // Читаем кадр из tap0</w:t>
      </w:r>
    </w:p>
    <w:p w14:paraId="187055C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unsigned char buffer[MAX_PACKET_SIZE];</w:t>
      </w:r>
    </w:p>
    <w:p w14:paraId="2897482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buffer));</w:t>
      </w:r>
    </w:p>
    <w:p w14:paraId="4EB6BA2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if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530F814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    continue;</w:t>
      </w:r>
    </w:p>
    <w:p w14:paraId="14DF028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A70629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Счита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SHA-256 </w:t>
      </w:r>
      <w:r w:rsidRPr="00F92550">
        <w:rPr>
          <w:rFonts w:ascii="Courier New" w:hAnsi="Courier New" w:cs="Courier New"/>
          <w:sz w:val="20"/>
          <w:szCs w:val="20"/>
        </w:rPr>
        <w:t>от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кадра</w:t>
      </w:r>
    </w:p>
    <w:p w14:paraId="5483E0A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unsigned char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624E224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rypto_hash_sha256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87210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D0A7B0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F92550">
        <w:rPr>
          <w:rFonts w:ascii="Courier New" w:hAnsi="Courier New" w:cs="Courier New"/>
          <w:sz w:val="20"/>
          <w:szCs w:val="20"/>
        </w:rPr>
        <w:t xml:space="preserve">// Формируем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plaintex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= [32 байта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хеша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] + [сам кадр]</w:t>
      </w:r>
    </w:p>
    <w:p w14:paraId="761DCC6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plaintext;</w:t>
      </w:r>
    </w:p>
    <w:p w14:paraId="70383D1F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+ HASH_SIZE);</w:t>
      </w:r>
    </w:p>
    <w:p w14:paraId="388DD210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buffer, buffer +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C076C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9993DE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Генерируе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nonce</w:t>
      </w:r>
    </w:p>
    <w:p w14:paraId="06E9AF8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E0070D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1F5BFE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// </w:t>
      </w:r>
      <w:r w:rsidRPr="00F92550">
        <w:rPr>
          <w:rFonts w:ascii="Courier New" w:hAnsi="Courier New" w:cs="Courier New"/>
          <w:sz w:val="20"/>
          <w:szCs w:val="20"/>
        </w:rPr>
        <w:t>Нужно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шифровать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plaintext</w:t>
      </w:r>
    </w:p>
    <w:p w14:paraId="4BD0961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encrypted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 + crypto_aead_chacha20poly1305_IETF_ABYTES);</w:t>
      </w:r>
    </w:p>
    <w:p w14:paraId="1C1A52D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unsigned long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E8B6D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2BBC49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crypto_aead_chacha20poly1305_ietf_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</w:p>
    <w:p w14:paraId="0872280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E7582F6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laintext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// &lt;-- </w:t>
      </w:r>
      <w:r w:rsidRPr="00F92550">
        <w:rPr>
          <w:rFonts w:ascii="Courier New" w:hAnsi="Courier New" w:cs="Courier New"/>
          <w:sz w:val="20"/>
          <w:szCs w:val="20"/>
        </w:rPr>
        <w:t>передаём</w:t>
      </w: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</w:rPr>
        <w:t>всё</w:t>
      </w:r>
    </w:p>
    <w:p w14:paraId="1D2DCD9E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135ED5C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CDF966D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89A895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        // nonce + encrypted</w:t>
      </w:r>
    </w:p>
    <w:p w14:paraId="5B92FD3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vector&lt;unsigned char&gt; packet;</w:t>
      </w:r>
    </w:p>
    <w:p w14:paraId="310846B3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nonce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58D0B3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F3C35A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89A1807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packet.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packet.size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(), 0, 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A98B78F" w14:textId="5418A329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2550">
        <w:rPr>
          <w:rFonts w:ascii="Courier New" w:hAnsi="Courier New" w:cs="Courier New"/>
          <w:sz w:val="20"/>
          <w:szCs w:val="20"/>
          <w:lang w:val="en-US"/>
        </w:rPr>
        <w:t> 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9255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255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Отправлен зашифрованный кадр ("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F92550">
        <w:rPr>
          <w:rFonts w:ascii="Courier New" w:hAnsi="Courier New" w:cs="Courier New"/>
          <w:sz w:val="20"/>
          <w:szCs w:val="20"/>
        </w:rPr>
        <w:t>nread</w:t>
      </w:r>
      <w:proofErr w:type="spellEnd"/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2550">
        <w:rPr>
          <w:rFonts w:ascii="Courier New" w:hAnsi="Courier New" w:cs="Courier New"/>
          <w:sz w:val="20"/>
          <w:szCs w:val="20"/>
        </w:rPr>
        <w:t>байт)\</w:t>
      </w:r>
      <w:proofErr w:type="gramEnd"/>
      <w:r w:rsidRPr="00F92550">
        <w:rPr>
          <w:rFonts w:ascii="Courier New" w:hAnsi="Courier New" w:cs="Courier New"/>
          <w:sz w:val="20"/>
          <w:szCs w:val="20"/>
        </w:rPr>
        <w:t>n";</w:t>
      </w:r>
    </w:p>
    <w:p w14:paraId="3FC6BBD2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</w:rPr>
        <w:t xml:space="preserve">        </w:t>
      </w:r>
      <w:r w:rsidRPr="00F925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203D15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5DD427A4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F01B6B1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close(</w:t>
      </w:r>
      <w:proofErr w:type="spellStart"/>
      <w:r w:rsidRPr="00F92550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F92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CA5E4B" w14:textId="77777777" w:rsidR="00F92550" w:rsidRPr="00F92550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>    close(sock);</w:t>
      </w:r>
    </w:p>
    <w:p w14:paraId="419053B7" w14:textId="77777777" w:rsidR="00F92550" w:rsidRPr="002A197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F9255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2A197A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58E85FAE" w14:textId="77777777" w:rsidR="00F92550" w:rsidRPr="002A197A" w:rsidRDefault="00F92550" w:rsidP="00F92550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2B4DCC" w14:textId="13F64A72" w:rsidR="000C05C3" w:rsidRPr="002A197A" w:rsidRDefault="000C05C3">
      <w:pPr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AA6A682" w14:textId="77777777" w:rsidR="000D0929" w:rsidRPr="002A197A" w:rsidRDefault="000D0929" w:rsidP="000C05C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0D0929" w:rsidRPr="002A197A" w:rsidSect="000C05C3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7B5928" w14:textId="50382D6A" w:rsidR="000C05C3" w:rsidRPr="002A197A" w:rsidRDefault="000C05C3" w:rsidP="00C16DB0">
      <w:pPr>
        <w:pStyle w:val="1"/>
        <w:rPr>
          <w:lang w:val="en-US"/>
        </w:rPr>
      </w:pPr>
      <w:bookmarkStart w:id="20" w:name="_Toc195751176"/>
      <w:r>
        <w:lastRenderedPageBreak/>
        <w:t>ПРИЛОЖЕНИЕ</w:t>
      </w:r>
      <w:r w:rsidRPr="002A197A">
        <w:rPr>
          <w:lang w:val="en-US"/>
        </w:rPr>
        <w:t xml:space="preserve"> </w:t>
      </w:r>
      <w:r>
        <w:t>Б</w:t>
      </w:r>
      <w:r w:rsidRPr="002A197A">
        <w:rPr>
          <w:lang w:val="en-US"/>
        </w:rPr>
        <w:t xml:space="preserve"> - </w:t>
      </w:r>
      <w:r>
        <w:t>Исходный</w:t>
      </w:r>
      <w:r w:rsidRPr="002A197A">
        <w:rPr>
          <w:lang w:val="en-US"/>
        </w:rPr>
        <w:t xml:space="preserve"> </w:t>
      </w:r>
      <w:r>
        <w:t>код</w:t>
      </w:r>
      <w:r w:rsidRPr="002A197A">
        <w:rPr>
          <w:lang w:val="en-US"/>
        </w:rPr>
        <w:t xml:space="preserve"> </w:t>
      </w:r>
      <w:r>
        <w:t>файла</w:t>
      </w:r>
      <w:r w:rsidRPr="002A197A">
        <w:rPr>
          <w:lang w:val="en-US"/>
        </w:rPr>
        <w:t xml:space="preserve"> </w:t>
      </w:r>
      <w:r>
        <w:rPr>
          <w:lang w:val="en-US"/>
        </w:rPr>
        <w:t>tap</w:t>
      </w:r>
      <w:r w:rsidRPr="002A197A">
        <w:rPr>
          <w:lang w:val="en-US"/>
        </w:rPr>
        <w:t>_</w:t>
      </w:r>
      <w:r>
        <w:rPr>
          <w:lang w:val="en-US"/>
        </w:rPr>
        <w:t>decrypt</w:t>
      </w:r>
      <w:r w:rsidRPr="002A197A">
        <w:rPr>
          <w:lang w:val="en-US"/>
        </w:rPr>
        <w:t>.</w:t>
      </w:r>
      <w:r>
        <w:rPr>
          <w:lang w:val="en-US"/>
        </w:rPr>
        <w:t>cpp</w:t>
      </w:r>
      <w:bookmarkEnd w:id="20"/>
    </w:p>
    <w:p w14:paraId="0A4D510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32B347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88A3C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3FFEE6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688DA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0E082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5C39A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octl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1D9CC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f_tun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15677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2E6DB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net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f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349FB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E0D25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dium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F2A57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net_pton</w:t>
      </w:r>
      <w:proofErr w:type="spellEnd"/>
    </w:p>
    <w:p w14:paraId="0AC330E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7D380A3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9ED13A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18040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602F6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807639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MAX_PACKET_SIZE = 2000;</w:t>
      </w:r>
    </w:p>
    <w:p w14:paraId="3E84D50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KEY_SIZE = crypto_aead_chacha20poly1305_IETF_KEYBYTES;</w:t>
      </w:r>
    </w:p>
    <w:p w14:paraId="08EE1FD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NONCE_SIZE = crypto_aead_chacha20poly1305_IETF_NPUBBYTES;</w:t>
      </w:r>
    </w:p>
    <w:p w14:paraId="3248B6A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HASH_SIZE = crypto_hash_sha256_BYTES;</w:t>
      </w:r>
    </w:p>
    <w:p w14:paraId="2A93F0F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88F4A4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open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tap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tring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v_name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227CB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180F7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freq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if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0151F1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"/dev/net/tun", O_RDWR);</w:t>
      </w:r>
    </w:p>
    <w:p w14:paraId="45579D2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4D3510E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D546D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"open /dev/net/tun");</w:t>
      </w:r>
    </w:p>
    <w:p w14:paraId="1C0B0A9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EA2C31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23EB1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DFF2DD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fr.ifr_flag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IFF_TAP | IFF_NO_PI;</w:t>
      </w:r>
    </w:p>
    <w:p w14:paraId="418F8D5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ifr.ifr_name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v_name.c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, IFNAMSIZ);</w:t>
      </w:r>
    </w:p>
    <w:p w14:paraId="3B2F226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A474EF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ioctl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TUNSETIFF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f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 &lt; 0)</w:t>
      </w:r>
    </w:p>
    <w:p w14:paraId="3CAD1E2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6A1EB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octl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TUNSETIFF");</w:t>
      </w:r>
    </w:p>
    <w:p w14:paraId="7A2887C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EDB37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D0A8B8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96EBB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0DEB8F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6B50D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0867C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fram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int sock, cons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vector&lt;unsigned char&gt; &amp;key)</w:t>
      </w:r>
    </w:p>
    <w:p w14:paraId="7080F3F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1BFB9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nonce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ONCE_SIZE);</w:t>
      </w:r>
    </w:p>
    <w:p w14:paraId="328F6D7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14:paraId="4366CB5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992A38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char buffer[MAX_PACKET_SIZE];</w:t>
      </w:r>
    </w:p>
    <w:p w14:paraId="6998B90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buffer));</w:t>
      </w:r>
    </w:p>
    <w:p w14:paraId="2300125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54CCA60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4A09BE7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2DBF0D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7AB2F7E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crypto_hash_sha256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DB26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A1331D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vector&lt;unsigned char&gt; plaintext;</w:t>
      </w:r>
    </w:p>
    <w:p w14:paraId="2D6C56C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hash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+ HASH_SIZE);</w:t>
      </w:r>
    </w:p>
    <w:p w14:paraId="30490CC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insert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en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buffer, buffer +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7CAA0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2949A8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nonce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9F9E75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32DDA5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vector&lt;unsigned char&gt; encrypted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 + crypto_aead_chacha20poly1305_IETF_ABYTES);</w:t>
      </w:r>
    </w:p>
    <w:p w14:paraId="211D0EC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long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2CB8D8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60058B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crypto_aead_chacha20poly1305_ietf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</w:p>
    <w:p w14:paraId="5658500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encrypted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0202F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plaintext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laintext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0937A37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686730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F8B8B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6D38CD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vector&lt;unsigned char&gt; packet;</w:t>
      </w:r>
    </w:p>
    <w:p w14:paraId="7CCEE2B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nonce.begin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nonce.en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7DC01F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acket.insert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acket.en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encrypted.begin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en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4FE4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7DBF2E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packet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acket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, 0,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st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C02BDEB" w14:textId="64C1187A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Отправлен зашифрованный кадр из </w:t>
      </w:r>
      <w:r w:rsidRPr="000C05C3">
        <w:rPr>
          <w:rFonts w:ascii="Courier New" w:hAnsi="Courier New" w:cs="Courier New"/>
          <w:sz w:val="20"/>
          <w:szCs w:val="20"/>
          <w:lang w:val="en-US"/>
        </w:rPr>
        <w:t>tap</w:t>
      </w:r>
      <w:r w:rsidRPr="000C05C3">
        <w:rPr>
          <w:rFonts w:ascii="Courier New" w:hAnsi="Courier New" w:cs="Courier New"/>
          <w:sz w:val="20"/>
          <w:szCs w:val="20"/>
        </w:rPr>
        <w:t xml:space="preserve">1 (" &lt;&lt;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ad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байт)\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203CC22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F12D9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6E77A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8F2442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12D3BE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>{</w:t>
      </w:r>
    </w:p>
    <w:p w14:paraId="0F5FB51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65B2A7E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--</w:t>
      </w:r>
      <w:r w:rsidRPr="000C05C3">
        <w:rPr>
          <w:rFonts w:ascii="Courier New" w:hAnsi="Courier New" w:cs="Courier New"/>
          <w:sz w:val="20"/>
          <w:szCs w:val="20"/>
          <w:lang w:val="en-US"/>
        </w:rPr>
        <w:t>msg</w:t>
      </w:r>
      <w:r w:rsidRPr="000C05C3">
        <w:rPr>
          <w:rFonts w:ascii="Courier New" w:hAnsi="Courier New" w:cs="Courier New"/>
          <w:sz w:val="20"/>
          <w:szCs w:val="20"/>
        </w:rPr>
        <w:t xml:space="preserve">: если </w:t>
      </w:r>
      <w:r w:rsidRPr="000C05C3">
        <w:rPr>
          <w:rFonts w:ascii="Courier New" w:hAnsi="Courier New" w:cs="Courier New"/>
          <w:sz w:val="20"/>
          <w:szCs w:val="20"/>
          <w:lang w:val="en-US"/>
        </w:rPr>
        <w:t>true</w:t>
      </w:r>
      <w:r w:rsidRPr="000C05C3">
        <w:rPr>
          <w:rFonts w:ascii="Courier New" w:hAnsi="Courier New" w:cs="Courier New"/>
          <w:sz w:val="20"/>
          <w:szCs w:val="20"/>
        </w:rPr>
        <w:t>, тогда мы интерпретируем расшифрованные данные как строку</w:t>
      </w:r>
    </w:p>
    <w:p w14:paraId="11DFB7B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essage_mode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E9696F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gt;= 2 &amp;&amp;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1]) == "--msg")</w:t>
      </w:r>
    </w:p>
    <w:p w14:paraId="0229FB7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F9FC7A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essage_mode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FBA8AC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26B384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65BE8C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FD9EA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2BBC19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dium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 &lt; 0)</w:t>
      </w:r>
    </w:p>
    <w:p w14:paraId="07FE605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4C218E8" w14:textId="77777777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</w:t>
      </w:r>
      <w:r w:rsidRPr="002A197A">
        <w:rPr>
          <w:rFonts w:ascii="Courier New" w:hAnsi="Courier New" w:cs="Courier New"/>
          <w:sz w:val="20"/>
          <w:szCs w:val="20"/>
        </w:rPr>
        <w:t>Не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2A197A">
        <w:rPr>
          <w:rFonts w:ascii="Courier New" w:hAnsi="Courier New" w:cs="Courier New"/>
          <w:sz w:val="20"/>
          <w:szCs w:val="20"/>
        </w:rPr>
        <w:t>удалос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2A197A">
        <w:rPr>
          <w:rFonts w:ascii="Courier New" w:hAnsi="Courier New" w:cs="Courier New"/>
          <w:sz w:val="20"/>
          <w:szCs w:val="20"/>
        </w:rPr>
        <w:t>инициализироват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ibsodium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>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6542646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120FBA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05C3">
        <w:rPr>
          <w:rFonts w:ascii="Courier New" w:hAnsi="Courier New" w:cs="Courier New"/>
          <w:sz w:val="20"/>
          <w:szCs w:val="20"/>
        </w:rPr>
        <w:t xml:space="preserve"> 1;</w:t>
      </w:r>
    </w:p>
    <w:p w14:paraId="3F13BC3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}</w:t>
      </w:r>
    </w:p>
    <w:p w14:paraId="73290F5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093DF8F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Параметры: </w:t>
      </w:r>
      <w:r w:rsidRPr="000C05C3">
        <w:rPr>
          <w:rFonts w:ascii="Courier New" w:hAnsi="Courier New" w:cs="Courier New"/>
          <w:sz w:val="20"/>
          <w:szCs w:val="20"/>
          <w:lang w:val="en-US"/>
        </w:rPr>
        <w:t>IP</w:t>
      </w:r>
      <w:r w:rsidRPr="000C05C3">
        <w:rPr>
          <w:rFonts w:ascii="Courier New" w:hAnsi="Courier New" w:cs="Courier New"/>
          <w:sz w:val="20"/>
          <w:szCs w:val="20"/>
        </w:rPr>
        <w:t xml:space="preserve"> и порт, на котором слушаем</w:t>
      </w:r>
    </w:p>
    <w:p w14:paraId="2983C69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const</w:t>
      </w:r>
      <w:r w:rsidRPr="000C05C3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  <w:lang w:val="en-US"/>
        </w:rPr>
        <w:t>char</w:t>
      </w:r>
      <w:r w:rsidRPr="000C05C3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str</w:t>
      </w:r>
      <w:r w:rsidRPr="000C05C3">
        <w:rPr>
          <w:rFonts w:ascii="Courier New" w:hAnsi="Courier New" w:cs="Courier New"/>
          <w:sz w:val="20"/>
          <w:szCs w:val="20"/>
        </w:rPr>
        <w:t xml:space="preserve"> = "0.0.0.0"; // слушаем все интерфейсы по умолчанию</w:t>
      </w:r>
    </w:p>
    <w:p w14:paraId="3F653EB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int port = 12345;</w:t>
      </w:r>
    </w:p>
    <w:p w14:paraId="2A2368A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B73237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= 2)</w:t>
      </w:r>
    </w:p>
    <w:p w14:paraId="7B2460A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9D9B8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port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6264330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067B1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gt;= 3)</w:t>
      </w:r>
    </w:p>
    <w:p w14:paraId="48AD229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157AD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141543A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ort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0ECFFE3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59049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E12B314" w14:textId="1A8E6B8F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 </w:t>
      </w:r>
      <w:r w:rsidRPr="000C05C3">
        <w:rPr>
          <w:rFonts w:ascii="Courier New" w:hAnsi="Courier New" w:cs="Courier New"/>
          <w:sz w:val="20"/>
          <w:szCs w:val="20"/>
        </w:rPr>
        <w:t>Ожидаем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пакеты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на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  <w:lang w:val="en-US"/>
        </w:rPr>
        <w:t>IP</w:t>
      </w:r>
      <w:r w:rsidRPr="00120FBA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str</w:t>
      </w:r>
      <w:r w:rsidRPr="00120FBA">
        <w:rPr>
          <w:rFonts w:ascii="Courier New" w:hAnsi="Courier New" w:cs="Courier New"/>
          <w:sz w:val="20"/>
          <w:szCs w:val="20"/>
        </w:rPr>
        <w:t xml:space="preserve"> &lt;&lt; ", </w:t>
      </w:r>
      <w:r w:rsidRPr="000C05C3">
        <w:rPr>
          <w:rFonts w:ascii="Courier New" w:hAnsi="Courier New" w:cs="Courier New"/>
          <w:sz w:val="20"/>
          <w:szCs w:val="20"/>
        </w:rPr>
        <w:t>порт</w:t>
      </w:r>
      <w:r w:rsidRPr="00120FBA">
        <w:rPr>
          <w:rFonts w:ascii="Courier New" w:hAnsi="Courier New" w:cs="Courier New"/>
          <w:sz w:val="20"/>
          <w:szCs w:val="20"/>
        </w:rPr>
        <w:t xml:space="preserve">: " &lt;&lt; </w:t>
      </w:r>
      <w:r w:rsidRPr="000C05C3">
        <w:rPr>
          <w:rFonts w:ascii="Courier New" w:hAnsi="Courier New" w:cs="Courier New"/>
          <w:sz w:val="20"/>
          <w:szCs w:val="20"/>
          <w:lang w:val="en-US"/>
        </w:rPr>
        <w:t>port</w:t>
      </w:r>
      <w:r w:rsidRPr="00120FBA">
        <w:rPr>
          <w:rFonts w:ascii="Courier New" w:hAnsi="Courier New" w:cs="Courier New"/>
          <w:sz w:val="20"/>
          <w:szCs w:val="20"/>
        </w:rPr>
        <w:t xml:space="preserve"> &lt;&lt; "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0E6D0160" w14:textId="77777777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06DA841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120FBA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open_tap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"tap1");</w:t>
      </w:r>
    </w:p>
    <w:p w14:paraId="0809188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</w:t>
      </w:r>
      <w:r w:rsidRPr="000C05C3">
        <w:rPr>
          <w:rFonts w:ascii="Segoe UI Emoji" w:hAnsi="Segoe UI Emoji" w:cs="Segoe UI Emoji"/>
          <w:sz w:val="20"/>
          <w:szCs w:val="20"/>
          <w:lang w:val="en-US"/>
        </w:rPr>
        <w:t>📡</w:t>
      </w:r>
      <w:r w:rsidRPr="000C05C3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  <w:lang w:val="en-US"/>
        </w:rPr>
        <w:t>tap</w:t>
      </w:r>
      <w:r w:rsidRPr="000C05C3">
        <w:rPr>
          <w:rFonts w:ascii="Courier New" w:hAnsi="Courier New" w:cs="Courier New"/>
          <w:sz w:val="20"/>
          <w:szCs w:val="20"/>
        </w:rPr>
        <w:t xml:space="preserve">1 открыт для записи расшифрованных </w:t>
      </w:r>
      <w:r w:rsidRPr="000C05C3">
        <w:rPr>
          <w:rFonts w:ascii="Courier New" w:hAnsi="Courier New" w:cs="Courier New"/>
          <w:sz w:val="20"/>
          <w:szCs w:val="20"/>
          <w:lang w:val="en-US"/>
        </w:rPr>
        <w:t>Ethernet</w:t>
      </w:r>
      <w:r w:rsidRPr="000C05C3">
        <w:rPr>
          <w:rFonts w:ascii="Courier New" w:hAnsi="Courier New" w:cs="Courier New"/>
          <w:sz w:val="20"/>
          <w:szCs w:val="20"/>
        </w:rPr>
        <w:t>-кадров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5FFECE2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4D37A99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Создаём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UDP-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сокет</w:t>
      </w:r>
      <w:proofErr w:type="spellEnd"/>
    </w:p>
    <w:p w14:paraId="6B714C7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nt sock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AF_INET, SOCK_DGRAM, 0);</w:t>
      </w:r>
    </w:p>
    <w:p w14:paraId="748F1F7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sock &lt; 0)</w:t>
      </w:r>
    </w:p>
    <w:p w14:paraId="31B6CE8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1EEB9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"socket");</w:t>
      </w:r>
    </w:p>
    <w:p w14:paraId="3640B6B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BADEFB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D2B8B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1043D8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cal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AB9857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cal_addr.sin_famil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2A40FD4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cal_addr.sin_por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port);</w:t>
      </w:r>
    </w:p>
    <w:p w14:paraId="1A4102E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net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to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AF_INET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ip_s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cal_addr.sin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 &lt;= 0)</w:t>
      </w:r>
    </w:p>
    <w:p w14:paraId="4B1932A8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4643">
        <w:rPr>
          <w:rFonts w:ascii="Courier New" w:hAnsi="Courier New" w:cs="Courier New"/>
          <w:sz w:val="20"/>
          <w:szCs w:val="20"/>
        </w:rPr>
        <w:t>{</w:t>
      </w:r>
    </w:p>
    <w:p w14:paraId="20B92F99" w14:textId="5915208B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Неверный </w:t>
      </w:r>
      <w:r w:rsidRPr="000C05C3">
        <w:rPr>
          <w:rFonts w:ascii="Courier New" w:hAnsi="Courier New" w:cs="Courier New"/>
          <w:sz w:val="20"/>
          <w:szCs w:val="20"/>
          <w:lang w:val="en-US"/>
        </w:rPr>
        <w:t>IP</w:t>
      </w:r>
      <w:r w:rsidRPr="000C05C3">
        <w:rPr>
          <w:rFonts w:ascii="Courier New" w:hAnsi="Courier New" w:cs="Courier New"/>
          <w:sz w:val="20"/>
          <w:szCs w:val="20"/>
        </w:rPr>
        <w:t>-адрес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7B63CEE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3F0486D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B5148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CE0A07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bind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ock,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local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cal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) &lt; 0)</w:t>
      </w:r>
    </w:p>
    <w:p w14:paraId="3079860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183B66" w14:textId="0DE9B01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bind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удался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9AB850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41A661C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4643">
        <w:rPr>
          <w:rFonts w:ascii="Courier New" w:hAnsi="Courier New" w:cs="Courier New"/>
          <w:sz w:val="20"/>
          <w:szCs w:val="20"/>
        </w:rPr>
        <w:t>}</w:t>
      </w:r>
    </w:p>
    <w:p w14:paraId="23CC057C" w14:textId="69F59889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C05C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bind</w:t>
      </w:r>
      <w:r w:rsidRPr="000C05C3">
        <w:rPr>
          <w:rFonts w:ascii="Courier New" w:hAnsi="Courier New" w:cs="Courier New"/>
          <w:sz w:val="20"/>
          <w:szCs w:val="20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</w:rPr>
        <w:t>) выполнен успешно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64FB1A3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1028DA3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=== [Автоматический обмен ключами через </w:t>
      </w:r>
      <w:r w:rsidRPr="000C05C3">
        <w:rPr>
          <w:rFonts w:ascii="Courier New" w:hAnsi="Courier New" w:cs="Courier New"/>
          <w:sz w:val="20"/>
          <w:szCs w:val="20"/>
          <w:lang w:val="en-US"/>
        </w:rPr>
        <w:t>UDP</w:t>
      </w:r>
      <w:r w:rsidRPr="000C05C3">
        <w:rPr>
          <w:rFonts w:ascii="Courier New" w:hAnsi="Courier New" w:cs="Courier New"/>
          <w:sz w:val="20"/>
          <w:szCs w:val="20"/>
        </w:rPr>
        <w:t>] ===</w:t>
      </w:r>
    </w:p>
    <w:p w14:paraId="0A473E1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A263D0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SECRETKEYBYT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800A16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keypai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3D583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B6E27B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// 1.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Принимаем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публичный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отправителя</w:t>
      </w:r>
      <w:proofErr w:type="spellEnd"/>
    </w:p>
    <w:p w14:paraId="7BF6B3B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public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258F5F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9E06B5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825F9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19AEBA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received =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recvfrom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sock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public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0,</w:t>
      </w:r>
    </w:p>
    <w:p w14:paraId="0F4FCC9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8DC6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received !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PUBLICKEYBYT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DB441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</w:rPr>
        <w:t>{</w:t>
      </w:r>
    </w:p>
    <w:p w14:paraId="3ECEF6F3" w14:textId="6FD21828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Ошибка при получении публичного ключа отправителя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24E499A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05C3">
        <w:rPr>
          <w:rFonts w:ascii="Courier New" w:hAnsi="Courier New" w:cs="Courier New"/>
          <w:sz w:val="20"/>
          <w:szCs w:val="20"/>
        </w:rPr>
        <w:t xml:space="preserve"> 1;</w:t>
      </w:r>
    </w:p>
    <w:p w14:paraId="70E7592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}</w:t>
      </w:r>
    </w:p>
    <w:p w14:paraId="76553EC8" w14:textId="6178BC06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Публичный ключ отправителя получен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3F566F4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71F7AA9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2. Отправляем свой публичный ключ обратно</w:t>
      </w:r>
    </w:p>
    <w:p w14:paraId="45576A39" w14:textId="77777777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120FB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ock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public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key</w:t>
      </w:r>
      <w:proofErr w:type="spellEnd"/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kx</w:t>
      </w:r>
      <w:r w:rsidRPr="00120FBA">
        <w:rPr>
          <w:rFonts w:ascii="Courier New" w:hAnsi="Courier New" w:cs="Courier New"/>
          <w:sz w:val="20"/>
          <w:szCs w:val="20"/>
          <w:lang w:val="en-US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PUBLICKEYBYTES</w:t>
      </w:r>
      <w:proofErr w:type="spellEnd"/>
      <w:r w:rsidRPr="00120FBA">
        <w:rPr>
          <w:rFonts w:ascii="Courier New" w:hAnsi="Courier New" w:cs="Courier New"/>
          <w:sz w:val="20"/>
          <w:szCs w:val="20"/>
          <w:lang w:val="en-US"/>
        </w:rPr>
        <w:t>, 0,</w:t>
      </w:r>
    </w:p>
    <w:p w14:paraId="4592D5C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1F7780" w14:textId="493716F6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Отправлен свой публичный ключ отправителю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2B38454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28C6EEE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3. Вычисляем общий ключ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x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key</w:t>
      </w:r>
      <w:r w:rsidRPr="000C05C3">
        <w:rPr>
          <w:rFonts w:ascii="Courier New" w:hAnsi="Courier New" w:cs="Courier New"/>
          <w:sz w:val="20"/>
          <w:szCs w:val="20"/>
        </w:rPr>
        <w:t>)</w:t>
      </w:r>
    </w:p>
    <w:p w14:paraId="72C8685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KEY_SIZE);</w:t>
      </w:r>
    </w:p>
    <w:p w14:paraId="0D57A99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rypto_kx_server_session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key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711297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70BBD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_public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y_private_ke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E3A3B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public_key</w:t>
      </w:r>
      <w:proofErr w:type="spellEnd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030B7CB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BB5F66" w14:textId="63337C5E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 </w:t>
      </w:r>
      <w:r w:rsidRPr="000C05C3">
        <w:rPr>
          <w:rFonts w:ascii="Courier New" w:hAnsi="Courier New" w:cs="Courier New"/>
          <w:sz w:val="20"/>
          <w:szCs w:val="20"/>
        </w:rPr>
        <w:t>Ошибка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при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расчёте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общего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ключа</w:t>
      </w:r>
      <w:r w:rsidRPr="00120FBA">
        <w:rPr>
          <w:rFonts w:ascii="Courier New" w:hAnsi="Courier New" w:cs="Courier New"/>
          <w:sz w:val="20"/>
          <w:szCs w:val="20"/>
        </w:rPr>
        <w:t xml:space="preserve"> (</w:t>
      </w:r>
      <w:r w:rsidRPr="000C05C3">
        <w:rPr>
          <w:rFonts w:ascii="Courier New" w:hAnsi="Courier New" w:cs="Courier New"/>
          <w:sz w:val="20"/>
          <w:szCs w:val="20"/>
          <w:lang w:val="en-US"/>
        </w:rPr>
        <w:t>server</w:t>
      </w:r>
      <w:r w:rsidRPr="00120FBA">
        <w:rPr>
          <w:rFonts w:ascii="Courier New" w:hAnsi="Courier New" w:cs="Courier New"/>
          <w:sz w:val="20"/>
          <w:szCs w:val="20"/>
        </w:rPr>
        <w:t>)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3147C8B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120FBA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05C3">
        <w:rPr>
          <w:rFonts w:ascii="Courier New" w:hAnsi="Courier New" w:cs="Courier New"/>
          <w:sz w:val="20"/>
          <w:szCs w:val="20"/>
        </w:rPr>
        <w:t xml:space="preserve"> 1;</w:t>
      </w:r>
    </w:p>
    <w:p w14:paraId="29ECCEB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}</w:t>
      </w:r>
    </w:p>
    <w:p w14:paraId="7CC3AE2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79FC0BC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Создаём второй сокет для отправки</w:t>
      </w:r>
    </w:p>
    <w:p w14:paraId="555D427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_sock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AF_INET, SOCK_DGRAM, 0);</w:t>
      </w:r>
    </w:p>
    <w:p w14:paraId="75CC83D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_sock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41EB6F9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2466E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"send socket");</w:t>
      </w:r>
    </w:p>
    <w:p w14:paraId="0F8C28C6" w14:textId="77777777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0F04F5A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120F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</w:rPr>
        <w:t>}</w:t>
      </w:r>
    </w:p>
    <w:p w14:paraId="4C50884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4887CBF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// Запускаем отправку кадров в отдельном потоке</w:t>
      </w:r>
    </w:p>
    <w:p w14:paraId="1CA857B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thread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threa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end_frames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_sock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ref(key));</w:t>
      </w:r>
    </w:p>
    <w:p w14:paraId="0139B59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DF723F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</w:rPr>
        <w:t>// Основной цикл приёма</w:t>
      </w:r>
    </w:p>
    <w:p w14:paraId="2D2C701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while</w:t>
      </w:r>
      <w:r w:rsidRPr="000C05C3">
        <w:rPr>
          <w:rFonts w:ascii="Courier New" w:hAnsi="Courier New" w:cs="Courier New"/>
          <w:sz w:val="20"/>
          <w:szCs w:val="20"/>
        </w:rPr>
        <w:t xml:space="preserve"> (</w:t>
      </w:r>
      <w:r w:rsidRPr="000C05C3">
        <w:rPr>
          <w:rFonts w:ascii="Courier New" w:hAnsi="Courier New" w:cs="Courier New"/>
          <w:sz w:val="20"/>
          <w:szCs w:val="20"/>
          <w:lang w:val="en-US"/>
        </w:rPr>
        <w:t>true</w:t>
      </w:r>
      <w:r w:rsidRPr="000C05C3">
        <w:rPr>
          <w:rFonts w:ascii="Courier New" w:hAnsi="Courier New" w:cs="Courier New"/>
          <w:sz w:val="20"/>
          <w:szCs w:val="20"/>
        </w:rPr>
        <w:t>)</w:t>
      </w:r>
    </w:p>
    <w:p w14:paraId="1CD5C74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4B2D4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char buffer[MAX_PACKET_SIZE];</w:t>
      </w:r>
    </w:p>
    <w:p w14:paraId="6F15A2C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C12662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E52F3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B525841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Принимаем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UDP-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пакет</w:t>
      </w:r>
      <w:proofErr w:type="spellEnd"/>
    </w:p>
    <w:p w14:paraId="5110A3A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recvfrom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sock, buffer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buffer), 0,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ender_add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ender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6443F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= NONCE_SIZE)</w:t>
      </w:r>
    </w:p>
    <w:p w14:paraId="4F90614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70F1A98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2008E3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Разделяем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nonce и ciphertext</w:t>
      </w:r>
    </w:p>
    <w:p w14:paraId="6A5D5BA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nonce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buffer, buffer + NONCE_SIZE);</w:t>
      </w:r>
    </w:p>
    <w:p w14:paraId="1A91F6E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ciphertext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buffer + NONCE_SIZE, buffer +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recv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BACA1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4E7FF6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Расшифровываем</w:t>
      </w:r>
      <w:proofErr w:type="spellEnd"/>
    </w:p>
    <w:p w14:paraId="633E79B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vector&lt;unsigned char&gt; decrypted(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ciphertext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ED07D7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long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F6AB84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C2BE7C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nt result = crypto_aead_chacha20poly1305_ietf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</w:p>
    <w:p w14:paraId="4B67F71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7FFF5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742E8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ciphertext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ciphertext.size</w:t>
      </w:r>
      <w:proofErr w:type="spellEnd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6729132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0,</w:t>
      </w:r>
    </w:p>
    <w:p w14:paraId="2DD0CEE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E9D766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9D490D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2AC50A6E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74643">
        <w:rPr>
          <w:rFonts w:ascii="Courier New" w:hAnsi="Courier New" w:cs="Courier New"/>
          <w:sz w:val="20"/>
          <w:szCs w:val="20"/>
        </w:rPr>
        <w:t>{</w:t>
      </w:r>
    </w:p>
    <w:p w14:paraId="642DE9A3" w14:textId="70C57C03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Ошибка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расшифровки!\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5068FD9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continue</w:t>
      </w:r>
      <w:r w:rsidRPr="000C05C3">
        <w:rPr>
          <w:rFonts w:ascii="Courier New" w:hAnsi="Courier New" w:cs="Courier New"/>
          <w:sz w:val="20"/>
          <w:szCs w:val="20"/>
        </w:rPr>
        <w:t>;</w:t>
      </w:r>
    </w:p>
    <w:p w14:paraId="66D5487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}</w:t>
      </w:r>
    </w:p>
    <w:p w14:paraId="1F4B044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1BF0175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// Проверяем, что длина хотя бы 32 байта (под </w:t>
      </w:r>
      <w:proofErr w:type="spellStart"/>
      <w:r w:rsidRPr="000C05C3">
        <w:rPr>
          <w:rFonts w:ascii="Courier New" w:hAnsi="Courier New" w:cs="Courier New"/>
          <w:sz w:val="20"/>
          <w:szCs w:val="20"/>
        </w:rPr>
        <w:t>хеш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>)</w:t>
      </w:r>
    </w:p>
    <w:p w14:paraId="64BB847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 HASH_SIZE)</w:t>
      </w:r>
    </w:p>
    <w:p w14:paraId="08D5EE1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0C05C3">
        <w:rPr>
          <w:rFonts w:ascii="Courier New" w:hAnsi="Courier New" w:cs="Courier New"/>
          <w:sz w:val="20"/>
          <w:szCs w:val="20"/>
        </w:rPr>
        <w:t>{</w:t>
      </w:r>
    </w:p>
    <w:p w14:paraId="121B19C2" w14:textId="2BB8EF6A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Слишком маленький расшифрованный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буфер!\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34B7EC9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continue;</w:t>
      </w:r>
    </w:p>
    <w:p w14:paraId="0EFB15E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84CEC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6EFCC20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Первые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32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байта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—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это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хеш</w:t>
      </w:r>
      <w:proofErr w:type="spellEnd"/>
    </w:p>
    <w:p w14:paraId="71ABEF9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6C14440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, HASH_SIZE);</w:t>
      </w:r>
    </w:p>
    <w:p w14:paraId="6083CE3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B89E01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</w:rPr>
        <w:t>// Остальная часть – это сообщение</w:t>
      </w:r>
    </w:p>
    <w:p w14:paraId="3366348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size</w:t>
      </w:r>
      <w:r w:rsidRPr="000C05C3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t</w:t>
      </w:r>
      <w:r w:rsidRPr="000C05C3">
        <w:rPr>
          <w:rFonts w:ascii="Courier New" w:hAnsi="Courier New" w:cs="Courier New"/>
          <w:sz w:val="20"/>
          <w:szCs w:val="20"/>
        </w:rPr>
        <w:t xml:space="preserve"> </w:t>
      </w:r>
      <w:r w:rsidRPr="000C05C3">
        <w:rPr>
          <w:rFonts w:ascii="Courier New" w:hAnsi="Courier New" w:cs="Courier New"/>
          <w:sz w:val="20"/>
          <w:szCs w:val="20"/>
          <w:lang w:val="en-US"/>
        </w:rPr>
        <w:t>msg</w:t>
      </w:r>
      <w:r w:rsidRPr="000C05C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= </w:t>
      </w:r>
      <w:r w:rsidRPr="000C05C3">
        <w:rPr>
          <w:rFonts w:ascii="Courier New" w:hAnsi="Courier New" w:cs="Courier New"/>
          <w:sz w:val="20"/>
          <w:szCs w:val="20"/>
          <w:lang w:val="en-US"/>
        </w:rPr>
        <w:t>decrypted</w:t>
      </w:r>
      <w:r w:rsidRPr="000C05C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- </w:t>
      </w:r>
      <w:r w:rsidRPr="000C05C3">
        <w:rPr>
          <w:rFonts w:ascii="Courier New" w:hAnsi="Courier New" w:cs="Courier New"/>
          <w:sz w:val="20"/>
          <w:szCs w:val="20"/>
          <w:lang w:val="en-US"/>
        </w:rPr>
        <w:t>HASH</w:t>
      </w:r>
      <w:r w:rsidRPr="000C05C3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SIZE</w:t>
      </w:r>
      <w:r w:rsidRPr="000C05C3">
        <w:rPr>
          <w:rFonts w:ascii="Courier New" w:hAnsi="Courier New" w:cs="Courier New"/>
          <w:sz w:val="20"/>
          <w:szCs w:val="20"/>
        </w:rPr>
        <w:t>;</w:t>
      </w:r>
    </w:p>
    <w:p w14:paraId="72FA3A5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</w:p>
    <w:p w14:paraId="049E16B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// Считаем свой </w:t>
      </w:r>
      <w:proofErr w:type="spellStart"/>
      <w:r w:rsidRPr="000C05C3">
        <w:rPr>
          <w:rFonts w:ascii="Courier New" w:hAnsi="Courier New" w:cs="Courier New"/>
          <w:sz w:val="20"/>
          <w:szCs w:val="20"/>
        </w:rPr>
        <w:t>хеш</w:t>
      </w:r>
      <w:proofErr w:type="spellEnd"/>
    </w:p>
    <w:p w14:paraId="3FDB54C2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[HASH_SIZE];</w:t>
      </w:r>
    </w:p>
    <w:p w14:paraId="5C4F793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crypto_hash_sha256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EAB5B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               decrypted</w:t>
      </w:r>
      <w:r w:rsidRPr="000C05C3">
        <w:rPr>
          <w:rFonts w:ascii="Courier New" w:hAnsi="Courier New" w:cs="Courier New"/>
          <w:sz w:val="20"/>
          <w:szCs w:val="20"/>
        </w:rPr>
        <w:t>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r w:rsidRPr="000C05C3">
        <w:rPr>
          <w:rFonts w:ascii="Courier New" w:hAnsi="Courier New" w:cs="Courier New"/>
          <w:sz w:val="20"/>
          <w:szCs w:val="20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</w:rPr>
        <w:t xml:space="preserve">) + </w:t>
      </w:r>
      <w:r w:rsidRPr="000C05C3">
        <w:rPr>
          <w:rFonts w:ascii="Courier New" w:hAnsi="Courier New" w:cs="Courier New"/>
          <w:sz w:val="20"/>
          <w:szCs w:val="20"/>
          <w:lang w:val="en-US"/>
        </w:rPr>
        <w:t>HASH</w:t>
      </w:r>
      <w:r w:rsidRPr="000C05C3">
        <w:rPr>
          <w:rFonts w:ascii="Courier New" w:hAnsi="Courier New" w:cs="Courier New"/>
          <w:sz w:val="20"/>
          <w:szCs w:val="20"/>
        </w:rPr>
        <w:t>_</w:t>
      </w:r>
      <w:r w:rsidRPr="000C05C3">
        <w:rPr>
          <w:rFonts w:ascii="Courier New" w:hAnsi="Courier New" w:cs="Courier New"/>
          <w:sz w:val="20"/>
          <w:szCs w:val="20"/>
          <w:lang w:val="en-US"/>
        </w:rPr>
        <w:t>SIZE</w:t>
      </w:r>
      <w:r w:rsidRPr="000C05C3">
        <w:rPr>
          <w:rFonts w:ascii="Courier New" w:hAnsi="Courier New" w:cs="Courier New"/>
          <w:sz w:val="20"/>
          <w:szCs w:val="20"/>
        </w:rPr>
        <w:t>, // данные начинаются через 32 байта</w:t>
      </w:r>
    </w:p>
    <w:p w14:paraId="1A49C27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B5FD5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2C3B4B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Сравниваем</w:t>
      </w:r>
      <w:proofErr w:type="spellEnd"/>
    </w:p>
    <w:p w14:paraId="38F985D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emcmp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received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actual_hash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, HASH_SIZE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57912289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74643">
        <w:rPr>
          <w:rFonts w:ascii="Courier New" w:hAnsi="Courier New" w:cs="Courier New"/>
          <w:sz w:val="20"/>
          <w:szCs w:val="20"/>
        </w:rPr>
        <w:t>{</w:t>
      </w:r>
    </w:p>
    <w:p w14:paraId="75E6C4E6" w14:textId="2B1A5198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Хеш не совпадает — данные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повреждены!\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311C914F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continue;</w:t>
      </w:r>
    </w:p>
    <w:p w14:paraId="2FFF50F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D15E87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B24629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message_mode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E73D4F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74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27BC3E" w14:textId="77777777" w:rsidR="000C05C3" w:rsidRPr="00B7464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0C05C3">
        <w:rPr>
          <w:rFonts w:ascii="Courier New" w:hAnsi="Courier New" w:cs="Courier New"/>
          <w:sz w:val="20"/>
          <w:szCs w:val="20"/>
        </w:rPr>
        <w:t>Теперь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выводим</w:t>
      </w: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C05C3">
        <w:rPr>
          <w:rFonts w:ascii="Courier New" w:hAnsi="Courier New" w:cs="Courier New"/>
          <w:sz w:val="20"/>
          <w:szCs w:val="20"/>
        </w:rPr>
        <w:t>сообщение</w:t>
      </w:r>
      <w:r w:rsidRPr="00B7464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6D675F" w14:textId="77777777" w:rsidR="000C05C3" w:rsidRPr="002A197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B746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2A197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string</w:t>
      </w: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eceived</w:t>
      </w:r>
      <w:r w:rsidRPr="002A197A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2A19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62380FA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&lt;char *&gt;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) + HASH_SIZE),</w:t>
      </w:r>
    </w:p>
    <w:p w14:paraId="3B17CC0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    msg</w:t>
      </w:r>
      <w:r w:rsidRPr="000C05C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>);</w:t>
      </w:r>
    </w:p>
    <w:p w14:paraId="1AFA7D16" w14:textId="1BBFE0A8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Получено сообщение: "</w:t>
      </w:r>
    </w:p>
    <w:p w14:paraId="169D8159" w14:textId="77777777" w:rsidR="000C05C3" w:rsidRPr="00120FB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120FBA">
        <w:rPr>
          <w:rFonts w:ascii="Courier New" w:hAnsi="Courier New" w:cs="Courier New"/>
          <w:sz w:val="20"/>
          <w:szCs w:val="20"/>
        </w:rPr>
        <w:t xml:space="preserve">&lt;&lt; </w:t>
      </w:r>
      <w:r w:rsidRPr="000C05C3">
        <w:rPr>
          <w:rFonts w:ascii="Courier New" w:hAnsi="Courier New" w:cs="Courier New"/>
          <w:sz w:val="20"/>
          <w:szCs w:val="20"/>
          <w:lang w:val="en-US"/>
        </w:rPr>
        <w:t>msg</w:t>
      </w:r>
      <w:proofErr w:type="gramEnd"/>
      <w:r w:rsidRPr="00120FB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20FBA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2A197A">
        <w:rPr>
          <w:rFonts w:ascii="Courier New" w:hAnsi="Courier New" w:cs="Courier New"/>
          <w:sz w:val="20"/>
          <w:szCs w:val="20"/>
        </w:rPr>
        <w:t>байт</w:t>
      </w:r>
      <w:r w:rsidRPr="00120FBA">
        <w:rPr>
          <w:rFonts w:ascii="Courier New" w:hAnsi="Courier New" w:cs="Courier New"/>
          <w:sz w:val="20"/>
          <w:szCs w:val="20"/>
        </w:rPr>
        <w:t>): "</w:t>
      </w:r>
    </w:p>
    <w:p w14:paraId="3377EA5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120FBA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received_msg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&lt;&lt; "\n";</w:t>
      </w:r>
    </w:p>
    <w:p w14:paraId="1A657ECC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BE094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F762F2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3FC910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- HASH_SIZE;</w:t>
      </w:r>
    </w:p>
    <w:p w14:paraId="4B54EF3E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buf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6B09B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buf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 + HASH_SIZE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60BCC5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F36C51B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C05C3">
        <w:rPr>
          <w:rFonts w:ascii="Courier New" w:hAnsi="Courier New" w:cs="Courier New"/>
          <w:sz w:val="20"/>
          <w:szCs w:val="20"/>
        </w:rPr>
        <w:t xml:space="preserve">// Пишем расшифрованный (и проверенный) кадр в </w:t>
      </w:r>
      <w:r w:rsidRPr="000C05C3">
        <w:rPr>
          <w:rFonts w:ascii="Courier New" w:hAnsi="Courier New" w:cs="Courier New"/>
          <w:sz w:val="20"/>
          <w:szCs w:val="20"/>
          <w:lang w:val="en-US"/>
        </w:rPr>
        <w:t>tap</w:t>
      </w:r>
      <w:r w:rsidRPr="000C05C3">
        <w:rPr>
          <w:rFonts w:ascii="Courier New" w:hAnsi="Courier New" w:cs="Courier New"/>
          <w:sz w:val="20"/>
          <w:szCs w:val="20"/>
        </w:rPr>
        <w:t>1</w:t>
      </w:r>
    </w:p>
    <w:p w14:paraId="33347A18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buf.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data_len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3CCA06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A1F4A2E" w14:textId="6F3D3FA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Принят и расшифрован кадр (" &lt;&lt; </w:t>
      </w:r>
      <w:r w:rsidRPr="000C05C3">
        <w:rPr>
          <w:rFonts w:ascii="Courier New" w:hAnsi="Courier New" w:cs="Courier New"/>
          <w:sz w:val="20"/>
          <w:szCs w:val="20"/>
          <w:lang w:val="en-US"/>
        </w:rPr>
        <w:t>data</w:t>
      </w:r>
      <w:r w:rsidRPr="000C05C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0C05C3">
        <w:rPr>
          <w:rFonts w:ascii="Courier New" w:hAnsi="Courier New" w:cs="Courier New"/>
          <w:sz w:val="20"/>
          <w:szCs w:val="20"/>
        </w:rPr>
        <w:t>байт)\</w:t>
      </w:r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7D6DA63E" w14:textId="2D9CB0F4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C05C3">
        <w:rPr>
          <w:rFonts w:ascii="Courier New" w:hAnsi="Courier New" w:cs="Courier New"/>
          <w:sz w:val="20"/>
          <w:szCs w:val="20"/>
          <w:lang w:val="en-US"/>
        </w:rPr>
        <w:t>std</w:t>
      </w:r>
      <w:r w:rsidRPr="000C05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C05C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0C05C3">
        <w:rPr>
          <w:rFonts w:ascii="Courier New" w:hAnsi="Courier New" w:cs="Courier New"/>
          <w:sz w:val="20"/>
          <w:szCs w:val="20"/>
        </w:rPr>
        <w:t>Хеши</w:t>
      </w:r>
      <w:proofErr w:type="spellEnd"/>
      <w:r w:rsidRPr="000C05C3">
        <w:rPr>
          <w:rFonts w:ascii="Courier New" w:hAnsi="Courier New" w:cs="Courier New"/>
          <w:sz w:val="20"/>
          <w:szCs w:val="20"/>
        </w:rPr>
        <w:t xml:space="preserve"> совпадают — кадр корректен\</w:t>
      </w:r>
      <w:r w:rsidRPr="000C05C3">
        <w:rPr>
          <w:rFonts w:ascii="Courier New" w:hAnsi="Courier New" w:cs="Courier New"/>
          <w:sz w:val="20"/>
          <w:szCs w:val="20"/>
          <w:lang w:val="en-US"/>
        </w:rPr>
        <w:t>n</w:t>
      </w:r>
      <w:r w:rsidRPr="000C05C3">
        <w:rPr>
          <w:rFonts w:ascii="Courier New" w:hAnsi="Courier New" w:cs="Courier New"/>
          <w:sz w:val="20"/>
          <w:szCs w:val="20"/>
        </w:rPr>
        <w:t>";</w:t>
      </w:r>
    </w:p>
    <w:p w14:paraId="728F8910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</w:rPr>
        <w:t xml:space="preserve">        </w:t>
      </w:r>
      <w:r w:rsidRPr="000C05C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8A246D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41594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6DCC083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C05C3">
        <w:rPr>
          <w:rFonts w:ascii="Courier New" w:hAnsi="Courier New" w:cs="Courier New"/>
          <w:sz w:val="20"/>
          <w:szCs w:val="20"/>
          <w:lang w:val="en-US"/>
        </w:rPr>
        <w:t>tap_fd</w:t>
      </w:r>
      <w:proofErr w:type="spellEnd"/>
      <w:r w:rsidRPr="000C05C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D20AB9" w14:textId="77777777" w:rsidR="000C05C3" w:rsidRPr="000C05C3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close(sock);</w:t>
      </w:r>
    </w:p>
    <w:p w14:paraId="5DF250B1" w14:textId="77777777" w:rsidR="000C05C3" w:rsidRPr="002A197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C05C3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2A197A">
        <w:rPr>
          <w:rFonts w:ascii="Courier New" w:hAnsi="Courier New" w:cs="Courier New"/>
          <w:sz w:val="20"/>
          <w:szCs w:val="20"/>
        </w:rPr>
        <w:t xml:space="preserve"> 0;</w:t>
      </w:r>
    </w:p>
    <w:p w14:paraId="256113FA" w14:textId="3E9DC0EE" w:rsidR="000D0929" w:rsidRPr="002A197A" w:rsidRDefault="000C05C3" w:rsidP="000C05C3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</w:rPr>
        <w:t>}</w:t>
      </w:r>
    </w:p>
    <w:p w14:paraId="44FF2F3F" w14:textId="77777777" w:rsidR="000D0929" w:rsidRPr="002A197A" w:rsidRDefault="000D0929">
      <w:pPr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</w:rPr>
        <w:br w:type="page"/>
      </w:r>
    </w:p>
    <w:p w14:paraId="64699931" w14:textId="77777777" w:rsidR="000D0929" w:rsidRDefault="000D0929" w:rsidP="000D092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0D0929" w:rsidSect="000C05C3">
          <w:head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EC7904F" w14:textId="16332D54" w:rsidR="000D0929" w:rsidRPr="00C16DB0" w:rsidRDefault="000D0929" w:rsidP="00C16DB0">
      <w:pPr>
        <w:pStyle w:val="1"/>
      </w:pPr>
      <w:bookmarkStart w:id="21" w:name="_Toc195751177"/>
      <w:r>
        <w:lastRenderedPageBreak/>
        <w:t xml:space="preserve">ПРИЛОЖЕНИЕ В - Исходный код файла </w:t>
      </w:r>
      <w:r>
        <w:rPr>
          <w:lang w:val="en-US"/>
        </w:rPr>
        <w:t>test</w:t>
      </w:r>
      <w:r w:rsidRPr="000D0929">
        <w:t>_</w:t>
      </w:r>
      <w:r>
        <w:rPr>
          <w:lang w:val="en-US"/>
        </w:rPr>
        <w:t>speed</w:t>
      </w:r>
      <w:r w:rsidRPr="00A745B7">
        <w:t>.</w:t>
      </w:r>
      <w:proofErr w:type="spellStart"/>
      <w:r>
        <w:rPr>
          <w:lang w:val="en-US"/>
        </w:rPr>
        <w:t>cpp</w:t>
      </w:r>
      <w:bookmarkEnd w:id="21"/>
      <w:proofErr w:type="spellEnd"/>
    </w:p>
    <w:p w14:paraId="2765458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sodium.h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28671D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008AA09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177007B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FE3E4D9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4CF209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230153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sodium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 &lt; 0) {</w:t>
      </w:r>
    </w:p>
    <w:p w14:paraId="0EF6A246" w14:textId="6940987D" w:rsidR="000D0929" w:rsidRPr="00120FBA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</w:t>
      </w:r>
      <w:r w:rsidRPr="00120FB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 xml:space="preserve"> &lt;&lt; " </w:t>
      </w:r>
      <w:r w:rsidRPr="000D0929">
        <w:rPr>
          <w:rFonts w:ascii="Courier New" w:hAnsi="Courier New" w:cs="Courier New"/>
          <w:sz w:val="20"/>
          <w:szCs w:val="20"/>
        </w:rPr>
        <w:t>Не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удалос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инициализировать</w:t>
      </w:r>
      <w:r w:rsidRPr="00120F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libsodium</w:t>
      </w:r>
      <w:proofErr w:type="spellEnd"/>
      <w:r w:rsidRPr="00120FBA">
        <w:rPr>
          <w:rFonts w:ascii="Courier New" w:hAnsi="Courier New" w:cs="Courier New"/>
          <w:sz w:val="20"/>
          <w:szCs w:val="20"/>
        </w:rPr>
        <w:t>\</w:t>
      </w:r>
      <w:r w:rsidRPr="000D0929">
        <w:rPr>
          <w:rFonts w:ascii="Courier New" w:hAnsi="Courier New" w:cs="Courier New"/>
          <w:sz w:val="20"/>
          <w:szCs w:val="20"/>
          <w:lang w:val="en-US"/>
        </w:rPr>
        <w:t>n</w:t>
      </w:r>
      <w:r w:rsidRPr="00120FBA">
        <w:rPr>
          <w:rFonts w:ascii="Courier New" w:hAnsi="Courier New" w:cs="Courier New"/>
          <w:sz w:val="20"/>
          <w:szCs w:val="20"/>
        </w:rPr>
        <w:t>";</w:t>
      </w:r>
    </w:p>
    <w:p w14:paraId="26BC1818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120FBA">
        <w:rPr>
          <w:rFonts w:ascii="Courier New" w:hAnsi="Courier New" w:cs="Courier New"/>
          <w:sz w:val="20"/>
          <w:szCs w:val="20"/>
        </w:rPr>
        <w:t xml:space="preserve">        </w:t>
      </w:r>
      <w:r w:rsidRPr="000D0929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18F5213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0731CA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220DD5D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MESSAGE_SIZE = 10 * 1024 * 1024; // 10 </w:t>
      </w:r>
      <w:r w:rsidRPr="000D0929">
        <w:rPr>
          <w:rFonts w:ascii="Courier New" w:hAnsi="Courier New" w:cs="Courier New"/>
          <w:sz w:val="20"/>
          <w:szCs w:val="20"/>
        </w:rPr>
        <w:t>МБ</w:t>
      </w:r>
    </w:p>
    <w:p w14:paraId="07D09F0D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essage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MESSAGE_SIZE);</w:t>
      </w:r>
    </w:p>
    <w:p w14:paraId="69726D51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message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, MESSAGE_SIZE);</w:t>
      </w:r>
    </w:p>
    <w:p w14:paraId="65D8B416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5818CE7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vector&lt;unsigned char&gt; key(crypto_aead_chacha20poly1305_IETF_KEYBYTES);</w:t>
      </w:r>
    </w:p>
    <w:p w14:paraId="16075CC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vector&lt;unsigned char&gt; nonce(crypto_aead_chacha20poly1305_IETF_NPUBBYTES);</w:t>
      </w:r>
    </w:p>
    <w:p w14:paraId="337DFBA1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key.size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32B2D14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randombytes_buf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nonce.size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A6D06B9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3A7B25D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ciphertext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MESSAGE_SIZE + crypto_aead_chacha20poly1305_IETF_ABYTES);</w:t>
      </w:r>
    </w:p>
    <w:p w14:paraId="43726B6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vector&lt;unsigned char&gt;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ecrypted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MESSAGE_SIZE);</w:t>
      </w:r>
    </w:p>
    <w:p w14:paraId="178E6107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C2CF587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unsigned long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ciphertext_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D4076B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unsigned long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2D89BC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609C07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chrono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::now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2AA1C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18C25E1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0D0929">
        <w:rPr>
          <w:rFonts w:ascii="Courier New" w:hAnsi="Courier New" w:cs="Courier New"/>
          <w:sz w:val="20"/>
          <w:szCs w:val="20"/>
        </w:rPr>
        <w:t>Шифрование</w:t>
      </w:r>
    </w:p>
    <w:p w14:paraId="08960E9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crypto_aead_chacha20poly1305_ietf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</w:p>
    <w:p w14:paraId="7FB9A4B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ciphertext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ciphertext_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F20596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message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52CD090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DF707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CE942F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BB9F19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</w:t>
      </w:r>
      <w:r w:rsidRPr="000D0929">
        <w:rPr>
          <w:rFonts w:ascii="Courier New" w:hAnsi="Courier New" w:cs="Courier New"/>
          <w:sz w:val="20"/>
          <w:szCs w:val="20"/>
        </w:rPr>
        <w:t>Расшифровка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с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проверкой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результата</w:t>
      </w:r>
    </w:p>
    <w:p w14:paraId="4776FAC3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int result = crypto_aead_chacha20poly1305_ietf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</w:p>
    <w:p w14:paraId="3A7EE5C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ecrypted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ecrypted_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142D6F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3CC3D9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ciphertext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ciphertext_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232560A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nonce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key.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1BA15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F0A3DA3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6EB4952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chrono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::now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687D9E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2A80464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0929">
        <w:rPr>
          <w:rFonts w:ascii="Courier New" w:hAnsi="Courier New" w:cs="Courier New"/>
          <w:sz w:val="20"/>
          <w:szCs w:val="20"/>
        </w:rPr>
        <w:t>if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D0929">
        <w:rPr>
          <w:rFonts w:ascii="Courier New" w:hAnsi="Courier New" w:cs="Courier New"/>
          <w:sz w:val="20"/>
          <w:szCs w:val="20"/>
        </w:rPr>
        <w:t>= 0) {</w:t>
      </w:r>
    </w:p>
    <w:p w14:paraId="12BD630C" w14:textId="6E26DA6F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D092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D0929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D0929">
        <w:rPr>
          <w:rFonts w:ascii="Courier New" w:hAnsi="Courier New" w:cs="Courier New"/>
          <w:sz w:val="20"/>
          <w:szCs w:val="20"/>
        </w:rPr>
        <w:t xml:space="preserve"> Расшифровка не удалась (возможно, неверный ключ или повреждённые </w:t>
      </w:r>
      <w:proofErr w:type="gramStart"/>
      <w:r w:rsidRPr="000D0929">
        <w:rPr>
          <w:rFonts w:ascii="Courier New" w:hAnsi="Courier New" w:cs="Courier New"/>
          <w:sz w:val="20"/>
          <w:szCs w:val="20"/>
        </w:rPr>
        <w:t>данные)\</w:t>
      </w:r>
      <w:proofErr w:type="gramEnd"/>
      <w:r w:rsidRPr="000D0929">
        <w:rPr>
          <w:rFonts w:ascii="Courier New" w:hAnsi="Courier New" w:cs="Courier New"/>
          <w:sz w:val="20"/>
          <w:szCs w:val="20"/>
        </w:rPr>
        <w:t>n";</w:t>
      </w:r>
    </w:p>
    <w:p w14:paraId="068D7A5C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</w:rPr>
        <w:t xml:space="preserve">        </w:t>
      </w:r>
      <w:r w:rsidRPr="000D0929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7C9BDB55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3A49C3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12C775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0D0929">
        <w:rPr>
          <w:rFonts w:ascii="Courier New" w:hAnsi="Courier New" w:cs="Courier New"/>
          <w:sz w:val="20"/>
          <w:szCs w:val="20"/>
        </w:rPr>
        <w:t>Проверка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совпадения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0929">
        <w:rPr>
          <w:rFonts w:ascii="Courier New" w:hAnsi="Courier New" w:cs="Courier New"/>
          <w:sz w:val="20"/>
          <w:szCs w:val="20"/>
        </w:rPr>
        <w:t>данных</w:t>
      </w:r>
    </w:p>
    <w:p w14:paraId="71E9F7C0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ecrypted_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 |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| !std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essage.begin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message.end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decrypted.begin</w:t>
      </w:r>
      <w:proofErr w:type="spellEnd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37D280BA" w14:textId="6396CB29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D0929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D0929">
        <w:rPr>
          <w:rFonts w:ascii="Courier New" w:hAnsi="Courier New" w:cs="Courier New"/>
          <w:sz w:val="20"/>
          <w:szCs w:val="20"/>
        </w:rPr>
        <w:t xml:space="preserve"> Расшифрованные данные не совпадают с исходными\n";</w:t>
      </w:r>
    </w:p>
    <w:p w14:paraId="21A142B4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</w:rPr>
        <w:t xml:space="preserve">        </w:t>
      </w:r>
      <w:r w:rsidRPr="000D0929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4288B2C8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3F6FC3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9AF3BCB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uration_sec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chrono::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duration&lt;double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end - start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).count</w:t>
      </w:r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95BE2D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speed_mb_per_sec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= MESSAGE_SIZE / (1024.0 * 1024.0) /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duration_sec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D9F9D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0D106A8" w14:textId="2AFCC108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2A19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0929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D0929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0D0929">
        <w:rPr>
          <w:rFonts w:ascii="Courier New" w:hAnsi="Courier New" w:cs="Courier New"/>
          <w:sz w:val="20"/>
          <w:szCs w:val="20"/>
        </w:rPr>
        <w:t xml:space="preserve"> Шифрование + расшифровка успешны\n";</w:t>
      </w:r>
    </w:p>
    <w:p w14:paraId="3DF90C7C" w14:textId="3D86214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2A197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0D0929">
        <w:rPr>
          <w:rFonts w:ascii="Courier New" w:hAnsi="Courier New" w:cs="Courier New"/>
          <w:sz w:val="20"/>
          <w:szCs w:val="20"/>
        </w:rPr>
        <w:t>Объём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: " &lt;&lt; MESSAGE_SIZE / (1024 * 1024) &lt;&lt; " </w:t>
      </w:r>
      <w:r w:rsidRPr="000D0929">
        <w:rPr>
          <w:rFonts w:ascii="Courier New" w:hAnsi="Courier New" w:cs="Courier New"/>
          <w:sz w:val="20"/>
          <w:szCs w:val="20"/>
        </w:rPr>
        <w:t>МБ</w:t>
      </w:r>
      <w:r w:rsidRPr="000D0929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1660C665" w14:textId="5DB784AC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D09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D09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0D0929">
        <w:rPr>
          <w:rFonts w:ascii="Courier New" w:hAnsi="Courier New" w:cs="Courier New"/>
          <w:sz w:val="20"/>
          <w:szCs w:val="20"/>
        </w:rPr>
        <w:t>Скорость</w:t>
      </w: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0D0929">
        <w:rPr>
          <w:rFonts w:ascii="Courier New" w:hAnsi="Courier New" w:cs="Courier New"/>
          <w:sz w:val="20"/>
          <w:szCs w:val="20"/>
          <w:lang w:val="en-US"/>
        </w:rPr>
        <w:t>speed_mb_per_sec</w:t>
      </w:r>
      <w:proofErr w:type="spellEnd"/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0D0929">
        <w:rPr>
          <w:rFonts w:ascii="Courier New" w:hAnsi="Courier New" w:cs="Courier New"/>
          <w:sz w:val="20"/>
          <w:szCs w:val="20"/>
        </w:rPr>
        <w:t>МБ</w:t>
      </w:r>
      <w:r w:rsidRPr="000D0929">
        <w:rPr>
          <w:rFonts w:ascii="Courier New" w:hAnsi="Courier New" w:cs="Courier New"/>
          <w:sz w:val="20"/>
          <w:szCs w:val="20"/>
          <w:lang w:val="en-US"/>
        </w:rPr>
        <w:t>/</w:t>
      </w:r>
      <w:r w:rsidRPr="000D0929">
        <w:rPr>
          <w:rFonts w:ascii="Courier New" w:hAnsi="Courier New" w:cs="Courier New"/>
          <w:sz w:val="20"/>
          <w:szCs w:val="20"/>
        </w:rPr>
        <w:t>с</w:t>
      </w:r>
      <w:r w:rsidRPr="000D0929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19A7BFE6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3799EAA" w14:textId="77777777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D09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092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D0929">
        <w:rPr>
          <w:rFonts w:ascii="Courier New" w:hAnsi="Courier New" w:cs="Courier New"/>
          <w:sz w:val="20"/>
          <w:szCs w:val="20"/>
        </w:rPr>
        <w:t xml:space="preserve"> 0;</w:t>
      </w:r>
    </w:p>
    <w:p w14:paraId="0A420D5B" w14:textId="7BC8BDDD" w:rsidR="000D0929" w:rsidRPr="000D0929" w:rsidRDefault="000D0929" w:rsidP="000D0929">
      <w:pPr>
        <w:spacing w:after="0" w:line="360" w:lineRule="exact"/>
        <w:rPr>
          <w:rFonts w:ascii="Courier New" w:hAnsi="Courier New" w:cs="Courier New"/>
          <w:sz w:val="20"/>
          <w:szCs w:val="20"/>
        </w:rPr>
      </w:pPr>
      <w:r w:rsidRPr="000D0929">
        <w:rPr>
          <w:rFonts w:ascii="Courier New" w:hAnsi="Courier New" w:cs="Courier New"/>
          <w:sz w:val="20"/>
          <w:szCs w:val="20"/>
        </w:rPr>
        <w:t>}</w:t>
      </w:r>
    </w:p>
    <w:sectPr w:rsidR="000D0929" w:rsidRPr="000D0929" w:rsidSect="000C05C3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EFFA" w14:textId="77777777" w:rsidR="00362216" w:rsidRDefault="00362216" w:rsidP="00E44A68">
      <w:pPr>
        <w:spacing w:after="0" w:line="240" w:lineRule="auto"/>
      </w:pPr>
      <w:r>
        <w:separator/>
      </w:r>
    </w:p>
  </w:endnote>
  <w:endnote w:type="continuationSeparator" w:id="0">
    <w:p w14:paraId="22CE05C1" w14:textId="77777777" w:rsidR="00362216" w:rsidRDefault="00362216" w:rsidP="00E4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17C0" w14:textId="77777777" w:rsidR="00B74643" w:rsidRDefault="00B7464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662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4D5415F3" w14:textId="2A4AE30F" w:rsidR="00B74643" w:rsidRPr="004961AC" w:rsidRDefault="00B74643">
        <w:pPr>
          <w:pStyle w:val="af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4961A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4961A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4961A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19041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4961A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04B73824" w14:textId="77777777" w:rsidR="00B74643" w:rsidRDefault="00B7464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2234" w14:textId="77777777" w:rsidR="00B74643" w:rsidRDefault="00B746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5C5B" w14:textId="77777777" w:rsidR="00362216" w:rsidRDefault="00362216" w:rsidP="00E44A68">
      <w:pPr>
        <w:spacing w:after="0" w:line="240" w:lineRule="auto"/>
      </w:pPr>
      <w:r>
        <w:separator/>
      </w:r>
    </w:p>
  </w:footnote>
  <w:footnote w:type="continuationSeparator" w:id="0">
    <w:p w14:paraId="07389667" w14:textId="77777777" w:rsidR="00362216" w:rsidRDefault="00362216" w:rsidP="00E4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8ED4" w14:textId="77777777" w:rsidR="00B74643" w:rsidRDefault="00B7464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B2B0" w14:textId="77777777" w:rsidR="00B74643" w:rsidRDefault="00B7464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E730" w14:textId="77777777" w:rsidR="00B74643" w:rsidRDefault="00B746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0367" w14:textId="5FD5E986" w:rsidR="00B74643" w:rsidRPr="000D0929" w:rsidRDefault="00B74643" w:rsidP="000C05C3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0C05C3">
      <w:rPr>
        <w:rFonts w:ascii="Times New Roman" w:hAnsi="Times New Roman" w:cs="Times New Roman"/>
        <w:color w:val="000000" w:themeColor="text1"/>
        <w:sz w:val="28"/>
        <w:szCs w:val="28"/>
      </w:rPr>
      <w:t xml:space="preserve">Продолжение приложения </w:t>
    </w:r>
    <w:r>
      <w:rPr>
        <w:rFonts w:ascii="Times New Roman" w:hAnsi="Times New Roman" w:cs="Times New Roman"/>
        <w:color w:val="000000" w:themeColor="text1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9A0F" w14:textId="13012205" w:rsidR="00B74643" w:rsidRPr="000D0929" w:rsidRDefault="00B74643" w:rsidP="000C05C3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0C05C3">
      <w:rPr>
        <w:rFonts w:ascii="Times New Roman" w:hAnsi="Times New Roman" w:cs="Times New Roman"/>
        <w:color w:val="000000" w:themeColor="text1"/>
        <w:sz w:val="28"/>
        <w:szCs w:val="28"/>
      </w:rPr>
      <w:t xml:space="preserve">Продолжение приложения </w:t>
    </w:r>
    <w:r>
      <w:rPr>
        <w:rFonts w:ascii="Times New Roman" w:hAnsi="Times New Roman" w:cs="Times New Roman"/>
        <w:color w:val="000000" w:themeColor="text1"/>
        <w:sz w:val="28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578C" w14:textId="72D0B8EA" w:rsidR="00B74643" w:rsidRPr="000D0929" w:rsidRDefault="00B74643" w:rsidP="000C05C3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0C05C3">
      <w:rPr>
        <w:rFonts w:ascii="Times New Roman" w:hAnsi="Times New Roman" w:cs="Times New Roman"/>
        <w:color w:val="000000" w:themeColor="text1"/>
        <w:sz w:val="28"/>
        <w:szCs w:val="28"/>
      </w:rPr>
      <w:t xml:space="preserve">Продолжение приложения </w:t>
    </w:r>
    <w:r>
      <w:rPr>
        <w:rFonts w:ascii="Times New Roman" w:hAnsi="Times New Roman" w:cs="Times New Roman"/>
        <w:color w:val="000000" w:themeColor="text1"/>
        <w:sz w:val="28"/>
        <w:szCs w:val="28"/>
      </w:rPr>
      <w:t>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35A3"/>
    <w:multiLevelType w:val="hybridMultilevel"/>
    <w:tmpl w:val="76D8D670"/>
    <w:lvl w:ilvl="0" w:tplc="7AD2544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AB55856"/>
    <w:multiLevelType w:val="hybridMultilevel"/>
    <w:tmpl w:val="8F343CE0"/>
    <w:lvl w:ilvl="0" w:tplc="E3D03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C19A5"/>
    <w:multiLevelType w:val="hybridMultilevel"/>
    <w:tmpl w:val="A0DE03DA"/>
    <w:lvl w:ilvl="0" w:tplc="2632D0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394"/>
    <w:multiLevelType w:val="hybridMultilevel"/>
    <w:tmpl w:val="9712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7008"/>
    <w:multiLevelType w:val="hybridMultilevel"/>
    <w:tmpl w:val="7EB0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ED3292"/>
    <w:multiLevelType w:val="hybridMultilevel"/>
    <w:tmpl w:val="B4EA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50C8"/>
    <w:multiLevelType w:val="hybridMultilevel"/>
    <w:tmpl w:val="2168ECBA"/>
    <w:lvl w:ilvl="0" w:tplc="C0400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3C17CB"/>
    <w:multiLevelType w:val="hybridMultilevel"/>
    <w:tmpl w:val="43EC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3D6F"/>
    <w:multiLevelType w:val="hybridMultilevel"/>
    <w:tmpl w:val="F578C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50B3F"/>
    <w:multiLevelType w:val="hybridMultilevel"/>
    <w:tmpl w:val="E7DA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D41"/>
    <w:multiLevelType w:val="hybridMultilevel"/>
    <w:tmpl w:val="9552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0A007C"/>
    <w:multiLevelType w:val="hybridMultilevel"/>
    <w:tmpl w:val="2D14A72E"/>
    <w:lvl w:ilvl="0" w:tplc="B8288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BD2B7D"/>
    <w:multiLevelType w:val="hybridMultilevel"/>
    <w:tmpl w:val="2AC8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6A0C"/>
    <w:multiLevelType w:val="multilevel"/>
    <w:tmpl w:val="B164B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09B7794"/>
    <w:multiLevelType w:val="hybridMultilevel"/>
    <w:tmpl w:val="83200CBC"/>
    <w:lvl w:ilvl="0" w:tplc="03040A7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F02E33"/>
    <w:multiLevelType w:val="hybridMultilevel"/>
    <w:tmpl w:val="27E01C26"/>
    <w:lvl w:ilvl="0" w:tplc="D0365BD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273D4E"/>
    <w:multiLevelType w:val="hybridMultilevel"/>
    <w:tmpl w:val="52A61934"/>
    <w:lvl w:ilvl="0" w:tplc="03040A7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DC2FCA"/>
    <w:multiLevelType w:val="hybridMultilevel"/>
    <w:tmpl w:val="13AAD280"/>
    <w:lvl w:ilvl="0" w:tplc="03040A7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4096947">
    <w:abstractNumId w:val="11"/>
  </w:num>
  <w:num w:numId="2" w16cid:durableId="250160001">
    <w:abstractNumId w:val="4"/>
  </w:num>
  <w:num w:numId="3" w16cid:durableId="1104424921">
    <w:abstractNumId w:val="15"/>
  </w:num>
  <w:num w:numId="4" w16cid:durableId="888492930">
    <w:abstractNumId w:val="0"/>
  </w:num>
  <w:num w:numId="5" w16cid:durableId="967275320">
    <w:abstractNumId w:val="10"/>
  </w:num>
  <w:num w:numId="6" w16cid:durableId="164639168">
    <w:abstractNumId w:val="16"/>
  </w:num>
  <w:num w:numId="7" w16cid:durableId="1968125541">
    <w:abstractNumId w:val="14"/>
  </w:num>
  <w:num w:numId="8" w16cid:durableId="651298056">
    <w:abstractNumId w:val="17"/>
  </w:num>
  <w:num w:numId="9" w16cid:durableId="836310649">
    <w:abstractNumId w:val="6"/>
  </w:num>
  <w:num w:numId="10" w16cid:durableId="533807990">
    <w:abstractNumId w:val="8"/>
  </w:num>
  <w:num w:numId="11" w16cid:durableId="2029716717">
    <w:abstractNumId w:val="13"/>
  </w:num>
  <w:num w:numId="12" w16cid:durableId="1095631172">
    <w:abstractNumId w:val="1"/>
  </w:num>
  <w:num w:numId="13" w16cid:durableId="219173593">
    <w:abstractNumId w:val="5"/>
  </w:num>
  <w:num w:numId="14" w16cid:durableId="1536187627">
    <w:abstractNumId w:val="12"/>
  </w:num>
  <w:num w:numId="15" w16cid:durableId="104734118">
    <w:abstractNumId w:val="9"/>
  </w:num>
  <w:num w:numId="16" w16cid:durableId="850224574">
    <w:abstractNumId w:val="3"/>
  </w:num>
  <w:num w:numId="17" w16cid:durableId="1612543869">
    <w:abstractNumId w:val="7"/>
  </w:num>
  <w:num w:numId="18" w16cid:durableId="212376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A6"/>
    <w:rsid w:val="000059AC"/>
    <w:rsid w:val="00023332"/>
    <w:rsid w:val="0008332B"/>
    <w:rsid w:val="00083963"/>
    <w:rsid w:val="000B2327"/>
    <w:rsid w:val="000C05C3"/>
    <w:rsid w:val="000D0929"/>
    <w:rsid w:val="000D4BD8"/>
    <w:rsid w:val="000E460E"/>
    <w:rsid w:val="000F0CDE"/>
    <w:rsid w:val="0010280D"/>
    <w:rsid w:val="00107E39"/>
    <w:rsid w:val="001169C1"/>
    <w:rsid w:val="00120FBA"/>
    <w:rsid w:val="00140760"/>
    <w:rsid w:val="00177267"/>
    <w:rsid w:val="00190186"/>
    <w:rsid w:val="00190412"/>
    <w:rsid w:val="001B4992"/>
    <w:rsid w:val="001C7A5E"/>
    <w:rsid w:val="001D5662"/>
    <w:rsid w:val="00211A8A"/>
    <w:rsid w:val="00231F96"/>
    <w:rsid w:val="002407EA"/>
    <w:rsid w:val="00264EAF"/>
    <w:rsid w:val="002A197A"/>
    <w:rsid w:val="002A7C02"/>
    <w:rsid w:val="002F6F80"/>
    <w:rsid w:val="003001C9"/>
    <w:rsid w:val="00352D3B"/>
    <w:rsid w:val="00353435"/>
    <w:rsid w:val="00362216"/>
    <w:rsid w:val="00364B16"/>
    <w:rsid w:val="00384FA6"/>
    <w:rsid w:val="003B2263"/>
    <w:rsid w:val="00403321"/>
    <w:rsid w:val="00465A4D"/>
    <w:rsid w:val="00487F5E"/>
    <w:rsid w:val="004961AC"/>
    <w:rsid w:val="00524C52"/>
    <w:rsid w:val="005F2385"/>
    <w:rsid w:val="006448DE"/>
    <w:rsid w:val="006B0570"/>
    <w:rsid w:val="006D777D"/>
    <w:rsid w:val="007253A6"/>
    <w:rsid w:val="00725DE4"/>
    <w:rsid w:val="007376A2"/>
    <w:rsid w:val="0076770C"/>
    <w:rsid w:val="007B03D0"/>
    <w:rsid w:val="0086732C"/>
    <w:rsid w:val="008B793E"/>
    <w:rsid w:val="009035A8"/>
    <w:rsid w:val="00945E00"/>
    <w:rsid w:val="009D1124"/>
    <w:rsid w:val="00A14493"/>
    <w:rsid w:val="00A66336"/>
    <w:rsid w:val="00A745B7"/>
    <w:rsid w:val="00A85B85"/>
    <w:rsid w:val="00A95844"/>
    <w:rsid w:val="00AA15A6"/>
    <w:rsid w:val="00AB2E4C"/>
    <w:rsid w:val="00AC31C0"/>
    <w:rsid w:val="00AD730A"/>
    <w:rsid w:val="00AF0B65"/>
    <w:rsid w:val="00B242D3"/>
    <w:rsid w:val="00B30B46"/>
    <w:rsid w:val="00B368B2"/>
    <w:rsid w:val="00B37520"/>
    <w:rsid w:val="00B41D16"/>
    <w:rsid w:val="00B520D2"/>
    <w:rsid w:val="00B54FEA"/>
    <w:rsid w:val="00B5511C"/>
    <w:rsid w:val="00B74643"/>
    <w:rsid w:val="00BB5A57"/>
    <w:rsid w:val="00BF7D25"/>
    <w:rsid w:val="00C16DB0"/>
    <w:rsid w:val="00C54214"/>
    <w:rsid w:val="00CA103D"/>
    <w:rsid w:val="00D272AB"/>
    <w:rsid w:val="00D346DA"/>
    <w:rsid w:val="00D543C8"/>
    <w:rsid w:val="00D56871"/>
    <w:rsid w:val="00D6126F"/>
    <w:rsid w:val="00D62402"/>
    <w:rsid w:val="00D873FB"/>
    <w:rsid w:val="00DB30F3"/>
    <w:rsid w:val="00DF3537"/>
    <w:rsid w:val="00DF5F57"/>
    <w:rsid w:val="00E44A68"/>
    <w:rsid w:val="00E914BE"/>
    <w:rsid w:val="00E9313A"/>
    <w:rsid w:val="00E973F8"/>
    <w:rsid w:val="00EF0168"/>
    <w:rsid w:val="00EF2354"/>
    <w:rsid w:val="00F73239"/>
    <w:rsid w:val="00F92550"/>
    <w:rsid w:val="00FC6374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EDD44"/>
  <w15:chartTrackingRefBased/>
  <w15:docId w15:val="{7FEF90BC-E98E-4D6D-86F3-EDA0059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963"/>
  </w:style>
  <w:style w:type="paragraph" w:styleId="1">
    <w:name w:val="heading 1"/>
    <w:basedOn w:val="a"/>
    <w:next w:val="a"/>
    <w:link w:val="10"/>
    <w:uiPriority w:val="9"/>
    <w:qFormat/>
    <w:rsid w:val="0008332B"/>
    <w:pPr>
      <w:keepNext/>
      <w:keepLines/>
      <w:spacing w:before="360" w:after="80" w:line="360" w:lineRule="exact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332B"/>
    <w:pPr>
      <w:keepNext/>
      <w:keepLines/>
      <w:spacing w:before="160" w:after="80" w:line="360" w:lineRule="exact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3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3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32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0833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53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3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3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3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3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3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3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3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3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3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3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3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53A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745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45B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9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E4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A68"/>
  </w:style>
  <w:style w:type="paragraph" w:styleId="af">
    <w:name w:val="footer"/>
    <w:basedOn w:val="a"/>
    <w:link w:val="af0"/>
    <w:uiPriority w:val="99"/>
    <w:unhideWhenUsed/>
    <w:rsid w:val="00E4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A68"/>
  </w:style>
  <w:style w:type="paragraph" w:styleId="af1">
    <w:name w:val="TOC Heading"/>
    <w:basedOn w:val="1"/>
    <w:next w:val="a"/>
    <w:uiPriority w:val="39"/>
    <w:unhideWhenUsed/>
    <w:qFormat/>
    <w:rsid w:val="00B54FE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54FE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54F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FEA"/>
    <w:pPr>
      <w:spacing w:after="100"/>
      <w:ind w:left="440"/>
    </w:pPr>
    <w:rPr>
      <w:rFonts w:eastAsiaTheme="minorEastAsia" w:cs="Times New Roman"/>
      <w:lang w:eastAsia="ru-RU"/>
      <w14:ligatures w14:val="none"/>
    </w:rPr>
  </w:style>
  <w:style w:type="paragraph" w:styleId="af2">
    <w:name w:val="No Spacing"/>
    <w:uiPriority w:val="1"/>
    <w:qFormat/>
    <w:rsid w:val="00B36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c.gov.by/public/content/files/files/law/resolutions-sm/2013%20-%2037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ac.gov.by/public/content/files/files/law/prikaz-oac/2020%20-%2066.pdf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707-363E-42B9-B4DB-C8D667E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9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икулик</dc:creator>
  <cp:keywords/>
  <dc:description/>
  <cp:lastModifiedBy>антон пикулик</cp:lastModifiedBy>
  <cp:revision>4</cp:revision>
  <dcterms:created xsi:type="dcterms:W3CDTF">2025-04-17T19:40:00Z</dcterms:created>
  <dcterms:modified xsi:type="dcterms:W3CDTF">2025-04-18T16:15:00Z</dcterms:modified>
</cp:coreProperties>
</file>